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862CD5" w14:textId="2BC5B742" w:rsidR="00E27204" w:rsidRDefault="0022388C" w:rsidP="009B24A7">
      <w:pPr>
        <w:pStyle w:val="Titre1"/>
      </w:pPr>
      <w:bookmarkStart w:id="0" w:name="_Ref100165812"/>
      <w:bookmarkStart w:id="1" w:name="_Toc100762027"/>
      <w:r>
        <w:t>EVALUATION DE L’ELEVE UKRAINIEN</w:t>
      </w:r>
      <w:bookmarkEnd w:id="0"/>
      <w:bookmarkEnd w:id="1"/>
    </w:p>
    <w:p w14:paraId="2FEEFBCF" w14:textId="1DFF4A47" w:rsidR="0022388C" w:rsidRPr="00B2189F" w:rsidRDefault="0022388C" w:rsidP="00624047">
      <w:pPr>
        <w:pStyle w:val="Sous-titre"/>
        <w:numPr>
          <w:ilvl w:val="0"/>
          <w:numId w:val="7"/>
        </w:numPr>
        <w:rPr>
          <w:rFonts w:eastAsia="Times New Roman"/>
        </w:rPr>
      </w:pPr>
      <w:bookmarkStart w:id="2" w:name="_Toc100762028"/>
      <w:r w:rsidRPr="0022388C">
        <w:t>Evaluation en c</w:t>
      </w:r>
      <w:r>
        <w:t>ompréhension de l’écrit</w:t>
      </w:r>
      <w:r w:rsidR="00B2189F">
        <w:t xml:space="preserve"> / </w:t>
      </w:r>
      <w:proofErr w:type="spellStart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>Оцінювання</w:t>
      </w:r>
      <w:proofErr w:type="spellEnd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 xml:space="preserve"> в </w:t>
      </w:r>
      <w:proofErr w:type="spellStart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>розумінні</w:t>
      </w:r>
      <w:proofErr w:type="spellEnd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 xml:space="preserve"> </w:t>
      </w:r>
      <w:proofErr w:type="spellStart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>прочитаного</w:t>
      </w:r>
      <w:proofErr w:type="spellEnd"/>
      <w:r w:rsidRPr="00B2189F">
        <w:rPr>
          <w:rFonts w:eastAsia="Times New Roman"/>
        </w:rPr>
        <w:t>.</w:t>
      </w:r>
      <w:r w:rsidR="00B2189F" w:rsidRPr="00B2189F">
        <w:rPr>
          <w:rFonts w:eastAsia="Times New Roman"/>
        </w:rPr>
        <w:t xml:space="preserve"> (</w:t>
      </w:r>
      <w:r w:rsidR="00E6014C">
        <w:rPr>
          <w:rFonts w:eastAsia="Times New Roman"/>
        </w:rPr>
        <w:t>Adapté</w:t>
      </w:r>
      <w:r w:rsidR="00B2189F" w:rsidRPr="00B2189F">
        <w:rPr>
          <w:rFonts w:eastAsia="Times New Roman"/>
        </w:rPr>
        <w:t xml:space="preserve"> du test CANOPE NIVEAU FIN DE CE</w:t>
      </w:r>
      <w:r w:rsidR="00B2189F">
        <w:rPr>
          <w:rFonts w:eastAsia="Times New Roman"/>
        </w:rPr>
        <w:t>1</w:t>
      </w:r>
      <w:r w:rsidR="00B2189F" w:rsidRPr="00B2189F">
        <w:rPr>
          <w:rFonts w:eastAsia="Times New Roman"/>
        </w:rPr>
        <w:t>)</w:t>
      </w:r>
      <w:bookmarkEnd w:id="2"/>
    </w:p>
    <w:p w14:paraId="718C74D3" w14:textId="102D0E36" w:rsidR="00B2189F" w:rsidRPr="0032150F" w:rsidRDefault="00B2189F" w:rsidP="0032150F">
      <w:pPr>
        <w:jc w:val="left"/>
        <w:rPr>
          <w:rFonts w:ascii="inherit" w:hAnsi="inherit"/>
          <w:b/>
          <w:color w:val="4472C4" w:themeColor="accent1"/>
          <w:sz w:val="28"/>
          <w:szCs w:val="28"/>
        </w:rPr>
      </w:pPr>
      <w:r w:rsidRPr="0032150F">
        <w:rPr>
          <w:b/>
        </w:rPr>
        <w:t xml:space="preserve">Lis le texte suivant /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Прочитай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наступний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текст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>:</w:t>
      </w:r>
      <w:proofErr w:type="gramEnd"/>
    </w:p>
    <w:p w14:paraId="5B1DE415" w14:textId="77777777" w:rsidR="0032150F" w:rsidRDefault="0032150F" w:rsidP="00B2189F">
      <w:r>
        <w:t xml:space="preserve">« C’est l’heure mon chéri, dit sa maman. Je t’ai préparé un bon petit-déjeuner, je t’attends dans la cuisine. » </w:t>
      </w:r>
    </w:p>
    <w:p w14:paraId="09CABACB" w14:textId="77777777" w:rsidR="0032150F" w:rsidRDefault="0032150F" w:rsidP="00B2189F">
      <w:r>
        <w:t xml:space="preserve">Sami se regarde dans le miroir de l’armoire. Il se demande comment les autres seront habillés. Hier soir, il a passé beaucoup de temps à préparer ses vêtements. Il ouvre l’armoire, prend ses baskets noires et sort de sa chambre, ses chaussures à la main. </w:t>
      </w:r>
    </w:p>
    <w:p w14:paraId="5A23E8C9" w14:textId="24C3E23B" w:rsidR="0032150F" w:rsidRDefault="0032150F" w:rsidP="00B2189F">
      <w:pPr>
        <w:rPr>
          <w:rFonts w:ascii="inherit" w:hAnsi="inherit"/>
          <w:color w:val="4472C4" w:themeColor="accent1"/>
          <w:sz w:val="28"/>
          <w:szCs w:val="28"/>
        </w:rPr>
      </w:pPr>
      <w:r>
        <w:t>Dans le couloir sombre, des bonnes odeurs lui arrivent. Quand il entre dans la cuisine, il voit sur la table de délicieux gâteaux à la farine et aux œufs encore chauds, un grand bol de chocolat chaud et une belle assiette de fruits avec des ananas, des bananes et des pommes.</w:t>
      </w:r>
    </w:p>
    <w:p w14:paraId="7B38A5F7" w14:textId="08FC826B" w:rsidR="00B2189F" w:rsidRPr="00B2189F" w:rsidRDefault="00B2189F" w:rsidP="00B2189F">
      <w:pPr>
        <w:rPr>
          <w:rFonts w:ascii="inherit" w:hAnsi="inherit"/>
          <w:color w:val="4472C4" w:themeColor="accent1"/>
          <w:sz w:val="28"/>
          <w:szCs w:val="28"/>
        </w:rPr>
      </w:pPr>
      <w:proofErr w:type="gramStart"/>
      <w:r w:rsidRPr="00B2189F">
        <w:rPr>
          <w:rFonts w:ascii="inherit" w:hAnsi="inherit"/>
          <w:color w:val="4472C4" w:themeColor="accent1"/>
          <w:sz w:val="28"/>
          <w:szCs w:val="28"/>
        </w:rPr>
        <w:t>«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Час</w:t>
      </w:r>
      <w:proofErr w:type="spellEnd"/>
      <w:proofErr w:type="gram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стават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мій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маленький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. –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каже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мам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. – Я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обі</w:t>
      </w:r>
      <w:proofErr w:type="spellEnd"/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приготувал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мачний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ніданок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і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чекаю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ебе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н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кухні</w:t>
      </w:r>
      <w:proofErr w:type="spellEnd"/>
      <w:proofErr w:type="gramStart"/>
      <w:r w:rsidRPr="00B2189F">
        <w:rPr>
          <w:rFonts w:ascii="inherit" w:hAnsi="inherit"/>
          <w:color w:val="4472C4" w:themeColor="accent1"/>
          <w:sz w:val="28"/>
          <w:szCs w:val="28"/>
        </w:rPr>
        <w:t>.»</w:t>
      </w:r>
      <w:proofErr w:type="gramEnd"/>
    </w:p>
    <w:p w14:paraId="5C692F62" w14:textId="0D06A183" w:rsidR="00B2189F" w:rsidRPr="00B2189F" w:rsidRDefault="00B2189F" w:rsidP="00B2189F">
      <w:pPr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дивиться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н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ебе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в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дзеркало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шаф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.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Цікаво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як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будуть</w:t>
      </w:r>
      <w:proofErr w:type="spellEnd"/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одягнен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інш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.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чор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вечер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ін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итратив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багато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часу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щоб</w:t>
      </w:r>
      <w:proofErr w:type="spellEnd"/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підготуват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вій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одяг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.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ін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ідкриває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шафу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бере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вої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чорні</w:t>
      </w:r>
      <w:proofErr w:type="spellEnd"/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кросівк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й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иходить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з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воєї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кімнат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римаюч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зуття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в</w:t>
      </w:r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руках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7828312C" w14:textId="09C8EDBC" w:rsidR="0022388C" w:rsidRDefault="00B2189F" w:rsidP="00B2189F">
      <w:pPr>
        <w:rPr>
          <w:rFonts w:ascii="inherit" w:hAnsi="inherit"/>
          <w:color w:val="4472C4" w:themeColor="accent1"/>
          <w:sz w:val="28"/>
          <w:szCs w:val="28"/>
        </w:rPr>
      </w:pPr>
      <w:r w:rsidRPr="00B2189F">
        <w:rPr>
          <w:rFonts w:ascii="inherit" w:hAnsi="inherit"/>
          <w:color w:val="4472C4" w:themeColor="accent1"/>
          <w:sz w:val="28"/>
          <w:szCs w:val="28"/>
        </w:rPr>
        <w:t xml:space="preserve">У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емному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коридор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мачно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пахне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.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Кол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ін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заходить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у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кухню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>,</w:t>
      </w:r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н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стол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ін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бачить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ще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епл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бісквітні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істечк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велику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чашку</w:t>
      </w:r>
      <w:proofErr w:type="spellEnd"/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гарячого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шоколаду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гарну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арілку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з </w:t>
      </w:r>
      <w:proofErr w:type="spellStart"/>
      <w:proofErr w:type="gramStart"/>
      <w:r w:rsidRPr="00B2189F">
        <w:rPr>
          <w:rFonts w:ascii="inherit" w:hAnsi="inherit"/>
          <w:color w:val="4472C4" w:themeColor="accent1"/>
          <w:sz w:val="28"/>
          <w:szCs w:val="28"/>
        </w:rPr>
        <w:t>фруктам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>:</w:t>
      </w:r>
      <w:proofErr w:type="gram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ананасам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>,</w:t>
      </w:r>
      <w:r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бананам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та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B2189F">
        <w:rPr>
          <w:rFonts w:ascii="inherit" w:hAnsi="inherit"/>
          <w:color w:val="4472C4" w:themeColor="accent1"/>
          <w:sz w:val="28"/>
          <w:szCs w:val="28"/>
        </w:rPr>
        <w:t>яблуками</w:t>
      </w:r>
      <w:proofErr w:type="spellEnd"/>
      <w:r w:rsidRPr="00B2189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278ABACD" w14:textId="77777777" w:rsidR="0032150F" w:rsidRDefault="0032150F" w:rsidP="0032150F">
      <w:pPr>
        <w:jc w:val="left"/>
        <w:rPr>
          <w:b/>
        </w:rPr>
      </w:pPr>
    </w:p>
    <w:p w14:paraId="41DAC523" w14:textId="0D699BCD" w:rsidR="00B2189F" w:rsidRPr="0032150F" w:rsidRDefault="0032150F" w:rsidP="0032150F">
      <w:pPr>
        <w:jc w:val="left"/>
        <w:rPr>
          <w:rFonts w:ascii="inherit" w:hAnsi="inherit"/>
          <w:b/>
          <w:color w:val="4472C4" w:themeColor="accent1"/>
          <w:sz w:val="28"/>
          <w:szCs w:val="28"/>
        </w:rPr>
      </w:pPr>
      <w:r w:rsidRPr="0032150F">
        <w:rPr>
          <w:b/>
        </w:rPr>
        <w:t xml:space="preserve">RÉPONDS AUX QUESTIONS / </w:t>
      </w:r>
      <w:r w:rsidRPr="0032150F">
        <w:rPr>
          <w:rFonts w:ascii="inherit" w:hAnsi="inherit"/>
          <w:b/>
          <w:color w:val="4472C4" w:themeColor="accent1"/>
          <w:sz w:val="28"/>
          <w:szCs w:val="28"/>
        </w:rPr>
        <w:t>ДАЙ ВІДПОВІДІ НА ПИТАННЯ</w:t>
      </w:r>
    </w:p>
    <w:p w14:paraId="621E8843" w14:textId="3BFF7C9C" w:rsidR="0032150F" w:rsidRPr="0032150F" w:rsidRDefault="0032150F" w:rsidP="0004643F">
      <w:pPr>
        <w:pStyle w:val="Paragraphedeliste"/>
        <w:numPr>
          <w:ilvl w:val="0"/>
          <w:numId w:val="8"/>
        </w:numPr>
        <w:rPr>
          <w:rFonts w:ascii="inherit" w:hAnsi="inherit"/>
          <w:b/>
          <w:color w:val="4472C4" w:themeColor="accent1"/>
          <w:sz w:val="28"/>
          <w:szCs w:val="28"/>
        </w:rPr>
      </w:pPr>
      <w:r w:rsidRPr="0032150F">
        <w:rPr>
          <w:b/>
        </w:rPr>
        <w:t xml:space="preserve">Qui a choisi les habits de Sami ? Entoure la bonne réponse. /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Хто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вибрав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одяг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для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Самі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>?</w:t>
      </w:r>
      <w:proofErr w:type="gram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Обведи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правильну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відповідь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1EFD54A3" w14:textId="4E792F09" w:rsidR="00CF1238" w:rsidRDefault="002C12D8" w:rsidP="0004643F">
      <w:pPr>
        <w:pStyle w:val="Paragraphedeliste"/>
        <w:numPr>
          <w:ilvl w:val="0"/>
          <w:numId w:val="9"/>
        </w:num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A0E56A2" wp14:editId="3CC297D7">
                <wp:simplePos x="0" y="0"/>
                <wp:positionH relativeFrom="column">
                  <wp:posOffset>4285708</wp:posOffset>
                </wp:positionH>
                <wp:positionV relativeFrom="paragraph">
                  <wp:posOffset>206375</wp:posOffset>
                </wp:positionV>
                <wp:extent cx="2445249" cy="955497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95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4"/>
                              <w:gridCol w:w="886"/>
                            </w:tblGrid>
                            <w:tr w:rsidR="0002295C" w14:paraId="54D0F710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075A37E4" w14:textId="3807A71F" w:rsidR="0002295C" w:rsidRDefault="0002295C">
                                  <w: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2B1ED243" w14:textId="4802E890" w:rsidR="0002295C" w:rsidRDefault="0002295C">
                                  <w:r>
                                    <w:t>P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5875232A" w14:textId="32A0BF4B" w:rsidR="0002295C" w:rsidRDefault="0002295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20D2DF65" w14:textId="5BD77810" w:rsidR="0002295C" w:rsidRDefault="0002295C"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02295C" w14:paraId="1FCCDD7C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6FA304B0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5BF7D902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4E4D1258" w14:textId="77777777" w:rsidR="0002295C" w:rsidRDefault="0002295C"/>
                              </w:tc>
                              <w:tc>
                                <w:tcPr>
                                  <w:tcW w:w="890" w:type="dxa"/>
                                </w:tcPr>
                                <w:p w14:paraId="7DC59407" w14:textId="77777777" w:rsidR="0002295C" w:rsidRDefault="0002295C"/>
                              </w:tc>
                            </w:tr>
                          </w:tbl>
                          <w:p w14:paraId="2B5509D1" w14:textId="77777777" w:rsidR="0002295C" w:rsidRDefault="0002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E56A2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337.45pt;margin-top:16.25pt;width:192.55pt;height:75.2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4"/>
                        <w:gridCol w:w="886"/>
                      </w:tblGrid>
                      <w:tr w:rsidR="0002295C" w14:paraId="54D0F710" w14:textId="77777777" w:rsidTr="002C12D8">
                        <w:tc>
                          <w:tcPr>
                            <w:tcW w:w="889" w:type="dxa"/>
                          </w:tcPr>
                          <w:p w14:paraId="075A37E4" w14:textId="3807A71F" w:rsidR="0002295C" w:rsidRDefault="0002295C">
                            <w:r>
                              <w:t>N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2B1ED243" w14:textId="4802E890" w:rsidR="0002295C" w:rsidRDefault="0002295C">
                            <w:r>
                              <w:t>P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5875232A" w14:textId="32A0BF4B" w:rsidR="0002295C" w:rsidRDefault="0002295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20D2DF65" w14:textId="5BD77810" w:rsidR="0002295C" w:rsidRDefault="0002295C">
                            <w:r>
                              <w:t>D</w:t>
                            </w:r>
                          </w:p>
                        </w:tc>
                      </w:tr>
                      <w:tr w:rsidR="0002295C" w14:paraId="1FCCDD7C" w14:textId="77777777" w:rsidTr="002C12D8">
                        <w:tc>
                          <w:tcPr>
                            <w:tcW w:w="889" w:type="dxa"/>
                          </w:tcPr>
                          <w:p w14:paraId="6FA304B0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5BF7D902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4E4D1258" w14:textId="77777777" w:rsidR="0002295C" w:rsidRDefault="0002295C"/>
                        </w:tc>
                        <w:tc>
                          <w:tcPr>
                            <w:tcW w:w="890" w:type="dxa"/>
                          </w:tcPr>
                          <w:p w14:paraId="7DC59407" w14:textId="77777777" w:rsidR="0002295C" w:rsidRDefault="0002295C"/>
                        </w:tc>
                      </w:tr>
                    </w:tbl>
                    <w:p w14:paraId="2B5509D1" w14:textId="77777777" w:rsidR="0002295C" w:rsidRDefault="0002295C"/>
                  </w:txbxContent>
                </v:textbox>
              </v:shape>
            </w:pict>
          </mc:Fallback>
        </mc:AlternateContent>
      </w:r>
      <w:r w:rsidR="0032150F">
        <w:t xml:space="preserve">Sami / </w:t>
      </w:r>
      <w:proofErr w:type="spellStart"/>
      <w:r w:rsidR="0032150F"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="0032150F">
        <w:t xml:space="preserve"> </w:t>
      </w:r>
    </w:p>
    <w:p w14:paraId="5E862E80" w14:textId="7E8584FE" w:rsidR="00CF1238" w:rsidRDefault="0032150F" w:rsidP="0004643F">
      <w:pPr>
        <w:pStyle w:val="Paragraphedeliste"/>
        <w:numPr>
          <w:ilvl w:val="0"/>
          <w:numId w:val="9"/>
        </w:numPr>
        <w:spacing w:before="120"/>
      </w:pPr>
      <w:r>
        <w:t xml:space="preserve">La maman de Sami /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мама</w:t>
      </w:r>
      <w:proofErr w:type="spellEnd"/>
      <w:r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>
        <w:t xml:space="preserve"> </w:t>
      </w:r>
    </w:p>
    <w:p w14:paraId="0570E7E5" w14:textId="634C0599" w:rsidR="00CF1238" w:rsidRDefault="00CF1238" w:rsidP="0004643F">
      <w:pPr>
        <w:pStyle w:val="Paragraphedeliste"/>
        <w:numPr>
          <w:ilvl w:val="0"/>
          <w:numId w:val="9"/>
        </w:numPr>
        <w:spacing w:before="120"/>
      </w:pPr>
      <w:r>
        <w:t xml:space="preserve">Le petit frère de Sami / </w:t>
      </w:r>
      <w:proofErr w:type="spellStart"/>
      <w:r w:rsidR="0032150F" w:rsidRPr="00983CDD">
        <w:rPr>
          <w:rFonts w:ascii="inherit" w:hAnsi="inherit"/>
          <w:color w:val="4472C4" w:themeColor="accent1"/>
          <w:sz w:val="28"/>
          <w:szCs w:val="28"/>
        </w:rPr>
        <w:t>молодший</w:t>
      </w:r>
      <w:proofErr w:type="spellEnd"/>
      <w:r w:rsidR="0032150F"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32150F" w:rsidRPr="00983CDD">
        <w:rPr>
          <w:rFonts w:ascii="inherit" w:hAnsi="inherit"/>
          <w:color w:val="4472C4" w:themeColor="accent1"/>
          <w:sz w:val="28"/>
          <w:szCs w:val="28"/>
        </w:rPr>
        <w:t>брат</w:t>
      </w:r>
      <w:proofErr w:type="spellEnd"/>
      <w:r w:rsidR="0032150F"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32150F"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="0032150F">
        <w:t xml:space="preserve"> </w:t>
      </w:r>
      <w:r w:rsidR="0032150F">
        <w:tab/>
      </w:r>
    </w:p>
    <w:p w14:paraId="535C496F" w14:textId="0ACE38B7" w:rsidR="0032150F" w:rsidRPr="00D60CEF" w:rsidRDefault="00CF1238" w:rsidP="0004643F">
      <w:pPr>
        <w:pStyle w:val="Paragraphedeliste"/>
        <w:numPr>
          <w:ilvl w:val="0"/>
          <w:numId w:val="9"/>
        </w:numPr>
        <w:spacing w:before="120"/>
      </w:pPr>
      <w:r>
        <w:t xml:space="preserve">La tante de Sami / </w:t>
      </w:r>
      <w:proofErr w:type="spellStart"/>
      <w:r w:rsidR="0032150F" w:rsidRPr="00983CDD">
        <w:rPr>
          <w:rFonts w:ascii="inherit" w:hAnsi="inherit"/>
          <w:color w:val="4472C4" w:themeColor="accent1"/>
          <w:sz w:val="28"/>
          <w:szCs w:val="28"/>
        </w:rPr>
        <w:t>тато</w:t>
      </w:r>
      <w:proofErr w:type="spellEnd"/>
      <w:r w:rsidR="0032150F"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32150F"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</w:p>
    <w:p w14:paraId="24628239" w14:textId="77777777" w:rsidR="00D60CEF" w:rsidRPr="002C12D8" w:rsidRDefault="00D60CEF" w:rsidP="00D60CEF">
      <w:pPr>
        <w:pStyle w:val="Paragraphedeliste"/>
        <w:spacing w:before="120"/>
      </w:pPr>
    </w:p>
    <w:p w14:paraId="31200B41" w14:textId="20E326F0" w:rsidR="002C12D8" w:rsidRPr="002C12D8" w:rsidRDefault="002C12D8" w:rsidP="0004643F">
      <w:pPr>
        <w:pStyle w:val="Paragraphedeliste"/>
        <w:numPr>
          <w:ilvl w:val="0"/>
          <w:numId w:val="8"/>
        </w:numPr>
        <w:spacing w:before="120"/>
        <w:rPr>
          <w:rFonts w:ascii="inherit" w:hAnsi="inherit"/>
          <w:b/>
          <w:color w:val="4472C4" w:themeColor="accent1"/>
          <w:sz w:val="28"/>
          <w:szCs w:val="28"/>
        </w:rPr>
      </w:pPr>
      <w:r w:rsidRPr="002C12D8">
        <w:rPr>
          <w:b/>
        </w:rPr>
        <w:lastRenderedPageBreak/>
        <w:t>Barre les fruits qui ne sont pas dans l’assiette.</w:t>
      </w:r>
      <w:r>
        <w:rPr>
          <w:b/>
        </w:rPr>
        <w:t xml:space="preserve"> /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Закресли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фрукти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яких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немає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 в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тарілці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64C9221C" w14:textId="353AD4FA" w:rsidR="002C12D8" w:rsidRDefault="002C12D8" w:rsidP="00B2189F">
      <w:r>
        <w:t xml:space="preserve">• des anana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ананаси</w:t>
      </w:r>
      <w:proofErr w:type="spellEnd"/>
      <w:r>
        <w:t xml:space="preserve"> </w:t>
      </w:r>
    </w:p>
    <w:p w14:paraId="792E4EAD" w14:textId="6C32FEE0" w:rsidR="002C12D8" w:rsidRDefault="002C12D8" w:rsidP="00B2189F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F552D62" wp14:editId="39F6C6C4">
                <wp:simplePos x="0" y="0"/>
                <wp:positionH relativeFrom="column">
                  <wp:posOffset>4242656</wp:posOffset>
                </wp:positionH>
                <wp:positionV relativeFrom="paragraph">
                  <wp:posOffset>40718</wp:posOffset>
                </wp:positionV>
                <wp:extent cx="2445249" cy="955497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95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4"/>
                              <w:gridCol w:w="886"/>
                            </w:tblGrid>
                            <w:tr w:rsidR="0002295C" w14:paraId="2DFB8095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7A865A8C" w14:textId="77777777" w:rsidR="0002295C" w:rsidRDefault="0002295C">
                                  <w: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0F4CB455" w14:textId="77777777" w:rsidR="0002295C" w:rsidRDefault="0002295C">
                                  <w:r>
                                    <w:t>P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0CAEE3F1" w14:textId="77777777" w:rsidR="0002295C" w:rsidRDefault="0002295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2C6B5DD5" w14:textId="77777777" w:rsidR="0002295C" w:rsidRDefault="0002295C"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02295C" w14:paraId="1511ED9F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2480A38E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760F46BD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4319BDCA" w14:textId="77777777" w:rsidR="0002295C" w:rsidRDefault="0002295C"/>
                              </w:tc>
                              <w:tc>
                                <w:tcPr>
                                  <w:tcW w:w="890" w:type="dxa"/>
                                </w:tcPr>
                                <w:p w14:paraId="4D92D569" w14:textId="77777777" w:rsidR="0002295C" w:rsidRDefault="0002295C"/>
                              </w:tc>
                            </w:tr>
                          </w:tbl>
                          <w:p w14:paraId="6BD5A362" w14:textId="77777777" w:rsidR="0002295C" w:rsidRDefault="0002295C" w:rsidP="002C1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2D62" id="Zone de texte 48" o:spid="_x0000_s1027" type="#_x0000_t202" style="position:absolute;left:0;text-align:left;margin-left:334.05pt;margin-top:3.2pt;width:192.55pt;height:75.2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4"/>
                        <w:gridCol w:w="886"/>
                      </w:tblGrid>
                      <w:tr w:rsidR="0002295C" w14:paraId="2DFB8095" w14:textId="77777777" w:rsidTr="002C12D8">
                        <w:tc>
                          <w:tcPr>
                            <w:tcW w:w="889" w:type="dxa"/>
                          </w:tcPr>
                          <w:p w14:paraId="7A865A8C" w14:textId="77777777" w:rsidR="0002295C" w:rsidRDefault="0002295C">
                            <w:r>
                              <w:t>N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0F4CB455" w14:textId="77777777" w:rsidR="0002295C" w:rsidRDefault="0002295C">
                            <w:r>
                              <w:t>P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0CAEE3F1" w14:textId="77777777" w:rsidR="0002295C" w:rsidRDefault="0002295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2C6B5DD5" w14:textId="77777777" w:rsidR="0002295C" w:rsidRDefault="0002295C">
                            <w:r>
                              <w:t>D</w:t>
                            </w:r>
                          </w:p>
                        </w:tc>
                      </w:tr>
                      <w:tr w:rsidR="0002295C" w14:paraId="1511ED9F" w14:textId="77777777" w:rsidTr="002C12D8">
                        <w:tc>
                          <w:tcPr>
                            <w:tcW w:w="889" w:type="dxa"/>
                          </w:tcPr>
                          <w:p w14:paraId="2480A38E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760F46BD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4319BDCA" w14:textId="77777777" w:rsidR="0002295C" w:rsidRDefault="0002295C"/>
                        </w:tc>
                        <w:tc>
                          <w:tcPr>
                            <w:tcW w:w="890" w:type="dxa"/>
                          </w:tcPr>
                          <w:p w14:paraId="4D92D569" w14:textId="77777777" w:rsidR="0002295C" w:rsidRDefault="0002295C"/>
                        </w:tc>
                      </w:tr>
                    </w:tbl>
                    <w:p w14:paraId="6BD5A362" w14:textId="77777777" w:rsidR="0002295C" w:rsidRDefault="0002295C" w:rsidP="002C12D8"/>
                  </w:txbxContent>
                </v:textbox>
              </v:shape>
            </w:pict>
          </mc:Fallback>
        </mc:AlternateContent>
      </w:r>
      <w:r>
        <w:t xml:space="preserve">• des fraise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полуниці</w:t>
      </w:r>
      <w:proofErr w:type="spellEnd"/>
      <w:r>
        <w:t xml:space="preserve"> </w:t>
      </w:r>
    </w:p>
    <w:p w14:paraId="466BFA3B" w14:textId="1943FB35" w:rsidR="002C12D8" w:rsidRDefault="002C12D8" w:rsidP="00B2189F">
      <w:r>
        <w:t xml:space="preserve">• des orange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пельсини</w:t>
      </w:r>
      <w:proofErr w:type="spellEnd"/>
      <w:r>
        <w:t xml:space="preserve"> </w:t>
      </w:r>
    </w:p>
    <w:p w14:paraId="32B79025" w14:textId="33A79C2D" w:rsidR="002C12D8" w:rsidRDefault="002C12D8" w:rsidP="00B2189F">
      <w:r>
        <w:t xml:space="preserve">• des banane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банани</w:t>
      </w:r>
      <w:proofErr w:type="spellEnd"/>
      <w:r>
        <w:t xml:space="preserve"> </w:t>
      </w:r>
    </w:p>
    <w:p w14:paraId="70E43777" w14:textId="6FF7F2E2" w:rsidR="002C12D8" w:rsidRDefault="002C12D8" w:rsidP="00B2189F">
      <w:r>
        <w:t xml:space="preserve">• des pomme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яблука</w:t>
      </w:r>
      <w:proofErr w:type="spellEnd"/>
      <w:r>
        <w:t xml:space="preserve"> </w:t>
      </w:r>
    </w:p>
    <w:p w14:paraId="3CC7D3A4" w14:textId="57F31F45" w:rsidR="0032150F" w:rsidRDefault="002C12D8" w:rsidP="00B2189F">
      <w:r>
        <w:t xml:space="preserve">• des poire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груші</w:t>
      </w:r>
      <w:proofErr w:type="spellEnd"/>
    </w:p>
    <w:p w14:paraId="1EB6BF56" w14:textId="17256CDD" w:rsidR="0004643F" w:rsidRPr="0004643F" w:rsidRDefault="0004643F" w:rsidP="0004643F">
      <w:pPr>
        <w:pStyle w:val="Paragraphedeliste"/>
        <w:numPr>
          <w:ilvl w:val="0"/>
          <w:numId w:val="8"/>
        </w:numPr>
        <w:rPr>
          <w:rFonts w:ascii="inherit" w:hAnsi="inherit"/>
          <w:b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58FF3E3" wp14:editId="4AA046ED">
                <wp:simplePos x="0" y="0"/>
                <wp:positionH relativeFrom="column">
                  <wp:posOffset>4243070</wp:posOffset>
                </wp:positionH>
                <wp:positionV relativeFrom="paragraph">
                  <wp:posOffset>709488</wp:posOffset>
                </wp:positionV>
                <wp:extent cx="2445249" cy="955497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95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4"/>
                              <w:gridCol w:w="886"/>
                            </w:tblGrid>
                            <w:tr w:rsidR="0002295C" w14:paraId="074FEF5D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66DC1D12" w14:textId="77777777" w:rsidR="0002295C" w:rsidRDefault="0002295C">
                                  <w: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25542770" w14:textId="77777777" w:rsidR="0002295C" w:rsidRDefault="0002295C">
                                  <w:r>
                                    <w:t>P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2879BCBF" w14:textId="77777777" w:rsidR="0002295C" w:rsidRDefault="0002295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614AA2AF" w14:textId="77777777" w:rsidR="0002295C" w:rsidRDefault="0002295C"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02295C" w14:paraId="77292371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209E89D2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7D19F841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6855D3F1" w14:textId="77777777" w:rsidR="0002295C" w:rsidRDefault="0002295C"/>
                              </w:tc>
                              <w:tc>
                                <w:tcPr>
                                  <w:tcW w:w="890" w:type="dxa"/>
                                </w:tcPr>
                                <w:p w14:paraId="3FB0A7FB" w14:textId="77777777" w:rsidR="0002295C" w:rsidRDefault="0002295C"/>
                              </w:tc>
                            </w:tr>
                          </w:tbl>
                          <w:p w14:paraId="0041AF66" w14:textId="77777777" w:rsidR="0002295C" w:rsidRDefault="0002295C" w:rsidP="00046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FF3E3" id="Zone de texte 49" o:spid="_x0000_s1028" type="#_x0000_t202" style="position:absolute;left:0;text-align:left;margin-left:334.1pt;margin-top:55.85pt;width:192.55pt;height:75.2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4"/>
                        <w:gridCol w:w="886"/>
                      </w:tblGrid>
                      <w:tr w:rsidR="0002295C" w14:paraId="074FEF5D" w14:textId="77777777" w:rsidTr="002C12D8">
                        <w:tc>
                          <w:tcPr>
                            <w:tcW w:w="889" w:type="dxa"/>
                          </w:tcPr>
                          <w:p w14:paraId="66DC1D12" w14:textId="77777777" w:rsidR="0002295C" w:rsidRDefault="0002295C">
                            <w:r>
                              <w:t>N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25542770" w14:textId="77777777" w:rsidR="0002295C" w:rsidRDefault="0002295C">
                            <w:r>
                              <w:t>P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2879BCBF" w14:textId="77777777" w:rsidR="0002295C" w:rsidRDefault="0002295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614AA2AF" w14:textId="77777777" w:rsidR="0002295C" w:rsidRDefault="0002295C">
                            <w:r>
                              <w:t>D</w:t>
                            </w:r>
                          </w:p>
                        </w:tc>
                      </w:tr>
                      <w:tr w:rsidR="0002295C" w14:paraId="77292371" w14:textId="77777777" w:rsidTr="002C12D8">
                        <w:tc>
                          <w:tcPr>
                            <w:tcW w:w="889" w:type="dxa"/>
                          </w:tcPr>
                          <w:p w14:paraId="209E89D2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7D19F841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6855D3F1" w14:textId="77777777" w:rsidR="0002295C" w:rsidRDefault="0002295C"/>
                        </w:tc>
                        <w:tc>
                          <w:tcPr>
                            <w:tcW w:w="890" w:type="dxa"/>
                          </w:tcPr>
                          <w:p w14:paraId="3FB0A7FB" w14:textId="77777777" w:rsidR="0002295C" w:rsidRDefault="0002295C"/>
                        </w:tc>
                      </w:tr>
                    </w:tbl>
                    <w:p w14:paraId="0041AF66" w14:textId="77777777" w:rsidR="0002295C" w:rsidRDefault="0002295C" w:rsidP="0004643F"/>
                  </w:txbxContent>
                </v:textbox>
              </v:shape>
            </w:pict>
          </mc:Fallback>
        </mc:AlternateContent>
      </w:r>
      <w:r w:rsidRPr="0004643F">
        <w:rPr>
          <w:b/>
        </w:rPr>
        <w:t xml:space="preserve">Sami a passé peu de temps à préparer ses vêtements. Entoure la bonne réponse. /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Самі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витратив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мало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часу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щоб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приготувати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свій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одяг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.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Обведи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правильну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відповідь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4CE2AA66" w14:textId="61766C4B" w:rsidR="0004643F" w:rsidRDefault="0004643F" w:rsidP="0004643F">
      <w:r>
        <w:t xml:space="preserve">• Vrai / </w:t>
      </w:r>
      <w:proofErr w:type="spellStart"/>
      <w:r w:rsidRPr="0004643F">
        <w:rPr>
          <w:rFonts w:ascii="inherit" w:hAnsi="inherit"/>
          <w:color w:val="4472C4" w:themeColor="accent1"/>
          <w:sz w:val="28"/>
          <w:szCs w:val="28"/>
        </w:rPr>
        <w:t>так</w:t>
      </w:r>
      <w:proofErr w:type="spellEnd"/>
      <w:r>
        <w:t xml:space="preserve"> </w:t>
      </w:r>
    </w:p>
    <w:p w14:paraId="53FD6CC8" w14:textId="73F8DBF1" w:rsidR="0004643F" w:rsidRDefault="0004643F" w:rsidP="0004643F">
      <w:pPr>
        <w:rPr>
          <w:rFonts w:ascii="inherit" w:hAnsi="inherit"/>
          <w:color w:val="4472C4" w:themeColor="accent1"/>
          <w:sz w:val="28"/>
          <w:szCs w:val="28"/>
        </w:rPr>
      </w:pPr>
      <w:r>
        <w:t xml:space="preserve">• Faux / </w:t>
      </w:r>
      <w:proofErr w:type="spellStart"/>
      <w:r w:rsidRPr="0004643F">
        <w:rPr>
          <w:rFonts w:ascii="inherit" w:hAnsi="inherit"/>
          <w:color w:val="4472C4" w:themeColor="accent1"/>
          <w:sz w:val="28"/>
          <w:szCs w:val="28"/>
        </w:rPr>
        <w:t>ні</w:t>
      </w:r>
      <w:proofErr w:type="spellEnd"/>
    </w:p>
    <w:p w14:paraId="70AF1A76" w14:textId="2F260914" w:rsidR="0004643F" w:rsidRDefault="0004643F" w:rsidP="0004643F">
      <w:pPr>
        <w:pStyle w:val="Paragraphedeliste"/>
        <w:numPr>
          <w:ilvl w:val="0"/>
          <w:numId w:val="8"/>
        </w:numPr>
        <w:rPr>
          <w:rFonts w:ascii="inherit" w:hAnsi="inherit"/>
          <w:b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FEC590F" wp14:editId="61A66378">
                <wp:simplePos x="0" y="0"/>
                <wp:positionH relativeFrom="column">
                  <wp:posOffset>4243263</wp:posOffset>
                </wp:positionH>
                <wp:positionV relativeFrom="paragraph">
                  <wp:posOffset>738191</wp:posOffset>
                </wp:positionV>
                <wp:extent cx="2445249" cy="955497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955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4"/>
                              <w:gridCol w:w="886"/>
                            </w:tblGrid>
                            <w:tr w:rsidR="0002295C" w14:paraId="3254D067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502DC8A0" w14:textId="77777777" w:rsidR="0002295C" w:rsidRDefault="0002295C">
                                  <w: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07767ED1" w14:textId="77777777" w:rsidR="0002295C" w:rsidRDefault="0002295C">
                                  <w:r>
                                    <w:t>P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67EBCAF3" w14:textId="77777777" w:rsidR="0002295C" w:rsidRDefault="0002295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5BD5C0DD" w14:textId="77777777" w:rsidR="0002295C" w:rsidRDefault="0002295C"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02295C" w14:paraId="0277E228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7ACBCB64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7746C292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70A355FE" w14:textId="77777777" w:rsidR="0002295C" w:rsidRDefault="0002295C"/>
                              </w:tc>
                              <w:tc>
                                <w:tcPr>
                                  <w:tcW w:w="890" w:type="dxa"/>
                                </w:tcPr>
                                <w:p w14:paraId="4526F453" w14:textId="77777777" w:rsidR="0002295C" w:rsidRDefault="0002295C"/>
                              </w:tc>
                            </w:tr>
                          </w:tbl>
                          <w:p w14:paraId="4C2BCF61" w14:textId="77777777" w:rsidR="0002295C" w:rsidRDefault="0002295C" w:rsidP="00046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590F" id="Zone de texte 50" o:spid="_x0000_s1029" type="#_x0000_t202" style="position:absolute;left:0;text-align:left;margin-left:334.1pt;margin-top:58.15pt;width:192.55pt;height:75.2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4"/>
                        <w:gridCol w:w="886"/>
                      </w:tblGrid>
                      <w:tr w:rsidR="0002295C" w14:paraId="3254D067" w14:textId="77777777" w:rsidTr="002C12D8">
                        <w:tc>
                          <w:tcPr>
                            <w:tcW w:w="889" w:type="dxa"/>
                          </w:tcPr>
                          <w:p w14:paraId="502DC8A0" w14:textId="77777777" w:rsidR="0002295C" w:rsidRDefault="0002295C">
                            <w:r>
                              <w:t>N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07767ED1" w14:textId="77777777" w:rsidR="0002295C" w:rsidRDefault="0002295C">
                            <w:r>
                              <w:t>P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67EBCAF3" w14:textId="77777777" w:rsidR="0002295C" w:rsidRDefault="0002295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5BD5C0DD" w14:textId="77777777" w:rsidR="0002295C" w:rsidRDefault="0002295C">
                            <w:r>
                              <w:t>D</w:t>
                            </w:r>
                          </w:p>
                        </w:tc>
                      </w:tr>
                      <w:tr w:rsidR="0002295C" w14:paraId="0277E228" w14:textId="77777777" w:rsidTr="002C12D8">
                        <w:tc>
                          <w:tcPr>
                            <w:tcW w:w="889" w:type="dxa"/>
                          </w:tcPr>
                          <w:p w14:paraId="7ACBCB64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7746C292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70A355FE" w14:textId="77777777" w:rsidR="0002295C" w:rsidRDefault="0002295C"/>
                        </w:tc>
                        <w:tc>
                          <w:tcPr>
                            <w:tcW w:w="890" w:type="dxa"/>
                          </w:tcPr>
                          <w:p w14:paraId="4526F453" w14:textId="77777777" w:rsidR="0002295C" w:rsidRDefault="0002295C"/>
                        </w:tc>
                      </w:tr>
                    </w:tbl>
                    <w:p w14:paraId="4C2BCF61" w14:textId="77777777" w:rsidR="0002295C" w:rsidRDefault="0002295C" w:rsidP="0004643F"/>
                  </w:txbxContent>
                </v:textbox>
              </v:shape>
            </w:pict>
          </mc:Fallback>
        </mc:AlternateContent>
      </w:r>
      <w:r w:rsidRPr="0004643F">
        <w:rPr>
          <w:b/>
        </w:rPr>
        <w:t>Sami déteste ce que sa maman a préparé pour le petit-déjeuner. Entoure la bonne</w:t>
      </w:r>
      <w:r>
        <w:t xml:space="preserve"> </w:t>
      </w:r>
      <w:r w:rsidRPr="0004643F">
        <w:rPr>
          <w:b/>
        </w:rPr>
        <w:t xml:space="preserve">réponse. /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Самі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не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любить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страви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які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мама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приготувала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на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сніданок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.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Обведи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правильну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04643F">
        <w:rPr>
          <w:rFonts w:ascii="inherit" w:hAnsi="inherit"/>
          <w:b/>
          <w:color w:val="4472C4" w:themeColor="accent1"/>
          <w:sz w:val="28"/>
          <w:szCs w:val="28"/>
        </w:rPr>
        <w:t>відповідь</w:t>
      </w:r>
      <w:proofErr w:type="spellEnd"/>
      <w:r w:rsidRPr="0004643F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5D4429C5" w14:textId="2A5F8CBF" w:rsidR="0004643F" w:rsidRDefault="0004643F" w:rsidP="0004643F">
      <w:r>
        <w:t xml:space="preserve">• Vrai / </w:t>
      </w:r>
      <w:proofErr w:type="spellStart"/>
      <w:r w:rsidRPr="0004643F">
        <w:rPr>
          <w:rFonts w:ascii="inherit" w:hAnsi="inherit"/>
          <w:color w:val="4472C4" w:themeColor="accent1"/>
          <w:sz w:val="28"/>
          <w:szCs w:val="28"/>
        </w:rPr>
        <w:t>так</w:t>
      </w:r>
      <w:proofErr w:type="spellEnd"/>
      <w:r>
        <w:t xml:space="preserve"> </w:t>
      </w:r>
    </w:p>
    <w:p w14:paraId="1B034B4D" w14:textId="60AEB69B" w:rsidR="0004643F" w:rsidRPr="0004643F" w:rsidRDefault="0004643F" w:rsidP="0004643F">
      <w:pPr>
        <w:rPr>
          <w:rFonts w:ascii="inherit" w:hAnsi="inherit"/>
          <w:color w:val="4472C4" w:themeColor="accent1"/>
          <w:sz w:val="28"/>
          <w:szCs w:val="28"/>
        </w:rPr>
      </w:pPr>
      <w:r>
        <w:t xml:space="preserve">• Faux / </w:t>
      </w:r>
      <w:proofErr w:type="spellStart"/>
      <w:r w:rsidRPr="0004643F">
        <w:rPr>
          <w:rFonts w:ascii="inherit" w:hAnsi="inherit"/>
          <w:color w:val="4472C4" w:themeColor="accent1"/>
          <w:sz w:val="28"/>
          <w:szCs w:val="28"/>
        </w:rPr>
        <w:t>ні</w:t>
      </w:r>
      <w:proofErr w:type="spellEnd"/>
    </w:p>
    <w:p w14:paraId="2DD7FB77" w14:textId="37FECD24" w:rsidR="0004643F" w:rsidRPr="004E24D6" w:rsidRDefault="0004643F" w:rsidP="004E24D6">
      <w:pPr>
        <w:pStyle w:val="Paragraphedeliste"/>
        <w:numPr>
          <w:ilvl w:val="0"/>
          <w:numId w:val="8"/>
        </w:numPr>
        <w:rPr>
          <w:rFonts w:ascii="inherit" w:hAnsi="inherit"/>
          <w:b/>
          <w:color w:val="4472C4" w:themeColor="accent1"/>
          <w:sz w:val="28"/>
          <w:szCs w:val="28"/>
        </w:rPr>
      </w:pPr>
      <w:r w:rsidRPr="004E24D6">
        <w:rPr>
          <w:b/>
        </w:rPr>
        <w:t xml:space="preserve">Numérote les phrases dans l’ordre de l’histoire, de l’action la plus ancienne à l’action la plus récente. /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Пронумеруй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речення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відповідно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до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змісту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оповідання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почни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з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найдавнішої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події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та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закінчи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найостаннішою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5D6072F7" w14:textId="633ACEEA" w:rsidR="0004643F" w:rsidRPr="00774BA1" w:rsidRDefault="0004643F" w:rsidP="0004643F">
      <w:pPr>
        <w:rPr>
          <w:rFonts w:ascii="inherit" w:hAnsi="inherit"/>
          <w:color w:val="4472C4" w:themeColor="accent1"/>
          <w:sz w:val="28"/>
          <w:szCs w:val="28"/>
        </w:rPr>
      </w:pPr>
      <w:r>
        <w:t xml:space="preserve">…………… • </w:t>
      </w:r>
      <w:r w:rsidR="00774BA1">
        <w:t xml:space="preserve">Sami sort de sa chambre. /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виходить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зі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своєї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кімнати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</w:p>
    <w:p w14:paraId="76059CCD" w14:textId="6220D646" w:rsidR="0004643F" w:rsidRDefault="0004643F" w:rsidP="0004643F">
      <w:r>
        <w:t xml:space="preserve">…………… • </w:t>
      </w:r>
      <w:r w:rsidR="00774BA1">
        <w:t xml:space="preserve">Sami ouvre l’armoire. /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відкриває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шафу</w:t>
      </w:r>
      <w:proofErr w:type="spellEnd"/>
      <w:r>
        <w:t xml:space="preserve"> </w:t>
      </w:r>
    </w:p>
    <w:p w14:paraId="2B47E2DF" w14:textId="20C93185" w:rsidR="0004643F" w:rsidRDefault="0004643F" w:rsidP="0004643F">
      <w:r>
        <w:t xml:space="preserve">…………… • </w:t>
      </w:r>
      <w:r w:rsidR="00774BA1">
        <w:t xml:space="preserve">Sami se regarde dans le miroir. /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дивиться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на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себе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в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дзеркало</w:t>
      </w:r>
      <w:proofErr w:type="spellEnd"/>
      <w:r>
        <w:t xml:space="preserve"> </w:t>
      </w:r>
    </w:p>
    <w:p w14:paraId="178AAE5E" w14:textId="617D78FB" w:rsidR="0004643F" w:rsidRDefault="0004643F" w:rsidP="0004643F">
      <w:r>
        <w:t xml:space="preserve">…………… • </w:t>
      </w:r>
      <w:r w:rsidR="00774BA1">
        <w:t xml:space="preserve">Sami a préparé ses vêtements. /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приготував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свій</w:t>
      </w:r>
      <w:proofErr w:type="spellEnd"/>
      <w:r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774BA1">
        <w:rPr>
          <w:rFonts w:ascii="inherit" w:hAnsi="inherit"/>
          <w:color w:val="4472C4" w:themeColor="accent1"/>
          <w:sz w:val="28"/>
          <w:szCs w:val="28"/>
        </w:rPr>
        <w:t>одяг</w:t>
      </w:r>
      <w:proofErr w:type="spellEnd"/>
    </w:p>
    <w:p w14:paraId="31F9AA64" w14:textId="1AAE13C2" w:rsidR="00774BA1" w:rsidRDefault="00774BA1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282D9E2" wp14:editId="32224077">
                <wp:simplePos x="0" y="0"/>
                <wp:positionH relativeFrom="column">
                  <wp:posOffset>4245054</wp:posOffset>
                </wp:positionH>
                <wp:positionV relativeFrom="paragraph">
                  <wp:posOffset>102756</wp:posOffset>
                </wp:positionV>
                <wp:extent cx="2445249" cy="80138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80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4"/>
                              <w:gridCol w:w="886"/>
                            </w:tblGrid>
                            <w:tr w:rsidR="0002295C" w14:paraId="603D08E2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61C43874" w14:textId="77777777" w:rsidR="0002295C" w:rsidRDefault="0002295C">
                                  <w: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3FB696FA" w14:textId="77777777" w:rsidR="0002295C" w:rsidRDefault="0002295C">
                                  <w:r>
                                    <w:t>PA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14:paraId="5ACADC25" w14:textId="77777777" w:rsidR="0002295C" w:rsidRDefault="0002295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</w:tcPr>
                                <w:p w14:paraId="336C63CA" w14:textId="77777777" w:rsidR="0002295C" w:rsidRDefault="0002295C"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02295C" w14:paraId="0EDEDE6E" w14:textId="77777777" w:rsidTr="002C12D8">
                              <w:tc>
                                <w:tcPr>
                                  <w:tcW w:w="889" w:type="dxa"/>
                                </w:tcPr>
                                <w:p w14:paraId="208AB167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03C47418" w14:textId="77777777" w:rsidR="0002295C" w:rsidRDefault="0002295C"/>
                              </w:tc>
                              <w:tc>
                                <w:tcPr>
                                  <w:tcW w:w="889" w:type="dxa"/>
                                </w:tcPr>
                                <w:p w14:paraId="22A66EA0" w14:textId="77777777" w:rsidR="0002295C" w:rsidRDefault="0002295C"/>
                              </w:tc>
                              <w:tc>
                                <w:tcPr>
                                  <w:tcW w:w="890" w:type="dxa"/>
                                </w:tcPr>
                                <w:p w14:paraId="65EEA28D" w14:textId="77777777" w:rsidR="0002295C" w:rsidRDefault="0002295C"/>
                              </w:tc>
                            </w:tr>
                          </w:tbl>
                          <w:p w14:paraId="1707E852" w14:textId="77777777" w:rsidR="0002295C" w:rsidRDefault="0002295C" w:rsidP="00774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D9E2" id="Zone de texte 51" o:spid="_x0000_s1030" type="#_x0000_t202" style="position:absolute;left:0;text-align:left;margin-left:334.25pt;margin-top:8.1pt;width:192.55pt;height:63.1pt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4"/>
                        <w:gridCol w:w="886"/>
                      </w:tblGrid>
                      <w:tr w:rsidR="0002295C" w14:paraId="603D08E2" w14:textId="77777777" w:rsidTr="002C12D8">
                        <w:tc>
                          <w:tcPr>
                            <w:tcW w:w="889" w:type="dxa"/>
                          </w:tcPr>
                          <w:p w14:paraId="61C43874" w14:textId="77777777" w:rsidR="0002295C" w:rsidRDefault="0002295C">
                            <w:r>
                              <w:t>N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3FB696FA" w14:textId="77777777" w:rsidR="0002295C" w:rsidRDefault="0002295C">
                            <w:r>
                              <w:t>PA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14:paraId="5ACADC25" w14:textId="77777777" w:rsidR="0002295C" w:rsidRDefault="0002295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0" w:type="dxa"/>
                          </w:tcPr>
                          <w:p w14:paraId="336C63CA" w14:textId="77777777" w:rsidR="0002295C" w:rsidRDefault="0002295C">
                            <w:r>
                              <w:t>D</w:t>
                            </w:r>
                          </w:p>
                        </w:tc>
                      </w:tr>
                      <w:tr w:rsidR="0002295C" w14:paraId="0EDEDE6E" w14:textId="77777777" w:rsidTr="002C12D8">
                        <w:tc>
                          <w:tcPr>
                            <w:tcW w:w="889" w:type="dxa"/>
                          </w:tcPr>
                          <w:p w14:paraId="208AB167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03C47418" w14:textId="77777777" w:rsidR="0002295C" w:rsidRDefault="0002295C"/>
                        </w:tc>
                        <w:tc>
                          <w:tcPr>
                            <w:tcW w:w="889" w:type="dxa"/>
                          </w:tcPr>
                          <w:p w14:paraId="22A66EA0" w14:textId="77777777" w:rsidR="0002295C" w:rsidRDefault="0002295C"/>
                        </w:tc>
                        <w:tc>
                          <w:tcPr>
                            <w:tcW w:w="890" w:type="dxa"/>
                          </w:tcPr>
                          <w:p w14:paraId="65EEA28D" w14:textId="77777777" w:rsidR="0002295C" w:rsidRDefault="0002295C"/>
                        </w:tc>
                      </w:tr>
                    </w:tbl>
                    <w:p w14:paraId="1707E852" w14:textId="77777777" w:rsidR="0002295C" w:rsidRDefault="0002295C" w:rsidP="00774BA1"/>
                  </w:txbxContent>
                </v:textbox>
              </v:shape>
            </w:pict>
          </mc:Fallback>
        </mc:AlternateContent>
      </w:r>
    </w:p>
    <w:p w14:paraId="17CE76FF" w14:textId="5D0DA9DB" w:rsidR="00774BA1" w:rsidRDefault="00774BA1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5F1A9273" w14:textId="77777777" w:rsidR="00B83BE1" w:rsidRDefault="00B83BE1" w:rsidP="003E4A3A">
      <w:pPr>
        <w:rPr>
          <w:b/>
        </w:rPr>
      </w:pPr>
    </w:p>
    <w:p w14:paraId="263826A8" w14:textId="77777777" w:rsidR="00B83BE1" w:rsidRDefault="00B83BE1" w:rsidP="003E4A3A">
      <w:pPr>
        <w:rPr>
          <w:b/>
        </w:rPr>
      </w:pPr>
    </w:p>
    <w:p w14:paraId="7F1DE484" w14:textId="19712F81" w:rsidR="003E4A3A" w:rsidRPr="003E4A3A" w:rsidRDefault="003E4A3A" w:rsidP="003E4A3A">
      <w:pPr>
        <w:rPr>
          <w:rFonts w:ascii="inherit" w:hAnsi="inherit"/>
          <w:b/>
          <w:color w:val="4472C4" w:themeColor="accent1"/>
          <w:sz w:val="28"/>
          <w:szCs w:val="28"/>
        </w:rPr>
      </w:pPr>
      <w:r w:rsidRPr="003E4A3A">
        <w:rPr>
          <w:b/>
        </w:rPr>
        <w:t xml:space="preserve">GRILLE DE COMPETENCES / </w:t>
      </w:r>
      <w:r w:rsidRPr="003E4A3A">
        <w:rPr>
          <w:rFonts w:ascii="inherit" w:hAnsi="inherit"/>
          <w:b/>
          <w:color w:val="4472C4" w:themeColor="accent1"/>
          <w:sz w:val="28"/>
          <w:szCs w:val="28"/>
        </w:rPr>
        <w:t>СІТКА НАВИКІВ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"/>
        <w:gridCol w:w="2681"/>
        <w:gridCol w:w="1725"/>
        <w:gridCol w:w="1997"/>
        <w:gridCol w:w="1567"/>
        <w:gridCol w:w="1688"/>
      </w:tblGrid>
      <w:tr w:rsidR="003E4A3A" w14:paraId="712784E4" w14:textId="77777777" w:rsidTr="00497ECB">
        <w:tc>
          <w:tcPr>
            <w:tcW w:w="787" w:type="dxa"/>
          </w:tcPr>
          <w:p w14:paraId="5FA83948" w14:textId="33ECEF02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2811" w:type="dxa"/>
          </w:tcPr>
          <w:p w14:paraId="53AA72C5" w14:textId="70DB1CB8" w:rsidR="003E4A3A" w:rsidRPr="009F4837" w:rsidRDefault="003E4A3A" w:rsidP="009F4837">
            <w:pPr>
              <w:jc w:val="center"/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9F4837">
              <w:rPr>
                <w:rFonts w:ascii="inherit" w:hAnsi="inherit"/>
                <w:b/>
                <w:sz w:val="28"/>
                <w:szCs w:val="28"/>
              </w:rPr>
              <w:t xml:space="preserve">Compétences / </w:t>
            </w:r>
            <w:proofErr w:type="spellStart"/>
            <w:r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Навички</w:t>
            </w:r>
            <w:proofErr w:type="spellEnd"/>
          </w:p>
        </w:tc>
        <w:tc>
          <w:tcPr>
            <w:tcW w:w="1769" w:type="dxa"/>
          </w:tcPr>
          <w:p w14:paraId="4D01D3D2" w14:textId="39E612BC" w:rsidR="003E4A3A" w:rsidRPr="009F4837" w:rsidRDefault="003E4A3A" w:rsidP="009F4837">
            <w:pPr>
              <w:jc w:val="center"/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9F4837">
              <w:rPr>
                <w:rFonts w:ascii="inherit" w:hAnsi="inherit"/>
                <w:b/>
                <w:sz w:val="28"/>
                <w:szCs w:val="28"/>
              </w:rPr>
              <w:t xml:space="preserve">Non atteint / </w:t>
            </w:r>
            <w:proofErr w:type="spellStart"/>
            <w:r w:rsidR="002B102D"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не</w:t>
            </w:r>
            <w:proofErr w:type="spellEnd"/>
            <w:r w:rsidR="002B102D"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="002B102D"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придбано</w:t>
            </w:r>
            <w:proofErr w:type="spellEnd"/>
          </w:p>
        </w:tc>
        <w:tc>
          <w:tcPr>
            <w:tcW w:w="1997" w:type="dxa"/>
          </w:tcPr>
          <w:p w14:paraId="5A27FA7A" w14:textId="71B7FC0A" w:rsidR="003E4A3A" w:rsidRPr="009F4837" w:rsidRDefault="003E4A3A" w:rsidP="009F4837">
            <w:pPr>
              <w:jc w:val="center"/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9F4837">
              <w:rPr>
                <w:rFonts w:ascii="inherit" w:hAnsi="inherit"/>
                <w:b/>
                <w:sz w:val="28"/>
                <w:szCs w:val="28"/>
              </w:rPr>
              <w:t xml:space="preserve">Partiellement atteint / </w:t>
            </w:r>
            <w:proofErr w:type="spellStart"/>
            <w:r w:rsidR="002B102D"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набуті</w:t>
            </w:r>
            <w:proofErr w:type="spellEnd"/>
            <w:r w:rsidR="002B102D"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="002B102D"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навички</w:t>
            </w:r>
            <w:proofErr w:type="spellEnd"/>
          </w:p>
        </w:tc>
        <w:tc>
          <w:tcPr>
            <w:tcW w:w="1562" w:type="dxa"/>
          </w:tcPr>
          <w:p w14:paraId="107BD445" w14:textId="3C4420B8" w:rsidR="003E4A3A" w:rsidRPr="009F4837" w:rsidRDefault="003E4A3A" w:rsidP="009F4837">
            <w:pPr>
              <w:jc w:val="center"/>
              <w:rPr>
                <w:rFonts w:ascii="inherit" w:hAnsi="inherit"/>
                <w:b/>
                <w:sz w:val="28"/>
                <w:szCs w:val="28"/>
              </w:rPr>
            </w:pPr>
            <w:r w:rsidRPr="009F4837">
              <w:rPr>
                <w:rFonts w:ascii="inherit" w:hAnsi="inherit"/>
                <w:b/>
                <w:sz w:val="28"/>
                <w:szCs w:val="28"/>
              </w:rPr>
              <w:t>Atteint /</w:t>
            </w:r>
          </w:p>
          <w:p w14:paraId="4AC0F655" w14:textId="7856FCE4" w:rsidR="003E4A3A" w:rsidRPr="009F4837" w:rsidRDefault="002B102D" w:rsidP="009F4837">
            <w:pPr>
              <w:jc w:val="center"/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proofErr w:type="spellStart"/>
            <w:r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Придбано</w:t>
            </w:r>
            <w:proofErr w:type="spellEnd"/>
          </w:p>
        </w:tc>
        <w:tc>
          <w:tcPr>
            <w:tcW w:w="1728" w:type="dxa"/>
          </w:tcPr>
          <w:p w14:paraId="35FC2441" w14:textId="77777777" w:rsidR="003E4A3A" w:rsidRPr="009F4837" w:rsidRDefault="003E4A3A" w:rsidP="009F4837">
            <w:pPr>
              <w:jc w:val="center"/>
              <w:rPr>
                <w:rFonts w:ascii="inherit" w:hAnsi="inherit"/>
                <w:b/>
                <w:sz w:val="28"/>
                <w:szCs w:val="28"/>
              </w:rPr>
            </w:pPr>
            <w:r w:rsidRPr="009F4837">
              <w:rPr>
                <w:rFonts w:ascii="inherit" w:hAnsi="inherit"/>
                <w:b/>
                <w:sz w:val="28"/>
                <w:szCs w:val="28"/>
              </w:rPr>
              <w:t>Dépassé</w:t>
            </w:r>
            <w:r w:rsidR="002B102D" w:rsidRPr="009F4837">
              <w:rPr>
                <w:rFonts w:ascii="inherit" w:hAnsi="inherit"/>
                <w:b/>
                <w:sz w:val="28"/>
                <w:szCs w:val="28"/>
              </w:rPr>
              <w:t xml:space="preserve"> /</w:t>
            </w:r>
          </w:p>
          <w:p w14:paraId="67B6F6D0" w14:textId="3197536E" w:rsidR="002B102D" w:rsidRPr="009F4837" w:rsidRDefault="002B102D" w:rsidP="009F4837">
            <w:pPr>
              <w:jc w:val="center"/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proofErr w:type="spellStart"/>
            <w:proofErr w:type="gramStart"/>
            <w:r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дуже</w:t>
            </w:r>
            <w:proofErr w:type="spellEnd"/>
            <w:proofErr w:type="gramEnd"/>
            <w:r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хороший</w:t>
            </w:r>
            <w:proofErr w:type="spellEnd"/>
            <w:r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F4837"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  <w:t>викладач</w:t>
            </w:r>
            <w:proofErr w:type="spellEnd"/>
          </w:p>
        </w:tc>
      </w:tr>
      <w:tr w:rsidR="003E4A3A" w14:paraId="551D5163" w14:textId="77777777" w:rsidTr="00497ECB">
        <w:tc>
          <w:tcPr>
            <w:tcW w:w="787" w:type="dxa"/>
          </w:tcPr>
          <w:p w14:paraId="14221E49" w14:textId="77777777" w:rsidR="003E4A3A" w:rsidRPr="003E4A3A" w:rsidRDefault="003E4A3A" w:rsidP="003E4A3A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="inherit" w:hAnsi="inherit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7BF088F1" w14:textId="1E6821E6" w:rsidR="003E4A3A" w:rsidRDefault="002B102D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2B102D">
              <w:rPr>
                <w:rFonts w:ascii="inherit" w:hAnsi="inherit"/>
                <w:sz w:val="28"/>
                <w:szCs w:val="28"/>
              </w:rPr>
              <w:t>Identifier des informations explicites. /</w:t>
            </w:r>
            <w:r w:rsidRPr="002B102D">
              <w:rPr>
                <w:rFonts w:ascii="inherit" w:hAnsi="inherit"/>
                <w:b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Визначте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явну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інформацію</w:t>
            </w:r>
            <w:proofErr w:type="spellEnd"/>
            <w:r w:rsidR="009F4837">
              <w:rPr>
                <w:rFonts w:ascii="inherit" w:hAnsi="inherit"/>
                <w:color w:val="4472C4" w:themeColor="accent1"/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14:paraId="55C28F1E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997" w:type="dxa"/>
          </w:tcPr>
          <w:p w14:paraId="23F95E9F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562" w:type="dxa"/>
          </w:tcPr>
          <w:p w14:paraId="30AFC2BE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61CEC9B7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</w:tr>
      <w:tr w:rsidR="003E4A3A" w14:paraId="6DD7B01B" w14:textId="77777777" w:rsidTr="00497ECB">
        <w:tc>
          <w:tcPr>
            <w:tcW w:w="787" w:type="dxa"/>
          </w:tcPr>
          <w:p w14:paraId="60C82FFC" w14:textId="77777777" w:rsidR="003E4A3A" w:rsidRPr="003E4A3A" w:rsidRDefault="003E4A3A" w:rsidP="003E4A3A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="inherit" w:hAnsi="inherit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7AE5BB66" w14:textId="344D8EB2" w:rsidR="003E4A3A" w:rsidRDefault="002B102D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2B102D">
              <w:rPr>
                <w:rFonts w:ascii="inherit" w:hAnsi="inherit"/>
                <w:sz w:val="28"/>
                <w:szCs w:val="28"/>
              </w:rPr>
              <w:t>Identifier des informations explicites. /</w:t>
            </w:r>
            <w:r w:rsidRPr="002B102D">
              <w:rPr>
                <w:rFonts w:ascii="inherit" w:hAnsi="inherit"/>
                <w:b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Визначте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явну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інформацію</w:t>
            </w:r>
            <w:proofErr w:type="spellEnd"/>
            <w:r w:rsidR="009F4837">
              <w:rPr>
                <w:rFonts w:ascii="inherit" w:hAnsi="inherit"/>
                <w:color w:val="4472C4" w:themeColor="accent1"/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14:paraId="5A5324A0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997" w:type="dxa"/>
          </w:tcPr>
          <w:p w14:paraId="42B0EF9B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562" w:type="dxa"/>
          </w:tcPr>
          <w:p w14:paraId="18E4F337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225339A8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</w:tr>
      <w:tr w:rsidR="003E4A3A" w14:paraId="55E59DAD" w14:textId="77777777" w:rsidTr="00497ECB">
        <w:tc>
          <w:tcPr>
            <w:tcW w:w="787" w:type="dxa"/>
          </w:tcPr>
          <w:p w14:paraId="068BDFFE" w14:textId="77777777" w:rsidR="003E4A3A" w:rsidRPr="003E4A3A" w:rsidRDefault="003E4A3A" w:rsidP="003E4A3A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="inherit" w:hAnsi="inherit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3F1CC134" w14:textId="2DE48EF8" w:rsidR="003E4A3A" w:rsidRDefault="002B102D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2B102D">
              <w:rPr>
                <w:rFonts w:ascii="inherit" w:hAnsi="inherit"/>
                <w:sz w:val="28"/>
                <w:szCs w:val="28"/>
              </w:rPr>
              <w:t xml:space="preserve">Identifier des informations </w:t>
            </w:r>
            <w:r>
              <w:rPr>
                <w:rFonts w:ascii="inherit" w:hAnsi="inherit"/>
                <w:sz w:val="28"/>
                <w:szCs w:val="28"/>
              </w:rPr>
              <w:t>implicites</w:t>
            </w:r>
            <w:r w:rsidRPr="002B102D">
              <w:rPr>
                <w:rFonts w:ascii="inherit" w:hAnsi="inherit"/>
                <w:sz w:val="28"/>
                <w:szCs w:val="28"/>
              </w:rPr>
              <w:t>. /</w:t>
            </w:r>
            <w:r>
              <w:rPr>
                <w:rFonts w:ascii="inherit" w:hAnsi="inherit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Визначте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неявну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інформацію</w:t>
            </w:r>
            <w:proofErr w:type="spellEnd"/>
            <w:r w:rsidR="009F4837">
              <w:rPr>
                <w:rFonts w:ascii="inherit" w:hAnsi="inherit"/>
                <w:color w:val="4472C4" w:themeColor="accent1"/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14:paraId="4D2CCEFE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997" w:type="dxa"/>
          </w:tcPr>
          <w:p w14:paraId="4B0DBDB7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562" w:type="dxa"/>
          </w:tcPr>
          <w:p w14:paraId="6933EE58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084B9025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</w:tr>
      <w:tr w:rsidR="003E4A3A" w14:paraId="186F7DB0" w14:textId="77777777" w:rsidTr="00497ECB">
        <w:tc>
          <w:tcPr>
            <w:tcW w:w="787" w:type="dxa"/>
          </w:tcPr>
          <w:p w14:paraId="64DEE590" w14:textId="77777777" w:rsidR="003E4A3A" w:rsidRPr="003E4A3A" w:rsidRDefault="003E4A3A" w:rsidP="003E4A3A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="inherit" w:hAnsi="inherit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5619BED8" w14:textId="693F1E61" w:rsidR="003E4A3A" w:rsidRDefault="00D86B9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2B102D">
              <w:rPr>
                <w:rFonts w:ascii="inherit" w:hAnsi="inherit"/>
                <w:sz w:val="28"/>
                <w:szCs w:val="28"/>
              </w:rPr>
              <w:t xml:space="preserve">Identifier des informations </w:t>
            </w:r>
            <w:r>
              <w:rPr>
                <w:rFonts w:ascii="inherit" w:hAnsi="inherit"/>
                <w:sz w:val="28"/>
                <w:szCs w:val="28"/>
              </w:rPr>
              <w:t>implicites</w:t>
            </w:r>
            <w:r w:rsidRPr="002B102D">
              <w:rPr>
                <w:rFonts w:ascii="inherit" w:hAnsi="inherit"/>
                <w:sz w:val="28"/>
                <w:szCs w:val="28"/>
              </w:rPr>
              <w:t>. /</w:t>
            </w:r>
            <w:r>
              <w:rPr>
                <w:rFonts w:ascii="inherit" w:hAnsi="inherit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Визначте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неявну</w:t>
            </w:r>
            <w:proofErr w:type="spellEnd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2B102D">
              <w:rPr>
                <w:rFonts w:ascii="inherit" w:hAnsi="inherit"/>
                <w:color w:val="4472C4" w:themeColor="accent1"/>
                <w:sz w:val="28"/>
                <w:szCs w:val="28"/>
              </w:rPr>
              <w:t>інформацію</w:t>
            </w:r>
            <w:proofErr w:type="spellEnd"/>
            <w:r>
              <w:rPr>
                <w:rFonts w:ascii="inherit" w:hAnsi="inherit"/>
                <w:color w:val="4472C4" w:themeColor="accent1"/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14:paraId="34BB5623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997" w:type="dxa"/>
          </w:tcPr>
          <w:p w14:paraId="11E44540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562" w:type="dxa"/>
          </w:tcPr>
          <w:p w14:paraId="7D415521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4E6BCB9F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</w:tr>
      <w:tr w:rsidR="003E4A3A" w14:paraId="0E8D9E82" w14:textId="77777777" w:rsidTr="00497ECB">
        <w:tc>
          <w:tcPr>
            <w:tcW w:w="787" w:type="dxa"/>
          </w:tcPr>
          <w:p w14:paraId="08358422" w14:textId="77777777" w:rsidR="003E4A3A" w:rsidRPr="003E4A3A" w:rsidRDefault="003E4A3A" w:rsidP="003E4A3A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="inherit" w:hAnsi="inherit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081AD2DD" w14:textId="5FAAF349" w:rsidR="003E4A3A" w:rsidRDefault="009F4837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  <w:r w:rsidRPr="009F4837">
              <w:rPr>
                <w:rFonts w:ascii="inherit" w:hAnsi="inherit"/>
                <w:sz w:val="28"/>
                <w:szCs w:val="28"/>
              </w:rPr>
              <w:t>Identifier les liens chronologiques.</w:t>
            </w:r>
            <w:r>
              <w:rPr>
                <w:rFonts w:ascii="inherit" w:hAnsi="inherit"/>
                <w:sz w:val="28"/>
                <w:szCs w:val="28"/>
              </w:rPr>
              <w:t xml:space="preserve"> / </w:t>
            </w:r>
            <w:proofErr w:type="spellStart"/>
            <w:r w:rsidRPr="009F4837">
              <w:rPr>
                <w:rFonts w:ascii="inherit" w:hAnsi="inherit"/>
                <w:color w:val="4472C4" w:themeColor="accent1"/>
                <w:sz w:val="28"/>
                <w:szCs w:val="28"/>
              </w:rPr>
              <w:t>Визначте</w:t>
            </w:r>
            <w:proofErr w:type="spellEnd"/>
            <w:r w:rsidRPr="009F4837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F4837">
              <w:rPr>
                <w:rFonts w:ascii="inherit" w:hAnsi="inherit"/>
                <w:color w:val="4472C4" w:themeColor="accent1"/>
                <w:sz w:val="28"/>
                <w:szCs w:val="28"/>
              </w:rPr>
              <w:t>хронологічні</w:t>
            </w:r>
            <w:proofErr w:type="spellEnd"/>
            <w:r w:rsidRPr="009F4837">
              <w:rPr>
                <w:rFonts w:ascii="inherit" w:hAnsi="inherit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F4837">
              <w:rPr>
                <w:rFonts w:ascii="inherit" w:hAnsi="inherit"/>
                <w:color w:val="4472C4" w:themeColor="accent1"/>
                <w:sz w:val="28"/>
                <w:szCs w:val="28"/>
              </w:rPr>
              <w:t>зв’язки</w:t>
            </w:r>
            <w:proofErr w:type="spellEnd"/>
            <w:r w:rsidRPr="009F4837">
              <w:rPr>
                <w:rFonts w:ascii="inherit" w:hAnsi="inherit"/>
                <w:color w:val="4472C4" w:themeColor="accent1"/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14:paraId="081818D8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997" w:type="dxa"/>
          </w:tcPr>
          <w:p w14:paraId="1F7DBE8F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562" w:type="dxa"/>
          </w:tcPr>
          <w:p w14:paraId="36042E3F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596EE680" w14:textId="77777777" w:rsidR="003E4A3A" w:rsidRDefault="003E4A3A" w:rsidP="0004643F">
            <w:pPr>
              <w:rPr>
                <w:rFonts w:ascii="inherit" w:hAnsi="inherit"/>
                <w:b/>
                <w:color w:val="4472C4" w:themeColor="accent1"/>
                <w:sz w:val="28"/>
                <w:szCs w:val="28"/>
              </w:rPr>
            </w:pPr>
          </w:p>
        </w:tc>
      </w:tr>
    </w:tbl>
    <w:p w14:paraId="703A13FE" w14:textId="1A0FDBD3" w:rsidR="003E4A3A" w:rsidRDefault="003E4A3A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6D70E685" w14:textId="1F48775A" w:rsidR="003E4A3A" w:rsidRDefault="003E4A3A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3A177510" w14:textId="155877F4" w:rsidR="003E4A3A" w:rsidRDefault="003E4A3A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7DFE863B" w14:textId="28708749" w:rsidR="00494DE7" w:rsidRDefault="00494DE7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028040AC" w14:textId="1B28E799" w:rsidR="00774BA1" w:rsidRPr="0032150F" w:rsidRDefault="00774BA1" w:rsidP="00774BA1">
      <w:pPr>
        <w:jc w:val="left"/>
        <w:rPr>
          <w:rFonts w:ascii="inherit" w:hAnsi="inherit"/>
          <w:b/>
          <w:color w:val="4472C4" w:themeColor="accent1"/>
          <w:sz w:val="28"/>
          <w:szCs w:val="28"/>
        </w:rPr>
      </w:pPr>
      <w:r w:rsidRPr="00574464">
        <w:rPr>
          <w:b/>
          <w:color w:val="70AD47" w:themeColor="accent6"/>
        </w:rPr>
        <w:t xml:space="preserve">CORRIGE </w:t>
      </w:r>
      <w:r w:rsidRPr="0032150F">
        <w:rPr>
          <w:b/>
        </w:rPr>
        <w:t xml:space="preserve">/ </w:t>
      </w:r>
      <w:r w:rsidRPr="00774BA1">
        <w:rPr>
          <w:rFonts w:ascii="inherit" w:hAnsi="inherit" w:hint="eastAsia"/>
          <w:b/>
          <w:color w:val="4472C4" w:themeColor="accent1"/>
          <w:sz w:val="28"/>
          <w:szCs w:val="28"/>
        </w:rPr>
        <w:t>ВИПРАВЛЕНО</w:t>
      </w:r>
    </w:p>
    <w:p w14:paraId="0D3DB757" w14:textId="7670BCC3" w:rsidR="00774BA1" w:rsidRPr="0032150F" w:rsidRDefault="00774BA1" w:rsidP="00774BA1">
      <w:pPr>
        <w:pStyle w:val="Paragraphedeliste"/>
        <w:numPr>
          <w:ilvl w:val="0"/>
          <w:numId w:val="10"/>
        </w:numPr>
        <w:rPr>
          <w:rFonts w:ascii="inherit" w:hAnsi="inherit"/>
          <w:b/>
          <w:color w:val="4472C4" w:themeColor="accent1"/>
          <w:sz w:val="28"/>
          <w:szCs w:val="28"/>
        </w:rPr>
      </w:pPr>
      <w:r w:rsidRPr="0032150F">
        <w:rPr>
          <w:b/>
        </w:rPr>
        <w:t xml:space="preserve">Qui a choisi les habits de Sami ? Entoure la bonne réponse. /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Хто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вибрав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одяг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для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Самі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>?</w:t>
      </w:r>
      <w:proofErr w:type="gram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Обведи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правильну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32150F">
        <w:rPr>
          <w:rFonts w:ascii="inherit" w:hAnsi="inherit"/>
          <w:b/>
          <w:color w:val="4472C4" w:themeColor="accent1"/>
          <w:sz w:val="28"/>
          <w:szCs w:val="28"/>
        </w:rPr>
        <w:t>відповідь</w:t>
      </w:r>
      <w:proofErr w:type="spellEnd"/>
      <w:r w:rsidRPr="0032150F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13AF4892" w14:textId="02A12FDE" w:rsidR="00774BA1" w:rsidRDefault="00774BA1" w:rsidP="00774BA1">
      <w:pPr>
        <w:pStyle w:val="Paragraphedeliste"/>
        <w:numPr>
          <w:ilvl w:val="0"/>
          <w:numId w:val="9"/>
        </w:num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0619EED" wp14:editId="77F69F44">
                <wp:simplePos x="0" y="0"/>
                <wp:positionH relativeFrom="column">
                  <wp:posOffset>4243555</wp:posOffset>
                </wp:positionH>
                <wp:positionV relativeFrom="paragraph">
                  <wp:posOffset>123190</wp:posOffset>
                </wp:positionV>
                <wp:extent cx="2445249" cy="955497"/>
                <wp:effectExtent l="0" t="0" r="12700" b="1651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9554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564C" w14:textId="30B8DEEE" w:rsidR="0002295C" w:rsidRDefault="0002295C" w:rsidP="00774BA1">
                            <w:r>
                              <w:t>– Réponse correcte : D</w:t>
                            </w:r>
                          </w:p>
                          <w:p w14:paraId="0C014EF5" w14:textId="0651ECA1" w:rsidR="0002295C" w:rsidRDefault="0002295C" w:rsidP="00774BA1">
                            <w:r>
                              <w:t>– Réponse incorrecte :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19EED" id="Zone de texte 52" o:spid="_x0000_s1033" type="#_x0000_t202" style="position:absolute;left:0;text-align:left;margin-left:334.15pt;margin-top:9.7pt;width:192.55pt;height:75.2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" fillcolor="white [3201]" strokecolor="#70ad47 [3209]" strokeweight="1pt">
                <v:textbox>
                  <w:txbxContent>
                    <w:p w14:paraId="62E6564C" w14:textId="30B8DEEE" w:rsidR="0002295C" w:rsidRDefault="0002295C" w:rsidP="00774BA1">
                      <w:r>
                        <w:t>– Réponse correcte : D</w:t>
                      </w:r>
                    </w:p>
                    <w:p w14:paraId="0C014EF5" w14:textId="0651ECA1" w:rsidR="0002295C" w:rsidRDefault="0002295C" w:rsidP="00774BA1">
                      <w:r>
                        <w:t>– Réponse incorrecte : 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5EEC06C" wp14:editId="69F81B39">
                <wp:simplePos x="0" y="0"/>
                <wp:positionH relativeFrom="column">
                  <wp:posOffset>197057</wp:posOffset>
                </wp:positionH>
                <wp:positionV relativeFrom="paragraph">
                  <wp:posOffset>62344</wp:posOffset>
                </wp:positionV>
                <wp:extent cx="1304818" cy="256854"/>
                <wp:effectExtent l="19050" t="19050" r="10160" b="1016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18" cy="2568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EDB55" id="Ellipse 57" o:spid="_x0000_s1026" style="position:absolute;margin-left:15.5pt;margin-top:4.9pt;width:102.75pt;height:20.2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" filled="f" strokecolor="#70ad47 [3209]" strokeweight="2.25pt">
                <v:stroke joinstyle="miter"/>
              </v:oval>
            </w:pict>
          </mc:Fallback>
        </mc:AlternateContent>
      </w:r>
      <w:r>
        <w:t xml:space="preserve">Sami /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>
        <w:t xml:space="preserve"> </w:t>
      </w:r>
    </w:p>
    <w:p w14:paraId="467FC9D8" w14:textId="77777777" w:rsidR="00774BA1" w:rsidRDefault="00774BA1" w:rsidP="00774BA1">
      <w:pPr>
        <w:pStyle w:val="Paragraphedeliste"/>
        <w:numPr>
          <w:ilvl w:val="0"/>
          <w:numId w:val="9"/>
        </w:numPr>
        <w:spacing w:before="120"/>
      </w:pPr>
      <w:r>
        <w:t xml:space="preserve">La maman de Sami /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мама</w:t>
      </w:r>
      <w:proofErr w:type="spellEnd"/>
      <w:r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>
        <w:t xml:space="preserve"> </w:t>
      </w:r>
    </w:p>
    <w:p w14:paraId="2F6F32A2" w14:textId="3AE9EBFE" w:rsidR="00774BA1" w:rsidRDefault="00774BA1" w:rsidP="00774BA1">
      <w:pPr>
        <w:pStyle w:val="Paragraphedeliste"/>
        <w:numPr>
          <w:ilvl w:val="0"/>
          <w:numId w:val="9"/>
        </w:numPr>
        <w:spacing w:before="120"/>
      </w:pPr>
      <w:r>
        <w:t xml:space="preserve">Le petit frère de Sami /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молодший</w:t>
      </w:r>
      <w:proofErr w:type="spellEnd"/>
      <w:r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брат</w:t>
      </w:r>
      <w:proofErr w:type="spellEnd"/>
      <w:r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>
        <w:t xml:space="preserve"> </w:t>
      </w:r>
      <w:r>
        <w:tab/>
      </w:r>
    </w:p>
    <w:p w14:paraId="57F633D6" w14:textId="77777777" w:rsidR="00774BA1" w:rsidRPr="002C12D8" w:rsidRDefault="00774BA1" w:rsidP="00774BA1">
      <w:pPr>
        <w:pStyle w:val="Paragraphedeliste"/>
        <w:numPr>
          <w:ilvl w:val="0"/>
          <w:numId w:val="9"/>
        </w:numPr>
        <w:spacing w:before="120"/>
      </w:pPr>
      <w:r>
        <w:t xml:space="preserve">La tante de Sami /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тато</w:t>
      </w:r>
      <w:proofErr w:type="spellEnd"/>
      <w:r w:rsidRPr="00983CDD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983CDD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</w:p>
    <w:p w14:paraId="1B2F816B" w14:textId="0E13B692" w:rsidR="00774BA1" w:rsidRPr="002C12D8" w:rsidRDefault="00774BA1" w:rsidP="00774BA1">
      <w:pPr>
        <w:pStyle w:val="Paragraphedeliste"/>
        <w:numPr>
          <w:ilvl w:val="0"/>
          <w:numId w:val="10"/>
        </w:numPr>
        <w:spacing w:before="120"/>
        <w:rPr>
          <w:rFonts w:ascii="inherit" w:hAnsi="inherit"/>
          <w:b/>
          <w:color w:val="4472C4" w:themeColor="accent1"/>
          <w:sz w:val="28"/>
          <w:szCs w:val="28"/>
        </w:rPr>
      </w:pPr>
      <w:r w:rsidRPr="002C12D8">
        <w:rPr>
          <w:b/>
        </w:rPr>
        <w:t>Barre les fruits qui ne sont pas dans l’assiette.</w:t>
      </w:r>
      <w:r>
        <w:rPr>
          <w:b/>
        </w:rPr>
        <w:t xml:space="preserve"> /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Закресли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фрукти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яких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немає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 xml:space="preserve"> в </w:t>
      </w:r>
      <w:proofErr w:type="spellStart"/>
      <w:r w:rsidRPr="002C12D8">
        <w:rPr>
          <w:rFonts w:ascii="inherit" w:hAnsi="inherit"/>
          <w:b/>
          <w:color w:val="4472C4" w:themeColor="accent1"/>
          <w:sz w:val="28"/>
          <w:szCs w:val="28"/>
        </w:rPr>
        <w:t>тарілці</w:t>
      </w:r>
      <w:proofErr w:type="spellEnd"/>
      <w:r w:rsidRPr="002C12D8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0884B633" w14:textId="40A51545" w:rsidR="00774BA1" w:rsidRDefault="00574464" w:rsidP="00774BA1"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041304F" wp14:editId="32B7AD7C">
                <wp:simplePos x="0" y="0"/>
                <wp:positionH relativeFrom="column">
                  <wp:posOffset>4244975</wp:posOffset>
                </wp:positionH>
                <wp:positionV relativeFrom="paragraph">
                  <wp:posOffset>268926</wp:posOffset>
                </wp:positionV>
                <wp:extent cx="2444750" cy="1623281"/>
                <wp:effectExtent l="0" t="0" r="12700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6232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D04C" w14:textId="77777777" w:rsidR="0002295C" w:rsidRDefault="0002295C" w:rsidP="00574464">
                            <w:r>
                              <w:t xml:space="preserve">– 3 fruits barrés : D </w:t>
                            </w:r>
                          </w:p>
                          <w:p w14:paraId="527CD5A6" w14:textId="7C458F9A" w:rsidR="0002295C" w:rsidRDefault="0002295C" w:rsidP="00574464">
                            <w:r>
                              <w:t xml:space="preserve">– 2 fruits barrés : A </w:t>
                            </w:r>
                          </w:p>
                          <w:p w14:paraId="6FABBE90" w14:textId="643A4579" w:rsidR="0002295C" w:rsidRDefault="0002295C" w:rsidP="00574464">
                            <w:r>
                              <w:t xml:space="preserve">– 1 fruit trouvé : PA </w:t>
                            </w:r>
                          </w:p>
                          <w:p w14:paraId="55921914" w14:textId="672E0019" w:rsidR="0002295C" w:rsidRDefault="0002295C" w:rsidP="00574464">
                            <w:r>
                              <w:t>– Autre :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304F" id="Zone de texte 58" o:spid="_x0000_s1034" type="#_x0000_t202" style="position:absolute;left:0;text-align:left;margin-left:334.25pt;margin-top:21.2pt;width:192.5pt;height:127.8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" fillcolor="white [3201]" strokecolor="#70ad47 [3209]" strokeweight="1pt">
                <v:textbox>
                  <w:txbxContent>
                    <w:p w14:paraId="04A3D04C" w14:textId="77777777" w:rsidR="0002295C" w:rsidRDefault="0002295C" w:rsidP="00574464">
                      <w:r>
                        <w:t xml:space="preserve">– 3 fruits barrés : D </w:t>
                      </w:r>
                    </w:p>
                    <w:p w14:paraId="527CD5A6" w14:textId="7C458F9A" w:rsidR="0002295C" w:rsidRDefault="0002295C" w:rsidP="00574464">
                      <w:r>
                        <w:t xml:space="preserve">– 2 fruits barrés : A </w:t>
                      </w:r>
                    </w:p>
                    <w:p w14:paraId="6FABBE90" w14:textId="643A4579" w:rsidR="0002295C" w:rsidRDefault="0002295C" w:rsidP="00574464">
                      <w:r>
                        <w:t xml:space="preserve">– 1 fruit trouvé : PA </w:t>
                      </w:r>
                    </w:p>
                    <w:p w14:paraId="55921914" w14:textId="672E0019" w:rsidR="0002295C" w:rsidRDefault="0002295C" w:rsidP="00574464">
                      <w:r>
                        <w:t>– Autre : NA</w:t>
                      </w:r>
                    </w:p>
                  </w:txbxContent>
                </v:textbox>
              </v:shape>
            </w:pict>
          </mc:Fallback>
        </mc:AlternateContent>
      </w:r>
      <w:r w:rsidR="00774BA1">
        <w:t xml:space="preserve">• des ananas / </w:t>
      </w:r>
      <w:proofErr w:type="spellStart"/>
      <w:r w:rsidR="00774BA1" w:rsidRPr="002C12D8">
        <w:rPr>
          <w:rFonts w:ascii="inherit" w:hAnsi="inherit"/>
          <w:color w:val="4472C4" w:themeColor="accent1"/>
          <w:sz w:val="28"/>
          <w:szCs w:val="28"/>
        </w:rPr>
        <w:t>ананаси</w:t>
      </w:r>
      <w:proofErr w:type="spellEnd"/>
      <w:r w:rsidR="00774BA1">
        <w:t xml:space="preserve"> </w:t>
      </w:r>
    </w:p>
    <w:p w14:paraId="664E6B36" w14:textId="7FD5A18A" w:rsidR="00774BA1" w:rsidRDefault="00574464" w:rsidP="00774BA1">
      <w:r w:rsidRPr="00574464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6CBF292" wp14:editId="29DF69B8">
                <wp:simplePos x="0" y="0"/>
                <wp:positionH relativeFrom="column">
                  <wp:posOffset>51371</wp:posOffset>
                </wp:positionH>
                <wp:positionV relativeFrom="paragraph">
                  <wp:posOffset>173990</wp:posOffset>
                </wp:positionV>
                <wp:extent cx="2065106" cy="174661"/>
                <wp:effectExtent l="0" t="0" r="30480" b="34925"/>
                <wp:wrapNone/>
                <wp:docPr id="449" name="Connecteur droi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106" cy="174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74281" id="Connecteur droit 449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3.7pt" to="166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Pr="00574464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1367FD0" wp14:editId="0894D504">
                <wp:simplePos x="0" y="0"/>
                <wp:positionH relativeFrom="column">
                  <wp:posOffset>-1206</wp:posOffset>
                </wp:positionH>
                <wp:positionV relativeFrom="paragraph">
                  <wp:posOffset>163751</wp:posOffset>
                </wp:positionV>
                <wp:extent cx="2013649" cy="174625"/>
                <wp:effectExtent l="0" t="0" r="24765" b="34925"/>
                <wp:wrapNone/>
                <wp:docPr id="450" name="Connecteur droi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649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CC95E" id="Connecteur droit 450" o:spid="_x0000_s1026" style="position:absolute;flip:y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9pt" to="158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" strokecolor="#70ad47 [3209]" strokeweight=".5pt">
                <v:stroke joinstyle="miter"/>
              </v:line>
            </w:pict>
          </mc:Fallback>
        </mc:AlternateContent>
      </w:r>
      <w:r w:rsidR="00774BA1">
        <w:t xml:space="preserve">• des fraises / </w:t>
      </w:r>
      <w:proofErr w:type="spellStart"/>
      <w:r w:rsidR="00774BA1" w:rsidRPr="002C12D8">
        <w:rPr>
          <w:rFonts w:ascii="inherit" w:hAnsi="inherit"/>
          <w:color w:val="4472C4" w:themeColor="accent1"/>
          <w:sz w:val="28"/>
          <w:szCs w:val="28"/>
        </w:rPr>
        <w:t>полуниці</w:t>
      </w:r>
      <w:proofErr w:type="spellEnd"/>
      <w:r w:rsidR="00774BA1">
        <w:t xml:space="preserve"> </w:t>
      </w:r>
    </w:p>
    <w:p w14:paraId="6973E8A8" w14:textId="7B4398C5" w:rsidR="00774BA1" w:rsidRDefault="00574464" w:rsidP="00774BA1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D53B46B" wp14:editId="1FDD2F03">
                <wp:simplePos x="0" y="0"/>
                <wp:positionH relativeFrom="column">
                  <wp:posOffset>53847</wp:posOffset>
                </wp:positionH>
                <wp:positionV relativeFrom="paragraph">
                  <wp:posOffset>184564</wp:posOffset>
                </wp:positionV>
                <wp:extent cx="2065106" cy="174661"/>
                <wp:effectExtent l="0" t="0" r="30480" b="3492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106" cy="174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35604" id="Connecteur droit 60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4.55pt" to="166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9C229A0" wp14:editId="330919D9">
                <wp:simplePos x="0" y="0"/>
                <wp:positionH relativeFrom="column">
                  <wp:posOffset>1270</wp:posOffset>
                </wp:positionH>
                <wp:positionV relativeFrom="paragraph">
                  <wp:posOffset>184564</wp:posOffset>
                </wp:positionV>
                <wp:extent cx="2013649" cy="174625"/>
                <wp:effectExtent l="0" t="0" r="24765" b="34925"/>
                <wp:wrapNone/>
                <wp:docPr id="448" name="Connecteur droi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649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0F71C" id="Connecteur droit 448" o:spid="_x0000_s1026" style="position:absolute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.55pt" to="158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" strokecolor="#70ad47 [3209]" strokeweight=".5pt">
                <v:stroke joinstyle="miter"/>
              </v:line>
            </w:pict>
          </mc:Fallback>
        </mc:AlternateContent>
      </w:r>
      <w:r w:rsidR="00774BA1">
        <w:t xml:space="preserve">• des oranges / </w:t>
      </w:r>
      <w:proofErr w:type="spellStart"/>
      <w:r w:rsidR="00774BA1" w:rsidRPr="002C12D8">
        <w:rPr>
          <w:rFonts w:ascii="inherit" w:hAnsi="inherit"/>
          <w:color w:val="4472C4" w:themeColor="accent1"/>
          <w:sz w:val="28"/>
          <w:szCs w:val="28"/>
        </w:rPr>
        <w:t>пельсини</w:t>
      </w:r>
      <w:proofErr w:type="spellEnd"/>
      <w:r w:rsidR="00774BA1">
        <w:t xml:space="preserve"> </w:t>
      </w:r>
    </w:p>
    <w:p w14:paraId="1EB16068" w14:textId="24B4B67F" w:rsidR="00774BA1" w:rsidRDefault="00774BA1" w:rsidP="00774BA1">
      <w:r>
        <w:t xml:space="preserve">• des banane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банани</w:t>
      </w:r>
      <w:proofErr w:type="spellEnd"/>
      <w:r>
        <w:t xml:space="preserve"> </w:t>
      </w:r>
    </w:p>
    <w:p w14:paraId="15CC346D" w14:textId="7E40667F" w:rsidR="00774BA1" w:rsidRDefault="00774BA1" w:rsidP="00774BA1">
      <w:r>
        <w:t xml:space="preserve">• des pommes / </w:t>
      </w:r>
      <w:proofErr w:type="spellStart"/>
      <w:r w:rsidRPr="002C12D8">
        <w:rPr>
          <w:rFonts w:ascii="inherit" w:hAnsi="inherit"/>
          <w:color w:val="4472C4" w:themeColor="accent1"/>
          <w:sz w:val="28"/>
          <w:szCs w:val="28"/>
        </w:rPr>
        <w:t>яблука</w:t>
      </w:r>
      <w:proofErr w:type="spellEnd"/>
      <w:r>
        <w:t xml:space="preserve"> </w:t>
      </w:r>
    </w:p>
    <w:p w14:paraId="5603E761" w14:textId="654AD5F8" w:rsidR="00774BA1" w:rsidRDefault="00574464" w:rsidP="00774BA1">
      <w:r w:rsidRPr="00574464">
        <w:rPr>
          <w:rFonts w:ascii="inherit" w:hAnsi="inherit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CB92929" wp14:editId="1D67F8A0">
                <wp:simplePos x="0" y="0"/>
                <wp:positionH relativeFrom="column">
                  <wp:posOffset>49530</wp:posOffset>
                </wp:positionH>
                <wp:positionV relativeFrom="paragraph">
                  <wp:posOffset>174625</wp:posOffset>
                </wp:positionV>
                <wp:extent cx="2013585" cy="174625"/>
                <wp:effectExtent l="0" t="0" r="24765" b="34925"/>
                <wp:wrapNone/>
                <wp:docPr id="452" name="Connecteur droi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58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4E780" id="Connecteur droit 452" o:spid="_x0000_s1026" style="position:absolute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3.75pt" to="16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" strokecolor="#70ad47 [3209]" strokeweight=".5pt">
                <v:stroke joinstyle="miter"/>
              </v:line>
            </w:pict>
          </mc:Fallback>
        </mc:AlternateContent>
      </w:r>
      <w:r w:rsidRPr="00574464">
        <w:rPr>
          <w:rFonts w:ascii="inherit" w:hAnsi="inherit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E0E8C4" wp14:editId="6B72C12B">
                <wp:simplePos x="0" y="0"/>
                <wp:positionH relativeFrom="column">
                  <wp:posOffset>-64</wp:posOffset>
                </wp:positionH>
                <wp:positionV relativeFrom="paragraph">
                  <wp:posOffset>174625</wp:posOffset>
                </wp:positionV>
                <wp:extent cx="2065106" cy="174661"/>
                <wp:effectExtent l="0" t="0" r="30480" b="34925"/>
                <wp:wrapNone/>
                <wp:docPr id="451" name="Connecteur droi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106" cy="174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1CCF6" id="Connecteur droit 451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5pt" to="162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="00774BA1">
        <w:t xml:space="preserve">• des poires / </w:t>
      </w:r>
      <w:proofErr w:type="spellStart"/>
      <w:r w:rsidR="00774BA1" w:rsidRPr="002C12D8">
        <w:rPr>
          <w:rFonts w:ascii="inherit" w:hAnsi="inherit"/>
          <w:color w:val="4472C4" w:themeColor="accent1"/>
          <w:sz w:val="28"/>
          <w:szCs w:val="28"/>
        </w:rPr>
        <w:t>груші</w:t>
      </w:r>
      <w:proofErr w:type="spellEnd"/>
    </w:p>
    <w:p w14:paraId="6ED04D67" w14:textId="51864CCD" w:rsidR="00774BA1" w:rsidRPr="0004643F" w:rsidRDefault="004E24D6" w:rsidP="00774BA1">
      <w:pPr>
        <w:pStyle w:val="Paragraphedeliste"/>
        <w:numPr>
          <w:ilvl w:val="0"/>
          <w:numId w:val="10"/>
        </w:numPr>
        <w:rPr>
          <w:rFonts w:ascii="inherit" w:hAnsi="inherit"/>
          <w:b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F5EB601" wp14:editId="6F5617C3">
                <wp:simplePos x="0" y="0"/>
                <wp:positionH relativeFrom="column">
                  <wp:posOffset>4243263</wp:posOffset>
                </wp:positionH>
                <wp:positionV relativeFrom="paragraph">
                  <wp:posOffset>671416</wp:posOffset>
                </wp:positionV>
                <wp:extent cx="2445249" cy="955497"/>
                <wp:effectExtent l="0" t="0" r="12700" b="1651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9554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FE429" w14:textId="77777777" w:rsidR="0002295C" w:rsidRDefault="0002295C" w:rsidP="004E24D6">
                            <w:r>
                              <w:t>– Réponse correcte : D</w:t>
                            </w:r>
                          </w:p>
                          <w:p w14:paraId="4E10DF65" w14:textId="77777777" w:rsidR="0002295C" w:rsidRDefault="0002295C" w:rsidP="004E24D6">
                            <w:r>
                              <w:t>– Réponse incorrecte :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B601" id="Zone de texte 457" o:spid="_x0000_s1035" type="#_x0000_t202" style="position:absolute;left:0;text-align:left;margin-left:334.1pt;margin-top:52.85pt;width:192.55pt;height:75.2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" fillcolor="white [3201]" strokecolor="#70ad47 [3209]" strokeweight="1pt">
                <v:textbox>
                  <w:txbxContent>
                    <w:p w14:paraId="40EFE429" w14:textId="77777777" w:rsidR="0002295C" w:rsidRDefault="0002295C" w:rsidP="004E24D6">
                      <w:r>
                        <w:t>– Réponse correcte : D</w:t>
                      </w:r>
                    </w:p>
                    <w:p w14:paraId="4E10DF65" w14:textId="77777777" w:rsidR="0002295C" w:rsidRDefault="0002295C" w:rsidP="004E24D6">
                      <w:r>
                        <w:t>– Réponse incorrecte : NA</w:t>
                      </w:r>
                    </w:p>
                  </w:txbxContent>
                </v:textbox>
              </v:shape>
            </w:pict>
          </mc:Fallback>
        </mc:AlternateContent>
      </w:r>
      <w:r w:rsidR="00774BA1" w:rsidRPr="0004643F">
        <w:rPr>
          <w:b/>
        </w:rPr>
        <w:t xml:space="preserve">Sami a passé peu de temps à préparer ses vêtements. Entoure la bonne réponse. /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Самі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витратив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мало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часу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щоб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приготувати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свій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одяг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.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Обведи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правильну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відповідь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4836481A" w14:textId="615F0182" w:rsidR="00774BA1" w:rsidRDefault="00774BA1" w:rsidP="00774BA1">
      <w:r>
        <w:t xml:space="preserve">• Vrai / </w:t>
      </w:r>
      <w:proofErr w:type="spellStart"/>
      <w:r w:rsidRPr="0004643F">
        <w:rPr>
          <w:rFonts w:ascii="inherit" w:hAnsi="inherit"/>
          <w:color w:val="4472C4" w:themeColor="accent1"/>
          <w:sz w:val="28"/>
          <w:szCs w:val="28"/>
        </w:rPr>
        <w:t>так</w:t>
      </w:r>
      <w:proofErr w:type="spellEnd"/>
      <w:r>
        <w:t xml:space="preserve"> </w:t>
      </w:r>
    </w:p>
    <w:p w14:paraId="6578E5A2" w14:textId="3C08D12D" w:rsidR="00774BA1" w:rsidRDefault="004E24D6" w:rsidP="00774BA1">
      <w:pPr>
        <w:rPr>
          <w:rFonts w:ascii="inherit" w:hAnsi="inherit"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1037913" wp14:editId="6ADC380F">
                <wp:simplePos x="0" y="0"/>
                <wp:positionH relativeFrom="column">
                  <wp:posOffset>-153670</wp:posOffset>
                </wp:positionH>
                <wp:positionV relativeFrom="paragraph">
                  <wp:posOffset>141084</wp:posOffset>
                </wp:positionV>
                <wp:extent cx="1304818" cy="256854"/>
                <wp:effectExtent l="19050" t="19050" r="10160" b="10160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18" cy="2568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A537C" id="Ellipse 454" o:spid="_x0000_s1026" style="position:absolute;margin-left:-12.1pt;margin-top:11.1pt;width:102.75pt;height:20.2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" filled="f" strokecolor="#70ad47 [3209]" strokeweight="2.25pt">
                <v:stroke joinstyle="miter"/>
              </v:oval>
            </w:pict>
          </mc:Fallback>
        </mc:AlternateContent>
      </w:r>
      <w:r w:rsidR="00774BA1">
        <w:t xml:space="preserve">• Faux / </w:t>
      </w:r>
      <w:proofErr w:type="spellStart"/>
      <w:r w:rsidR="00774BA1" w:rsidRPr="0004643F">
        <w:rPr>
          <w:rFonts w:ascii="inherit" w:hAnsi="inherit"/>
          <w:color w:val="4472C4" w:themeColor="accent1"/>
          <w:sz w:val="28"/>
          <w:szCs w:val="28"/>
        </w:rPr>
        <w:t>ні</w:t>
      </w:r>
      <w:proofErr w:type="spellEnd"/>
    </w:p>
    <w:p w14:paraId="6A0E7009" w14:textId="283D2519" w:rsidR="00774BA1" w:rsidRDefault="004E24D6" w:rsidP="00774BA1">
      <w:pPr>
        <w:pStyle w:val="Paragraphedeliste"/>
        <w:numPr>
          <w:ilvl w:val="0"/>
          <w:numId w:val="10"/>
        </w:numPr>
        <w:rPr>
          <w:rFonts w:ascii="inherit" w:hAnsi="inherit"/>
          <w:b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6FB2B98" wp14:editId="11747625">
                <wp:simplePos x="0" y="0"/>
                <wp:positionH relativeFrom="column">
                  <wp:posOffset>4243263</wp:posOffset>
                </wp:positionH>
                <wp:positionV relativeFrom="paragraph">
                  <wp:posOffset>679164</wp:posOffset>
                </wp:positionV>
                <wp:extent cx="2445249" cy="955497"/>
                <wp:effectExtent l="0" t="0" r="12700" b="1651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9554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E29EF" w14:textId="77777777" w:rsidR="0002295C" w:rsidRDefault="0002295C" w:rsidP="004E24D6">
                            <w:r>
                              <w:t>– Réponse correcte : D</w:t>
                            </w:r>
                          </w:p>
                          <w:p w14:paraId="48FB9E93" w14:textId="77777777" w:rsidR="0002295C" w:rsidRDefault="0002295C" w:rsidP="004E24D6">
                            <w:r>
                              <w:t>– Réponse incorrecte :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2B98" id="Zone de texte 458" o:spid="_x0000_s1036" type="#_x0000_t202" style="position:absolute;left:0;text-align:left;margin-left:334.1pt;margin-top:53.5pt;width:192.55pt;height:75.2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" fillcolor="white [3201]" strokecolor="#70ad47 [3209]" strokeweight="1pt">
                <v:textbox>
                  <w:txbxContent>
                    <w:p w14:paraId="3FDE29EF" w14:textId="77777777" w:rsidR="0002295C" w:rsidRDefault="0002295C" w:rsidP="004E24D6">
                      <w:r>
                        <w:t>– Réponse correcte : D</w:t>
                      </w:r>
                    </w:p>
                    <w:p w14:paraId="48FB9E93" w14:textId="77777777" w:rsidR="0002295C" w:rsidRDefault="0002295C" w:rsidP="004E24D6">
                      <w:r>
                        <w:t>– Réponse incorrecte : NA</w:t>
                      </w:r>
                    </w:p>
                  </w:txbxContent>
                </v:textbox>
              </v:shape>
            </w:pict>
          </mc:Fallback>
        </mc:AlternateContent>
      </w:r>
      <w:r w:rsidR="00774BA1" w:rsidRPr="0004643F">
        <w:rPr>
          <w:b/>
        </w:rPr>
        <w:t>Sami déteste ce que sa maman a préparé pour le petit-déjeuner. Entoure la bonne</w:t>
      </w:r>
      <w:r w:rsidR="00774BA1">
        <w:t xml:space="preserve"> </w:t>
      </w:r>
      <w:r w:rsidR="00774BA1" w:rsidRPr="0004643F">
        <w:rPr>
          <w:b/>
        </w:rPr>
        <w:t xml:space="preserve">réponse. /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Самі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не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любить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страви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які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мама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приготувала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на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сніданок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.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Обведи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правильну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відповідь</w:t>
      </w:r>
      <w:proofErr w:type="spellEnd"/>
      <w:r w:rsidR="00774BA1" w:rsidRPr="0004643F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46ECF098" w14:textId="6B9AFBA9" w:rsidR="00774BA1" w:rsidRDefault="00774BA1" w:rsidP="00774BA1">
      <w:r>
        <w:t xml:space="preserve">• Vrai / </w:t>
      </w:r>
      <w:proofErr w:type="spellStart"/>
      <w:r w:rsidRPr="0004643F">
        <w:rPr>
          <w:rFonts w:ascii="inherit" w:hAnsi="inherit"/>
          <w:color w:val="4472C4" w:themeColor="accent1"/>
          <w:sz w:val="28"/>
          <w:szCs w:val="28"/>
        </w:rPr>
        <w:t>так</w:t>
      </w:r>
      <w:proofErr w:type="spellEnd"/>
      <w:r>
        <w:t xml:space="preserve"> </w:t>
      </w:r>
    </w:p>
    <w:p w14:paraId="0AD6E392" w14:textId="52A16811" w:rsidR="00774BA1" w:rsidRPr="0004643F" w:rsidRDefault="004E24D6" w:rsidP="00774BA1">
      <w:pPr>
        <w:rPr>
          <w:rFonts w:ascii="inherit" w:hAnsi="inherit"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0E94F79" wp14:editId="54D96A55">
                <wp:simplePos x="0" y="0"/>
                <wp:positionH relativeFrom="column">
                  <wp:posOffset>-154112</wp:posOffset>
                </wp:positionH>
                <wp:positionV relativeFrom="paragraph">
                  <wp:posOffset>123311</wp:posOffset>
                </wp:positionV>
                <wp:extent cx="1304818" cy="256854"/>
                <wp:effectExtent l="19050" t="19050" r="10160" b="10160"/>
                <wp:wrapNone/>
                <wp:docPr id="456" name="El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18" cy="2568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AE07C" id="Ellipse 456" o:spid="_x0000_s1026" style="position:absolute;margin-left:-12.15pt;margin-top:9.7pt;width:102.75pt;height:20.2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" filled="f" strokecolor="#70ad47 [3209]" strokeweight="2.25pt">
                <v:stroke joinstyle="miter"/>
              </v:oval>
            </w:pict>
          </mc:Fallback>
        </mc:AlternateContent>
      </w:r>
      <w:r w:rsidR="00774BA1">
        <w:t xml:space="preserve">• Faux / </w:t>
      </w:r>
      <w:proofErr w:type="spellStart"/>
      <w:r w:rsidR="00774BA1" w:rsidRPr="0004643F">
        <w:rPr>
          <w:rFonts w:ascii="inherit" w:hAnsi="inherit"/>
          <w:color w:val="4472C4" w:themeColor="accent1"/>
          <w:sz w:val="28"/>
          <w:szCs w:val="28"/>
        </w:rPr>
        <w:t>ні</w:t>
      </w:r>
      <w:proofErr w:type="spellEnd"/>
    </w:p>
    <w:p w14:paraId="3AEA1923" w14:textId="269063C0" w:rsidR="004E24D6" w:rsidRDefault="004E24D6" w:rsidP="00774BA1">
      <w:pPr>
        <w:rPr>
          <w:b/>
        </w:rPr>
      </w:pPr>
    </w:p>
    <w:p w14:paraId="0C4F82D0" w14:textId="615A12AB" w:rsidR="003B0955" w:rsidRDefault="003B0955" w:rsidP="00774BA1">
      <w:pPr>
        <w:rPr>
          <w:b/>
        </w:rPr>
      </w:pPr>
    </w:p>
    <w:p w14:paraId="578B114C" w14:textId="532FB6C0" w:rsidR="003B0955" w:rsidRDefault="003B0955" w:rsidP="00774BA1">
      <w:pPr>
        <w:rPr>
          <w:b/>
        </w:rPr>
      </w:pPr>
    </w:p>
    <w:p w14:paraId="6882B4AC" w14:textId="77777777" w:rsidR="00B83BE1" w:rsidRDefault="00B83BE1" w:rsidP="00774BA1">
      <w:pPr>
        <w:rPr>
          <w:b/>
        </w:rPr>
      </w:pPr>
    </w:p>
    <w:p w14:paraId="70E4FE2D" w14:textId="4CC4F4A4" w:rsidR="00774BA1" w:rsidRPr="004E24D6" w:rsidRDefault="00774BA1" w:rsidP="004E24D6">
      <w:pPr>
        <w:pStyle w:val="Paragraphedeliste"/>
        <w:numPr>
          <w:ilvl w:val="0"/>
          <w:numId w:val="10"/>
        </w:numPr>
        <w:rPr>
          <w:rFonts w:ascii="inherit" w:hAnsi="inherit"/>
          <w:b/>
          <w:color w:val="4472C4" w:themeColor="accent1"/>
          <w:sz w:val="28"/>
          <w:szCs w:val="28"/>
        </w:rPr>
      </w:pPr>
      <w:r w:rsidRPr="004E24D6">
        <w:rPr>
          <w:b/>
        </w:rPr>
        <w:t xml:space="preserve">Numérote les phrases dans l’ordre de l’histoire, de l’action la plus ancienne à l’action la plus récente. /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Пронумеруй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речення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відповідно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до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змісту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оповідання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,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почни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з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найдавнішої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події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та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закінчи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E24D6">
        <w:rPr>
          <w:rFonts w:ascii="inherit" w:hAnsi="inherit"/>
          <w:b/>
          <w:color w:val="4472C4" w:themeColor="accent1"/>
          <w:sz w:val="28"/>
          <w:szCs w:val="28"/>
        </w:rPr>
        <w:t>найостаннішою</w:t>
      </w:r>
      <w:proofErr w:type="spellEnd"/>
      <w:r w:rsidRPr="004E24D6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1BF7EFA6" w14:textId="7E2CD047" w:rsidR="00774BA1" w:rsidRPr="00774BA1" w:rsidRDefault="004E24D6" w:rsidP="00774BA1">
      <w:pPr>
        <w:rPr>
          <w:rFonts w:ascii="inherit" w:hAnsi="inherit"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79FAED3" wp14:editId="18FABB65">
                <wp:simplePos x="0" y="0"/>
                <wp:positionH relativeFrom="column">
                  <wp:posOffset>155575</wp:posOffset>
                </wp:positionH>
                <wp:positionV relativeFrom="paragraph">
                  <wp:posOffset>47575</wp:posOffset>
                </wp:positionV>
                <wp:extent cx="410967" cy="410967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67" cy="41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346AC" w14:textId="1ED6C8C5" w:rsidR="0002295C" w:rsidRPr="004E24D6" w:rsidRDefault="0002295C" w:rsidP="004E24D6">
                            <w:pPr>
                              <w:spacing w:before="0"/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AED3" id="Zone de texte 459" o:spid="_x0000_s1037" type="#_x0000_t202" style="position:absolute;left:0;text-align:left;margin-left:12.25pt;margin-top:3.75pt;width:32.35pt;height:32.3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" filled="f" stroked="f" strokeweight=".5pt">
                <v:textbox>
                  <w:txbxContent>
                    <w:p w14:paraId="636346AC" w14:textId="1ED6C8C5" w:rsidR="0002295C" w:rsidRPr="004E24D6" w:rsidRDefault="0002295C" w:rsidP="004E24D6">
                      <w:pPr>
                        <w:spacing w:before="0"/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74BA1">
        <w:t xml:space="preserve">…………… • Sami sort de sa chambre. /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виходить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зі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своєї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кімнати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</w:p>
    <w:p w14:paraId="11B16AFB" w14:textId="255F2159" w:rsidR="00774BA1" w:rsidRDefault="004E24D6" w:rsidP="00774BA1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396F507" wp14:editId="1B385679">
                <wp:simplePos x="0" y="0"/>
                <wp:positionH relativeFrom="column">
                  <wp:posOffset>153670</wp:posOffset>
                </wp:positionH>
                <wp:positionV relativeFrom="paragraph">
                  <wp:posOffset>63386</wp:posOffset>
                </wp:positionV>
                <wp:extent cx="410967" cy="410967"/>
                <wp:effectExtent l="0" t="0" r="0" b="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67" cy="41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5E84E" w14:textId="06CABAE4" w:rsidR="0002295C" w:rsidRPr="004E24D6" w:rsidRDefault="0002295C" w:rsidP="004E24D6">
                            <w:pPr>
                              <w:spacing w:before="0"/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507" id="Zone de texte 460" o:spid="_x0000_s1038" type="#_x0000_t202" style="position:absolute;left:0;text-align:left;margin-left:12.1pt;margin-top:5pt;width:32.35pt;height:32.3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" filled="f" stroked="f" strokeweight=".5pt">
                <v:textbox>
                  <w:txbxContent>
                    <w:p w14:paraId="4B25E84E" w14:textId="06CABAE4" w:rsidR="0002295C" w:rsidRPr="004E24D6" w:rsidRDefault="0002295C" w:rsidP="004E24D6">
                      <w:pPr>
                        <w:spacing w:before="0"/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74BA1">
        <w:t xml:space="preserve">…………… • Sami ouvre l’armoire. /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відкриває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шафу</w:t>
      </w:r>
      <w:proofErr w:type="spellEnd"/>
      <w:r w:rsidR="00774BA1">
        <w:t xml:space="preserve"> </w:t>
      </w:r>
    </w:p>
    <w:p w14:paraId="5E61D116" w14:textId="4D8F10B3" w:rsidR="00774BA1" w:rsidRDefault="004E24D6" w:rsidP="00774BA1"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E6C627A" wp14:editId="7379FE80">
                <wp:simplePos x="0" y="0"/>
                <wp:positionH relativeFrom="column">
                  <wp:posOffset>153670</wp:posOffset>
                </wp:positionH>
                <wp:positionV relativeFrom="paragraph">
                  <wp:posOffset>61481</wp:posOffset>
                </wp:positionV>
                <wp:extent cx="410967" cy="410967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67" cy="41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61B59" w14:textId="7494EC4D" w:rsidR="0002295C" w:rsidRPr="004E24D6" w:rsidRDefault="0002295C" w:rsidP="004E24D6">
                            <w:pPr>
                              <w:spacing w:before="0"/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627A" id="Zone de texte 461" o:spid="_x0000_s1039" type="#_x0000_t202" style="position:absolute;left:0;text-align:left;margin-left:12.1pt;margin-top:4.85pt;width:32.35pt;height:32.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" filled="f" stroked="f" strokeweight=".5pt">
                <v:textbox>
                  <w:txbxContent>
                    <w:p w14:paraId="1C361B59" w14:textId="7494EC4D" w:rsidR="0002295C" w:rsidRPr="004E24D6" w:rsidRDefault="0002295C" w:rsidP="004E24D6">
                      <w:pPr>
                        <w:spacing w:before="0"/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4BA1">
        <w:t xml:space="preserve">…………… • Sami se regarde dans le miroir. /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дивиться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на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себе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в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дзеркало</w:t>
      </w:r>
      <w:proofErr w:type="spellEnd"/>
      <w:r w:rsidR="00774BA1">
        <w:t xml:space="preserve"> </w:t>
      </w:r>
    </w:p>
    <w:p w14:paraId="699F11C8" w14:textId="4F8E5034" w:rsidR="00774BA1" w:rsidRDefault="004E24D6" w:rsidP="00774BA1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FE3F59C" wp14:editId="3D4FECFB">
                <wp:simplePos x="0" y="0"/>
                <wp:positionH relativeFrom="column">
                  <wp:posOffset>153670</wp:posOffset>
                </wp:positionH>
                <wp:positionV relativeFrom="paragraph">
                  <wp:posOffset>52184</wp:posOffset>
                </wp:positionV>
                <wp:extent cx="410967" cy="410967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67" cy="41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8A9EC" w14:textId="3D903048" w:rsidR="0002295C" w:rsidRPr="004E24D6" w:rsidRDefault="0002295C" w:rsidP="004E24D6">
                            <w:pPr>
                              <w:spacing w:before="0"/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F59C" id="Zone de texte 462" o:spid="_x0000_s1040" type="#_x0000_t202" style="position:absolute;left:0;text-align:left;margin-left:12.1pt;margin-top:4.1pt;width:32.35pt;height:32.3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" filled="f" stroked="f" strokeweight=".5pt">
                <v:textbox>
                  <w:txbxContent>
                    <w:p w14:paraId="0928A9EC" w14:textId="3D903048" w:rsidR="0002295C" w:rsidRPr="004E24D6" w:rsidRDefault="0002295C" w:rsidP="004E24D6">
                      <w:pPr>
                        <w:spacing w:before="0"/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4BA1">
        <w:t xml:space="preserve">…………… • Sami a préparé ses vêtements. /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Самі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приготував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свій</w:t>
      </w:r>
      <w:proofErr w:type="spellEnd"/>
      <w:r w:rsidR="00774BA1" w:rsidRPr="00774BA1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774BA1" w:rsidRPr="00774BA1">
        <w:rPr>
          <w:rFonts w:ascii="inherit" w:hAnsi="inherit"/>
          <w:color w:val="4472C4" w:themeColor="accent1"/>
          <w:sz w:val="28"/>
          <w:szCs w:val="28"/>
        </w:rPr>
        <w:t>одяг</w:t>
      </w:r>
      <w:proofErr w:type="spellEnd"/>
    </w:p>
    <w:p w14:paraId="167A08DD" w14:textId="332FD337" w:rsidR="00774BA1" w:rsidRDefault="004E24D6" w:rsidP="00774BA1">
      <w:pPr>
        <w:rPr>
          <w:rFonts w:ascii="inherit" w:hAnsi="inherit"/>
          <w:b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6277904" wp14:editId="47580313">
                <wp:simplePos x="0" y="0"/>
                <wp:positionH relativeFrom="column">
                  <wp:posOffset>3556100</wp:posOffset>
                </wp:positionH>
                <wp:positionV relativeFrom="paragraph">
                  <wp:posOffset>217184</wp:posOffset>
                </wp:positionV>
                <wp:extent cx="3194764" cy="2219218"/>
                <wp:effectExtent l="0" t="0" r="24765" b="1016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764" cy="2219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186F" w14:textId="56D1D3A2" w:rsidR="0002295C" w:rsidRDefault="0002295C" w:rsidP="004E24D6">
                            <w:r>
                              <w:t xml:space="preserve">– Ordre 4 3 2 1 respecté : D </w:t>
                            </w:r>
                          </w:p>
                          <w:p w14:paraId="4AFDFDC5" w14:textId="79B05111" w:rsidR="0002295C" w:rsidRDefault="0002295C" w:rsidP="004E24D6">
                            <w:r>
                              <w:t xml:space="preserve">– Ordre 4 3 1 2 : A (n’a pas vu l’antériorité mais a classé dans l’ordre du texte) </w:t>
                            </w:r>
                          </w:p>
                          <w:p w14:paraId="5488B4F0" w14:textId="2D7132F0" w:rsidR="0002295C" w:rsidRDefault="0002295C" w:rsidP="004E24D6">
                            <w:r>
                              <w:t xml:space="preserve">– Seule la position de 1 (antériorité) est respectée : PA </w:t>
                            </w:r>
                          </w:p>
                          <w:p w14:paraId="1DDB1D2D" w14:textId="1251B226" w:rsidR="0002295C" w:rsidRDefault="0002295C" w:rsidP="004E24D6">
                            <w:r>
                              <w:t>– Autres réponses :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7904" id="Zone de texte 463" o:spid="_x0000_s1041" type="#_x0000_t202" style="position:absolute;left:0;text-align:left;margin-left:280pt;margin-top:17.1pt;width:251.55pt;height:174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" fillcolor="white [3201]" strokecolor="#70ad47 [3209]" strokeweight="1pt">
                <v:textbox>
                  <w:txbxContent>
                    <w:p w14:paraId="0FEB186F" w14:textId="56D1D3A2" w:rsidR="0002295C" w:rsidRDefault="0002295C" w:rsidP="004E24D6">
                      <w:r>
                        <w:t xml:space="preserve">– Ordre 4 3 2 1 respecté : D </w:t>
                      </w:r>
                    </w:p>
                    <w:p w14:paraId="4AFDFDC5" w14:textId="79B05111" w:rsidR="0002295C" w:rsidRDefault="0002295C" w:rsidP="004E24D6">
                      <w:r>
                        <w:t xml:space="preserve">– Ordre 4 3 1 2 : A (n’a pas vu l’antériorité mais a classé dans l’ordre du texte) </w:t>
                      </w:r>
                    </w:p>
                    <w:p w14:paraId="5488B4F0" w14:textId="2D7132F0" w:rsidR="0002295C" w:rsidRDefault="0002295C" w:rsidP="004E24D6">
                      <w:r>
                        <w:t xml:space="preserve">– Seule la position de 1 (antériorité) est respectée : PA </w:t>
                      </w:r>
                    </w:p>
                    <w:p w14:paraId="1DDB1D2D" w14:textId="1251B226" w:rsidR="0002295C" w:rsidRDefault="0002295C" w:rsidP="004E24D6">
                      <w:r>
                        <w:t>– Autres réponses : NA</w:t>
                      </w:r>
                    </w:p>
                  </w:txbxContent>
                </v:textbox>
              </v:shape>
            </w:pict>
          </mc:Fallback>
        </mc:AlternateContent>
      </w:r>
    </w:p>
    <w:p w14:paraId="62B2CCA4" w14:textId="0AEBD9BB" w:rsidR="00774BA1" w:rsidRDefault="00774BA1" w:rsidP="00774BA1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18978C80" w14:textId="7956F095" w:rsidR="00774BA1" w:rsidRDefault="00774BA1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1758854F" w14:textId="39FEE0DF" w:rsidR="00325F65" w:rsidRDefault="00325F65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02059532" w14:textId="2B394BE6" w:rsidR="00325F65" w:rsidRDefault="00325F65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50217AE4" w14:textId="2F74607C" w:rsidR="00325F65" w:rsidRDefault="00325F65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1EA63EDB" w14:textId="6AC607CF" w:rsidR="00325F65" w:rsidRDefault="00325F65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4A268F81" w14:textId="445C12B7" w:rsidR="00325F65" w:rsidRDefault="00325F65" w:rsidP="0004643F">
      <w:pPr>
        <w:rPr>
          <w:rFonts w:ascii="inherit" w:hAnsi="inherit"/>
          <w:b/>
          <w:color w:val="4472C4" w:themeColor="accent1"/>
          <w:sz w:val="28"/>
          <w:szCs w:val="28"/>
        </w:rPr>
      </w:pPr>
    </w:p>
    <w:p w14:paraId="2B6269D3" w14:textId="07D50021" w:rsidR="00497ECB" w:rsidRDefault="00497ECB">
      <w:pPr>
        <w:suppressAutoHyphens w:val="0"/>
        <w:spacing w:before="0"/>
        <w:jc w:val="left"/>
        <w:rPr>
          <w:rFonts w:ascii="inherit" w:hAnsi="inherit"/>
          <w:b/>
          <w:color w:val="4472C4" w:themeColor="accent1"/>
          <w:sz w:val="28"/>
          <w:szCs w:val="28"/>
        </w:rPr>
      </w:pPr>
      <w:r>
        <w:rPr>
          <w:rFonts w:ascii="inherit" w:hAnsi="inherit"/>
          <w:b/>
          <w:color w:val="4472C4" w:themeColor="accent1"/>
          <w:sz w:val="28"/>
          <w:szCs w:val="28"/>
        </w:rPr>
        <w:br w:type="page"/>
      </w:r>
    </w:p>
    <w:p w14:paraId="1FB8353D" w14:textId="65D136F2" w:rsidR="00095A35" w:rsidRDefault="00095A35" w:rsidP="00624047">
      <w:pPr>
        <w:pStyle w:val="Sous-titre"/>
        <w:numPr>
          <w:ilvl w:val="0"/>
          <w:numId w:val="7"/>
        </w:numPr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</w:pPr>
      <w:bookmarkStart w:id="3" w:name="_Toc100762029"/>
      <w:r w:rsidRPr="0022388C">
        <w:lastRenderedPageBreak/>
        <w:t xml:space="preserve">Evaluation en </w:t>
      </w:r>
      <w:r w:rsidR="00D431B2">
        <w:t>écriture</w:t>
      </w:r>
      <w:r>
        <w:t xml:space="preserve">. / </w:t>
      </w:r>
      <w:proofErr w:type="spellStart"/>
      <w:r w:rsidR="00D431B2" w:rsidRPr="00D431B2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>Письмове</w:t>
      </w:r>
      <w:proofErr w:type="spellEnd"/>
      <w:r w:rsidR="00D431B2" w:rsidRPr="00D431B2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 xml:space="preserve"> </w:t>
      </w:r>
      <w:proofErr w:type="spellStart"/>
      <w:r w:rsidR="00D431B2" w:rsidRPr="00D431B2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>оцінювання</w:t>
      </w:r>
      <w:bookmarkEnd w:id="3"/>
      <w:proofErr w:type="spellEnd"/>
    </w:p>
    <w:p w14:paraId="036CE917" w14:textId="22ED518C" w:rsidR="00D431B2" w:rsidRPr="00D431B2" w:rsidRDefault="00D431B2" w:rsidP="00D431B2">
      <w:pPr>
        <w:pStyle w:val="Style4"/>
        <w:rPr>
          <w:color w:val="44546A" w:themeColor="text2"/>
        </w:rPr>
      </w:pPr>
      <w:r w:rsidRPr="00D431B2">
        <w:rPr>
          <w:color w:val="44546A" w:themeColor="text2"/>
        </w:rPr>
        <w:t>J’écris mon prénom</w:t>
      </w:r>
      <w:r>
        <w:rPr>
          <w:color w:val="44546A" w:themeColor="text2"/>
        </w:rPr>
        <w:t xml:space="preserve"> en français / </w:t>
      </w:r>
      <w:r w:rsidRPr="00D431B2">
        <w:rPr>
          <w:rFonts w:ascii="inherit" w:eastAsia="Times New Roman" w:hAnsi="inherit" w:cs="Times New Roman"/>
          <w:sz w:val="28"/>
        </w:rPr>
        <w:t xml:space="preserve">Я </w:t>
      </w:r>
      <w:proofErr w:type="spellStart"/>
      <w:r w:rsidRPr="00D431B2">
        <w:rPr>
          <w:rFonts w:ascii="inherit" w:eastAsia="Times New Roman" w:hAnsi="inherit" w:cs="Times New Roman"/>
          <w:sz w:val="28"/>
        </w:rPr>
        <w:t>пишу</w:t>
      </w:r>
      <w:proofErr w:type="spellEnd"/>
      <w:r w:rsidRPr="00D431B2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D431B2">
        <w:rPr>
          <w:rFonts w:ascii="inherit" w:eastAsia="Times New Roman" w:hAnsi="inherit" w:cs="Times New Roman"/>
          <w:sz w:val="28"/>
        </w:rPr>
        <w:t>своє</w:t>
      </w:r>
      <w:proofErr w:type="spellEnd"/>
      <w:r w:rsidRPr="00D431B2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D431B2">
        <w:rPr>
          <w:rFonts w:ascii="inherit" w:eastAsia="Times New Roman" w:hAnsi="inherit" w:cs="Times New Roman"/>
          <w:sz w:val="28"/>
        </w:rPr>
        <w:t>ім’я</w:t>
      </w:r>
      <w:proofErr w:type="spellEnd"/>
      <w:r w:rsidRPr="00D431B2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D431B2">
        <w:rPr>
          <w:rFonts w:ascii="inherit" w:eastAsia="Times New Roman" w:hAnsi="inherit" w:cs="Times New Roman"/>
          <w:sz w:val="28"/>
        </w:rPr>
        <w:t>французькою</w:t>
      </w:r>
      <w:proofErr w:type="spellEnd"/>
      <w:r w:rsidRPr="00D431B2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D431B2">
        <w:rPr>
          <w:rFonts w:ascii="inherit" w:eastAsia="Times New Roman" w:hAnsi="inherit" w:cs="Times New Roman"/>
          <w:sz w:val="28"/>
        </w:rPr>
        <w:t>мовою</w:t>
      </w:r>
      <w:proofErr w:type="spellEnd"/>
    </w:p>
    <w:p w14:paraId="0436B674" w14:textId="77777777" w:rsidR="00D431B2" w:rsidRPr="002111C5" w:rsidRDefault="00D431B2" w:rsidP="00D431B2">
      <w:pPr>
        <w:spacing w:before="120" w:line="480" w:lineRule="auto"/>
        <w:rPr>
          <w:rFonts w:ascii="Arial" w:hAnsi="Arial" w:cs="Arial"/>
          <w:b/>
          <w:sz w:val="32"/>
          <w:szCs w:val="32"/>
        </w:rPr>
      </w:pPr>
      <w:r w:rsidRPr="002111C5">
        <w:rPr>
          <w:rFonts w:ascii="Arial" w:hAnsi="Arial" w:cs="Arial"/>
          <w:b/>
          <w:sz w:val="32"/>
          <w:szCs w:val="32"/>
        </w:rPr>
        <w:t>……………………………………………………………………………..</w:t>
      </w:r>
    </w:p>
    <w:p w14:paraId="4202423A" w14:textId="2DE5F2B9" w:rsidR="00D431B2" w:rsidRPr="00D431B2" w:rsidRDefault="00D431B2" w:rsidP="00D431B2">
      <w:pPr>
        <w:pStyle w:val="Style4"/>
        <w:rPr>
          <w:rFonts w:ascii="inherit" w:eastAsia="Times New Roman" w:hAnsi="inherit" w:cs="Times New Roman"/>
          <w:sz w:val="28"/>
        </w:rPr>
      </w:pPr>
      <w:bookmarkStart w:id="4" w:name="_Toc81575682"/>
      <w:r w:rsidRPr="00D431B2">
        <w:rPr>
          <w:color w:val="44546A" w:themeColor="text2"/>
        </w:rPr>
        <w:t xml:space="preserve">Je copie </w:t>
      </w:r>
      <w:r>
        <w:rPr>
          <w:color w:val="44546A" w:themeColor="text2"/>
        </w:rPr>
        <w:t>l</w:t>
      </w:r>
      <w:r w:rsidRPr="00D431B2">
        <w:rPr>
          <w:color w:val="44546A" w:themeColor="text2"/>
        </w:rPr>
        <w:t>es lettres</w:t>
      </w:r>
      <w:bookmarkEnd w:id="4"/>
      <w:r>
        <w:rPr>
          <w:color w:val="44546A" w:themeColor="text2"/>
        </w:rPr>
        <w:t xml:space="preserve"> / </w:t>
      </w:r>
      <w:proofErr w:type="spellStart"/>
      <w:r w:rsidRPr="00D431B2">
        <w:rPr>
          <w:rFonts w:ascii="inherit" w:eastAsia="Times New Roman" w:hAnsi="inherit" w:cs="Times New Roman"/>
          <w:sz w:val="28"/>
        </w:rPr>
        <w:t>Копію</w:t>
      </w:r>
      <w:proofErr w:type="spellEnd"/>
      <w:r w:rsidRPr="00D431B2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D431B2">
        <w:rPr>
          <w:rFonts w:ascii="inherit" w:eastAsia="Times New Roman" w:hAnsi="inherit" w:cs="Times New Roman"/>
          <w:sz w:val="28"/>
        </w:rPr>
        <w:t>листи</w:t>
      </w:r>
      <w:proofErr w:type="spellEnd"/>
    </w:p>
    <w:p w14:paraId="6BB38CD9" w14:textId="77777777" w:rsidR="00D431B2" w:rsidRDefault="00D431B2" w:rsidP="00D431B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B   I   O   F   T   S   M   P   A   D</w:t>
      </w:r>
    </w:p>
    <w:p w14:paraId="622F629B" w14:textId="77777777" w:rsidR="00D431B2" w:rsidRDefault="00D431B2" w:rsidP="00D431B2">
      <w:pPr>
        <w:spacing w:before="12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…………………………………………………..</w:t>
      </w:r>
    </w:p>
    <w:p w14:paraId="4EE6C53A" w14:textId="77777777" w:rsidR="00D431B2" w:rsidRPr="00FB071C" w:rsidRDefault="00D431B2" w:rsidP="00D431B2">
      <w:pPr>
        <w:rPr>
          <w:rFonts w:ascii="BelleAllureCM" w:hAnsi="BelleAllureCM" w:cs="Arial"/>
          <w:b/>
          <w:sz w:val="44"/>
          <w:szCs w:val="44"/>
          <w:lang w:val="en-US"/>
        </w:rPr>
      </w:pPr>
      <w:proofErr w:type="gramStart"/>
      <w:r w:rsidRPr="00FB071C">
        <w:rPr>
          <w:rFonts w:ascii="BelleAllureCM" w:hAnsi="BelleAllureCM" w:cs="Arial"/>
          <w:b/>
          <w:sz w:val="44"/>
          <w:szCs w:val="44"/>
          <w:lang w:val="en-US"/>
        </w:rPr>
        <w:t xml:space="preserve">a  </w:t>
      </w:r>
      <w:proofErr w:type="spellStart"/>
      <w:r w:rsidRPr="00FB071C">
        <w:rPr>
          <w:rFonts w:ascii="BelleAllureCM" w:hAnsi="BelleAllureCM" w:cs="Arial"/>
          <w:b/>
          <w:sz w:val="44"/>
          <w:szCs w:val="44"/>
          <w:lang w:val="en-US"/>
        </w:rPr>
        <w:t>i</w:t>
      </w:r>
      <w:proofErr w:type="spellEnd"/>
      <w:proofErr w:type="gramEnd"/>
      <w:r w:rsidRPr="00FB071C">
        <w:rPr>
          <w:rFonts w:ascii="BelleAllureCM" w:hAnsi="BelleAllureCM" w:cs="Arial"/>
          <w:b/>
          <w:sz w:val="44"/>
          <w:szCs w:val="44"/>
          <w:lang w:val="en-US"/>
        </w:rPr>
        <w:t xml:space="preserve">   n   c   r  p  v  l  f  h</w:t>
      </w:r>
    </w:p>
    <w:p w14:paraId="062911A6" w14:textId="77777777" w:rsidR="00D431B2" w:rsidRDefault="00D431B2" w:rsidP="00D431B2">
      <w:pPr>
        <w:spacing w:before="12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…………………………………………………..</w:t>
      </w:r>
    </w:p>
    <w:p w14:paraId="7096BD08" w14:textId="3DF9F04C" w:rsidR="00D431B2" w:rsidRPr="00D431B2" w:rsidRDefault="00D431B2" w:rsidP="00D431B2">
      <w:pPr>
        <w:pStyle w:val="Style4"/>
        <w:rPr>
          <w:color w:val="44546A" w:themeColor="text2"/>
        </w:rPr>
      </w:pPr>
      <w:bookmarkStart w:id="5" w:name="_Toc81575683"/>
      <w:r w:rsidRPr="00D431B2">
        <w:rPr>
          <w:color w:val="44546A" w:themeColor="text2"/>
        </w:rPr>
        <w:t xml:space="preserve">Je copie </w:t>
      </w:r>
      <w:r>
        <w:rPr>
          <w:color w:val="44546A" w:themeColor="text2"/>
        </w:rPr>
        <w:t>l</w:t>
      </w:r>
      <w:r w:rsidRPr="00D431B2">
        <w:rPr>
          <w:color w:val="44546A" w:themeColor="text2"/>
        </w:rPr>
        <w:t>es mots en écriture cursive.</w:t>
      </w:r>
      <w:bookmarkEnd w:id="5"/>
      <w:r w:rsidRPr="00D431B2">
        <w:rPr>
          <w:color w:val="44546A" w:themeColor="text2"/>
        </w:rPr>
        <w:t xml:space="preserve"> / </w:t>
      </w:r>
      <w:proofErr w:type="spellStart"/>
      <w:r w:rsidRPr="00D431B2">
        <w:rPr>
          <w:rFonts w:ascii="inherit" w:eastAsia="Times New Roman" w:hAnsi="inherit" w:cs="Times New Roman"/>
          <w:sz w:val="28"/>
        </w:rPr>
        <w:t>Переписую</w:t>
      </w:r>
      <w:proofErr w:type="spellEnd"/>
      <w:r w:rsidRPr="00D431B2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D431B2">
        <w:rPr>
          <w:rFonts w:ascii="inherit" w:eastAsia="Times New Roman" w:hAnsi="inherit" w:cs="Times New Roman"/>
          <w:sz w:val="28"/>
        </w:rPr>
        <w:t>слова</w:t>
      </w:r>
      <w:proofErr w:type="spellEnd"/>
      <w:r w:rsidRPr="00D431B2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D431B2">
        <w:rPr>
          <w:rFonts w:ascii="inherit" w:eastAsia="Times New Roman" w:hAnsi="inherit" w:cs="Times New Roman"/>
          <w:sz w:val="28"/>
        </w:rPr>
        <w:t>скорописом</w:t>
      </w:r>
      <w:proofErr w:type="spellEnd"/>
      <w:r w:rsidRPr="00D431B2">
        <w:rPr>
          <w:rFonts w:ascii="inherit" w:eastAsia="Times New Roman" w:hAnsi="inherit" w:cs="Times New Roman"/>
          <w:sz w:val="28"/>
        </w:rPr>
        <w:t>.</w:t>
      </w:r>
    </w:p>
    <w:p w14:paraId="61DED0CB" w14:textId="77777777" w:rsidR="00D431B2" w:rsidRPr="00A31AE9" w:rsidRDefault="00D431B2" w:rsidP="00D431B2">
      <w:pPr>
        <w:rPr>
          <w:rFonts w:ascii="Cursive standard" w:hAnsi="Cursive standard"/>
          <w:sz w:val="48"/>
          <w:szCs w:val="48"/>
        </w:rPr>
      </w:pPr>
      <w:proofErr w:type="gramStart"/>
      <w:r w:rsidRPr="00A31AE9">
        <w:rPr>
          <w:rFonts w:ascii="Cursive standard" w:hAnsi="Cursive standard"/>
          <w:sz w:val="48"/>
          <w:szCs w:val="48"/>
        </w:rPr>
        <w:t>un</w:t>
      </w:r>
      <w:proofErr w:type="gramEnd"/>
      <w:r w:rsidRPr="00A31AE9">
        <w:rPr>
          <w:rFonts w:ascii="Cursive standard" w:hAnsi="Cursive standard"/>
          <w:sz w:val="48"/>
          <w:szCs w:val="48"/>
        </w:rPr>
        <w:t xml:space="preserve"> lit     -     le </w:t>
      </w:r>
      <w:r>
        <w:rPr>
          <w:rFonts w:ascii="Cursive standard" w:hAnsi="Cursive standard"/>
          <w:sz w:val="48"/>
          <w:szCs w:val="48"/>
        </w:rPr>
        <w:t>piano</w:t>
      </w:r>
      <w:r w:rsidRPr="00A31AE9">
        <w:rPr>
          <w:rFonts w:ascii="Cursive standard" w:hAnsi="Cursive standard"/>
          <w:sz w:val="48"/>
          <w:szCs w:val="48"/>
        </w:rPr>
        <w:t xml:space="preserve">     -     </w:t>
      </w:r>
      <w:r>
        <w:rPr>
          <w:rFonts w:ascii="Cursive standard" w:hAnsi="Cursive standard"/>
          <w:sz w:val="48"/>
          <w:szCs w:val="48"/>
        </w:rPr>
        <w:t>une</w:t>
      </w:r>
      <w:r w:rsidRPr="00A31AE9">
        <w:rPr>
          <w:rFonts w:ascii="Cursive standard" w:hAnsi="Cursive standard"/>
          <w:sz w:val="48"/>
          <w:szCs w:val="48"/>
        </w:rPr>
        <w:t xml:space="preserve"> carotte</w:t>
      </w:r>
    </w:p>
    <w:p w14:paraId="3BFCE35F" w14:textId="77777777" w:rsidR="00D431B2" w:rsidRDefault="00D431B2" w:rsidP="00D431B2">
      <w:pPr>
        <w:spacing w:before="12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…………………………………………………..</w:t>
      </w:r>
    </w:p>
    <w:p w14:paraId="6FAB955E" w14:textId="77777777" w:rsidR="00D431B2" w:rsidRDefault="00D431B2" w:rsidP="00D431B2">
      <w:pPr>
        <w:spacing w:before="120" w:line="480" w:lineRule="auto"/>
        <w:rPr>
          <w:rFonts w:ascii="Arial" w:hAnsi="Arial" w:cs="Arial"/>
          <w:b/>
          <w:sz w:val="32"/>
          <w:szCs w:val="32"/>
        </w:rPr>
      </w:pPr>
    </w:p>
    <w:p w14:paraId="5A50AC8A" w14:textId="77777777" w:rsidR="0060210A" w:rsidRDefault="0060210A">
      <w:pPr>
        <w:suppressAutoHyphens w:val="0"/>
        <w:spacing w:before="0"/>
        <w:jc w:val="left"/>
      </w:pPr>
    </w:p>
    <w:p w14:paraId="64E61859" w14:textId="6A40FDAC" w:rsidR="0060210A" w:rsidRDefault="0060210A">
      <w:pPr>
        <w:suppressAutoHyphens w:val="0"/>
        <w:spacing w:before="0"/>
        <w:jc w:val="left"/>
        <w:rPr>
          <w:rFonts w:asciiTheme="minorHAnsi" w:eastAsiaTheme="minorEastAsia" w:hAnsiTheme="minorHAnsi" w:cstheme="minorBidi"/>
          <w:color w:val="70AD47" w:themeColor="accent6"/>
          <w:spacing w:val="15"/>
          <w:sz w:val="32"/>
          <w:szCs w:val="22"/>
        </w:rPr>
      </w:pPr>
      <w:r>
        <w:br w:type="page"/>
      </w:r>
    </w:p>
    <w:p w14:paraId="1172A52B" w14:textId="7756A270" w:rsidR="00325F65" w:rsidRDefault="00497ECB" w:rsidP="00624047">
      <w:pPr>
        <w:pStyle w:val="Sous-titre"/>
        <w:numPr>
          <w:ilvl w:val="0"/>
          <w:numId w:val="7"/>
        </w:numPr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</w:pPr>
      <w:bookmarkStart w:id="6" w:name="_Toc100762030"/>
      <w:r w:rsidRPr="0022388C">
        <w:lastRenderedPageBreak/>
        <w:t xml:space="preserve">Evaluation en </w:t>
      </w:r>
      <w:r>
        <w:t>mathématiques</w:t>
      </w:r>
      <w:r w:rsidR="00E13611">
        <w:t xml:space="preserve"> </w:t>
      </w:r>
      <w:r w:rsidR="00E13611">
        <w:rPr>
          <w:rStyle w:val="Appelnotedebasdep"/>
        </w:rPr>
        <w:footnoteReference w:id="1"/>
      </w:r>
      <w:r>
        <w:t xml:space="preserve"> / </w:t>
      </w:r>
      <w:proofErr w:type="spellStart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>Оцінювання</w:t>
      </w:r>
      <w:proofErr w:type="spellEnd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 xml:space="preserve"> з </w:t>
      </w:r>
      <w:proofErr w:type="spellStart"/>
      <w:r w:rsidRPr="00497ECB">
        <w:rPr>
          <w:rFonts w:ascii="inherit" w:eastAsia="Times New Roman" w:hAnsi="inherit" w:cs="Times New Roman"/>
          <w:b/>
          <w:color w:val="4472C4" w:themeColor="accent1"/>
          <w:spacing w:val="0"/>
          <w:sz w:val="28"/>
          <w:szCs w:val="28"/>
        </w:rPr>
        <w:t>математики</w:t>
      </w:r>
      <w:bookmarkEnd w:id="6"/>
      <w:proofErr w:type="spellEnd"/>
    </w:p>
    <w:p w14:paraId="3A206585" w14:textId="5F043B51" w:rsidR="00497ECB" w:rsidRDefault="00E13611" w:rsidP="00494DE7">
      <w:pPr>
        <w:spacing w:before="0"/>
      </w:pPr>
      <w:r w:rsidRPr="00E13611">
        <w:rPr>
          <w:noProof/>
        </w:rPr>
        <w:drawing>
          <wp:inline distT="0" distB="0" distL="0" distR="0" wp14:anchorId="4064697E" wp14:editId="2F20ED90">
            <wp:extent cx="6570980" cy="1497965"/>
            <wp:effectExtent l="0" t="0" r="1270" b="6985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E8A6" w14:textId="2452E40C" w:rsidR="00F430A1" w:rsidRDefault="00E13611" w:rsidP="00494DE7">
      <w:pPr>
        <w:spacing w:before="0"/>
      </w:pPr>
      <w:r w:rsidRPr="00E13611">
        <w:rPr>
          <w:noProof/>
        </w:rPr>
        <w:drawing>
          <wp:inline distT="0" distB="0" distL="0" distR="0" wp14:anchorId="327B2400" wp14:editId="720AD323">
            <wp:extent cx="6570980" cy="2197735"/>
            <wp:effectExtent l="0" t="0" r="1270" b="0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5D6E" w14:textId="0BECD742" w:rsidR="00E13611" w:rsidRDefault="00494DE7" w:rsidP="00494DE7">
      <w:pPr>
        <w:spacing w:before="0"/>
      </w:pPr>
      <w:r w:rsidRPr="00494DE7">
        <w:rPr>
          <w:noProof/>
        </w:rPr>
        <w:drawing>
          <wp:inline distT="0" distB="0" distL="0" distR="0" wp14:anchorId="310BD3EA" wp14:editId="24CA9CC4">
            <wp:extent cx="6570980" cy="2811780"/>
            <wp:effectExtent l="0" t="0" r="1270" b="7620"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077" w14:textId="6E6DBFF3" w:rsidR="00494DE7" w:rsidRDefault="00494DE7" w:rsidP="00494DE7">
      <w:pPr>
        <w:spacing w:before="0"/>
      </w:pPr>
      <w:r w:rsidRPr="00494DE7">
        <w:rPr>
          <w:noProof/>
        </w:rPr>
        <w:drawing>
          <wp:inline distT="0" distB="0" distL="0" distR="0" wp14:anchorId="2AAA4A4A" wp14:editId="631A00B5">
            <wp:extent cx="6570980" cy="1540510"/>
            <wp:effectExtent l="0" t="0" r="1270" b="2540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9E18" w14:textId="46E0A160" w:rsidR="00494DE7" w:rsidRPr="00494DE7" w:rsidRDefault="00494DE7" w:rsidP="00494DE7">
      <w:pPr>
        <w:pStyle w:val="Style4"/>
        <w:rPr>
          <w:rFonts w:ascii="inherit" w:eastAsia="Times New Roman" w:hAnsi="inherit" w:cs="Times New Roman"/>
          <w:sz w:val="28"/>
        </w:rPr>
      </w:pPr>
      <w:r w:rsidRPr="00494DE7">
        <w:rPr>
          <w:noProof/>
          <w:color w:val="44546A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5FF6AFB9" wp14:editId="15C03569">
                <wp:simplePos x="0" y="0"/>
                <wp:positionH relativeFrom="column">
                  <wp:posOffset>4331970</wp:posOffset>
                </wp:positionH>
                <wp:positionV relativeFrom="paragraph">
                  <wp:posOffset>486410</wp:posOffset>
                </wp:positionV>
                <wp:extent cx="333375" cy="247650"/>
                <wp:effectExtent l="0" t="0" r="9525" b="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B5B6" w14:textId="77777777" w:rsidR="0002295C" w:rsidRPr="00942154" w:rsidRDefault="0002295C" w:rsidP="00494DE7">
                            <w:pPr>
                              <w:spacing w:before="0"/>
                              <w:rPr>
                                <w:i/>
                                <w:color w:val="70AD47" w:themeColor="accent6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70AD47" w:themeColor="accent6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AFB9" id="Zone de texte 2" o:spid="_x0000_s1042" type="#_x0000_t202" style="position:absolute;left:0;text-align:left;margin-left:341.1pt;margin-top:38.3pt;width:26.25pt;height:19.5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" filled="f" stroked="f">
                <v:textbox inset="0,0,0,0">
                  <w:txbxContent>
                    <w:p w14:paraId="374FB5B6" w14:textId="77777777" w:rsidR="0002295C" w:rsidRPr="00942154" w:rsidRDefault="0002295C" w:rsidP="00494DE7">
                      <w:pPr>
                        <w:spacing w:before="0"/>
                        <w:rPr>
                          <w:i/>
                          <w:color w:val="70AD47" w:themeColor="accent6"/>
                          <w:szCs w:val="28"/>
                        </w:rPr>
                      </w:pPr>
                      <w:r>
                        <w:rPr>
                          <w:i/>
                          <w:color w:val="70AD47" w:themeColor="accent6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94DE7">
        <w:rPr>
          <w:noProof/>
          <w:color w:val="44546A" w:themeColor="text2"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09CDB186" wp14:editId="332013E2">
                <wp:simplePos x="0" y="0"/>
                <wp:positionH relativeFrom="column">
                  <wp:posOffset>2893695</wp:posOffset>
                </wp:positionH>
                <wp:positionV relativeFrom="paragraph">
                  <wp:posOffset>476885</wp:posOffset>
                </wp:positionV>
                <wp:extent cx="333375" cy="247650"/>
                <wp:effectExtent l="0" t="0" r="9525" b="0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1641" w14:textId="77777777" w:rsidR="0002295C" w:rsidRPr="00942154" w:rsidRDefault="0002295C" w:rsidP="00494DE7">
                            <w:pPr>
                              <w:spacing w:before="0"/>
                              <w:rPr>
                                <w:i/>
                                <w:color w:val="70AD47" w:themeColor="accent6"/>
                                <w:szCs w:val="28"/>
                              </w:rPr>
                            </w:pPr>
                            <w:r w:rsidRPr="00942154">
                              <w:rPr>
                                <w:i/>
                                <w:color w:val="70AD47" w:themeColor="accent6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B186" id="_x0000_s1043" type="#_x0000_t202" style="position:absolute;left:0;text-align:left;margin-left:227.85pt;margin-top:37.55pt;width:26.25pt;height:19.5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" filled="f" stroked="f">
                <v:textbox inset="0,0,0,0">
                  <w:txbxContent>
                    <w:p w14:paraId="3D671641" w14:textId="77777777" w:rsidR="0002295C" w:rsidRPr="00942154" w:rsidRDefault="0002295C" w:rsidP="00494DE7">
                      <w:pPr>
                        <w:spacing w:before="0"/>
                        <w:rPr>
                          <w:i/>
                          <w:color w:val="70AD47" w:themeColor="accent6"/>
                          <w:szCs w:val="28"/>
                        </w:rPr>
                      </w:pPr>
                      <w:r w:rsidRPr="00942154">
                        <w:rPr>
                          <w:i/>
                          <w:color w:val="70AD47" w:themeColor="accent6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94DE7">
        <w:rPr>
          <w:color w:val="44546A" w:themeColor="text2"/>
        </w:rPr>
        <w:t xml:space="preserve">Mesure et trace. Convertis des mesures. / </w:t>
      </w:r>
      <w:proofErr w:type="spellStart"/>
      <w:r w:rsidRPr="00494DE7">
        <w:rPr>
          <w:rFonts w:ascii="inherit" w:eastAsia="Times New Roman" w:hAnsi="inherit" w:cs="Times New Roman"/>
          <w:sz w:val="28"/>
        </w:rPr>
        <w:t>Виміряйте</w:t>
      </w:r>
      <w:proofErr w:type="spellEnd"/>
      <w:r w:rsidRPr="00494DE7">
        <w:rPr>
          <w:rFonts w:ascii="inherit" w:eastAsia="Times New Roman" w:hAnsi="inherit" w:cs="Times New Roman"/>
          <w:sz w:val="28"/>
        </w:rPr>
        <w:t xml:space="preserve"> і </w:t>
      </w:r>
      <w:proofErr w:type="spellStart"/>
      <w:r w:rsidRPr="00494DE7">
        <w:rPr>
          <w:rFonts w:ascii="inherit" w:eastAsia="Times New Roman" w:hAnsi="inherit" w:cs="Times New Roman"/>
          <w:sz w:val="28"/>
        </w:rPr>
        <w:t>простежте</w:t>
      </w:r>
      <w:proofErr w:type="spellEnd"/>
      <w:r w:rsidRPr="00494DE7">
        <w:rPr>
          <w:rFonts w:ascii="inherit" w:eastAsia="Times New Roman" w:hAnsi="inherit" w:cs="Times New Roman"/>
          <w:sz w:val="28"/>
        </w:rPr>
        <w:t xml:space="preserve">. </w:t>
      </w:r>
      <w:proofErr w:type="spellStart"/>
      <w:r w:rsidRPr="00494DE7">
        <w:rPr>
          <w:rFonts w:ascii="inherit" w:eastAsia="Times New Roman" w:hAnsi="inherit" w:cs="Times New Roman"/>
          <w:sz w:val="28"/>
        </w:rPr>
        <w:t>Перетворює</w:t>
      </w:r>
      <w:proofErr w:type="spellEnd"/>
      <w:r w:rsidRPr="00494DE7">
        <w:rPr>
          <w:rFonts w:ascii="inherit" w:eastAsia="Times New Roman" w:hAnsi="inherit" w:cs="Times New Roman"/>
          <w:sz w:val="28"/>
        </w:rPr>
        <w:t xml:space="preserve"> </w:t>
      </w:r>
      <w:proofErr w:type="spellStart"/>
      <w:r w:rsidRPr="00494DE7">
        <w:rPr>
          <w:rFonts w:ascii="inherit" w:eastAsia="Times New Roman" w:hAnsi="inherit" w:cs="Times New Roman"/>
          <w:sz w:val="28"/>
        </w:rPr>
        <w:t>вимірювання</w:t>
      </w:r>
      <w:proofErr w:type="spellEnd"/>
      <w:r w:rsidRPr="00494DE7">
        <w:rPr>
          <w:rFonts w:ascii="inherit" w:eastAsia="Times New Roman" w:hAnsi="inherit" w:cs="Times New Roman"/>
          <w:sz w:val="28"/>
        </w:rPr>
        <w:t>.</w:t>
      </w:r>
    </w:p>
    <w:p w14:paraId="76CEE957" w14:textId="77777777" w:rsidR="00494DE7" w:rsidRDefault="00494DE7" w:rsidP="00494DE7">
      <w:pPr>
        <w:rPr>
          <w:i/>
          <w:color w:val="70AD47" w:themeColor="accent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70A79366" wp14:editId="67CEA923">
                <wp:simplePos x="0" y="0"/>
                <wp:positionH relativeFrom="column">
                  <wp:posOffset>2541270</wp:posOffset>
                </wp:positionH>
                <wp:positionV relativeFrom="paragraph">
                  <wp:posOffset>195580</wp:posOffset>
                </wp:positionV>
                <wp:extent cx="2752725" cy="857250"/>
                <wp:effectExtent l="0" t="38100" r="9525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857250"/>
                          <a:chOff x="0" y="0"/>
                          <a:chExt cx="2752725" cy="857250"/>
                        </a:xfrm>
                      </wpg:grpSpPr>
                      <wps:wsp>
                        <wps:cNvPr id="84" name="Connecteur droit avec flèche 43"/>
                        <wps:cNvCnPr/>
                        <wps:spPr>
                          <a:xfrm>
                            <a:off x="409575" y="0"/>
                            <a:ext cx="1440000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" name="Image 50" descr="reg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6" b="-1"/>
                          <a:stretch/>
                        </pic:blipFill>
                        <pic:spPr bwMode="auto">
                          <a:xfrm>
                            <a:off x="0" y="57150"/>
                            <a:ext cx="2752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C7E1" id="Groupe 83" o:spid="_x0000_s1026" style="position:absolute;margin-left:200.1pt;margin-top:15.4pt;width:216.75pt;height:67.5pt;z-index:251906560;mso-height-relative:margin" coordsize="27527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3" o:spid="_x0000_s1027" type="#_x0000_t32" style="position:absolute;left:4095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" strokecolor="#70ad47 [3209]" strokeweight=".5pt">
                  <v:stroke startarrow="oval" endarrow="oval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28" type="#_x0000_t75" alt="regle" style="position:absolute;top:571;width:2752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">
                  <v:imagedata r:id="rId95" o:title="regle" croptop="4231f" cropbottom="-1f"/>
                </v:shape>
              </v:group>
            </w:pict>
          </mc:Fallback>
        </mc:AlternateContent>
      </w:r>
    </w:p>
    <w:p w14:paraId="7ADA9AA6" w14:textId="6A35D5A8" w:rsidR="00494DE7" w:rsidRPr="00942154" w:rsidRDefault="00494DE7" w:rsidP="00494DE7">
      <w:pPr>
        <w:rPr>
          <w:i/>
          <w:color w:val="70AD47" w:themeColor="accent6"/>
        </w:rPr>
      </w:pPr>
      <w:r w:rsidRPr="001B6BA4">
        <w:rPr>
          <w:noProof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7E3B91EE" wp14:editId="4E5A5F15">
                <wp:simplePos x="0" y="0"/>
                <wp:positionH relativeFrom="column">
                  <wp:posOffset>5293995</wp:posOffset>
                </wp:positionH>
                <wp:positionV relativeFrom="paragraph">
                  <wp:posOffset>247650</wp:posOffset>
                </wp:positionV>
                <wp:extent cx="1238250" cy="247650"/>
                <wp:effectExtent l="0" t="0" r="0" b="0"/>
                <wp:wrapNone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2319" w14:textId="77777777" w:rsidR="0002295C" w:rsidRPr="00942154" w:rsidRDefault="0002295C" w:rsidP="00494DE7">
                            <w:pPr>
                              <w:spacing w:before="0"/>
                              <w:rPr>
                                <w:i/>
                                <w:color w:val="70AD47" w:themeColor="accent6"/>
                                <w:szCs w:val="28"/>
                              </w:rPr>
                            </w:pPr>
                            <w:r w:rsidRPr="00942154">
                              <w:rPr>
                                <w:i/>
                                <w:color w:val="70AD47" w:themeColor="accent6"/>
                                <w:szCs w:val="28"/>
                              </w:rPr>
                              <w:t>CD = 4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91EE" id="_x0000_s1044" type="#_x0000_t202" style="position:absolute;left:0;text-align:left;margin-left:416.85pt;margin-top:19.5pt;width:97.5pt;height:19.5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" stroked="f">
                <v:textbox inset="0,0,0,0">
                  <w:txbxContent>
                    <w:p w14:paraId="09752319" w14:textId="77777777" w:rsidR="0002295C" w:rsidRPr="00942154" w:rsidRDefault="0002295C" w:rsidP="00494DE7">
                      <w:pPr>
                        <w:spacing w:before="0"/>
                        <w:rPr>
                          <w:i/>
                          <w:color w:val="70AD47" w:themeColor="accent6"/>
                          <w:szCs w:val="28"/>
                        </w:rPr>
                      </w:pPr>
                      <w:r w:rsidRPr="00942154">
                        <w:rPr>
                          <w:i/>
                          <w:color w:val="70AD47" w:themeColor="accent6"/>
                          <w:szCs w:val="28"/>
                        </w:rPr>
                        <w:t>CD = 4 cm</w:t>
                      </w:r>
                    </w:p>
                  </w:txbxContent>
                </v:textbox>
              </v:shape>
            </w:pict>
          </mc:Fallback>
        </mc:AlternateContent>
      </w:r>
      <w:r w:rsidRPr="00942154">
        <w:rPr>
          <w:i/>
          <w:color w:val="70AD47" w:themeColor="accent6"/>
        </w:rPr>
        <w:t>Exemple</w:t>
      </w:r>
      <w:r>
        <w:rPr>
          <w:i/>
          <w:color w:val="70AD47" w:themeColor="accent6"/>
        </w:rPr>
        <w:t xml:space="preserve"> / </w:t>
      </w:r>
      <w:proofErr w:type="spellStart"/>
      <w:r w:rsidRPr="00494DE7">
        <w:rPr>
          <w:rFonts w:ascii="inherit" w:hAnsi="inherit"/>
          <w:b/>
          <w:color w:val="4472C4" w:themeColor="accent1"/>
          <w:sz w:val="28"/>
          <w:szCs w:val="28"/>
        </w:rPr>
        <w:t>Приклад</w:t>
      </w:r>
      <w:proofErr w:type="spellEnd"/>
      <w:r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r w:rsidRPr="00942154">
        <w:rPr>
          <w:i/>
          <w:color w:val="70AD47" w:themeColor="accent6"/>
        </w:rPr>
        <w:t xml:space="preserve">: </w:t>
      </w:r>
    </w:p>
    <w:p w14:paraId="2F6BCFD0" w14:textId="77777777" w:rsidR="00494DE7" w:rsidRDefault="00494DE7" w:rsidP="00494DE7"/>
    <w:p w14:paraId="56101BA1" w14:textId="77777777" w:rsidR="00494DE7" w:rsidRDefault="00494DE7" w:rsidP="00494DE7"/>
    <w:p w14:paraId="4300CAC0" w14:textId="77777777" w:rsidR="00494DE7" w:rsidRDefault="00494DE7" w:rsidP="00494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7BFE79C6" wp14:editId="6C929644">
                <wp:simplePos x="0" y="0"/>
                <wp:positionH relativeFrom="column">
                  <wp:posOffset>1962785</wp:posOffset>
                </wp:positionH>
                <wp:positionV relativeFrom="paragraph">
                  <wp:posOffset>241935</wp:posOffset>
                </wp:positionV>
                <wp:extent cx="333375" cy="247650"/>
                <wp:effectExtent l="0" t="0" r="9525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B2A5" w14:textId="77777777" w:rsidR="0002295C" w:rsidRPr="00FB6CB9" w:rsidRDefault="0002295C" w:rsidP="00494DE7">
                            <w:pPr>
                              <w:spacing w:befor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79C6" id="_x0000_s1045" type="#_x0000_t202" style="position:absolute;left:0;text-align:left;margin-left:154.55pt;margin-top:19.05pt;width:26.25pt;height:19.5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" stroked="f">
                <v:textbox inset="0,0,0,0">
                  <w:txbxContent>
                    <w:p w14:paraId="6766B2A5" w14:textId="77777777" w:rsidR="0002295C" w:rsidRPr="00FB6CB9" w:rsidRDefault="0002295C" w:rsidP="00494DE7">
                      <w:pPr>
                        <w:spacing w:befor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06F0ABC" w14:textId="77777777" w:rsidR="00494DE7" w:rsidRDefault="00494DE7" w:rsidP="00494DE7">
      <w:r w:rsidRPr="001B6BA4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E9B99ED" wp14:editId="426CF03D">
                <wp:simplePos x="0" y="0"/>
                <wp:positionH relativeFrom="column">
                  <wp:posOffset>2759710</wp:posOffset>
                </wp:positionH>
                <wp:positionV relativeFrom="paragraph">
                  <wp:posOffset>49530</wp:posOffset>
                </wp:positionV>
                <wp:extent cx="1905000" cy="24765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2F72" w14:textId="77777777" w:rsidR="0002295C" w:rsidRPr="00FB6CB9" w:rsidRDefault="0002295C" w:rsidP="00494DE7">
                            <w:pPr>
                              <w:spacing w:befor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B = 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99ED" id="_x0000_s1046" type="#_x0000_t202" style="position:absolute;left:0;text-align:left;margin-left:217.3pt;margin-top:3.9pt;width:150pt;height:19.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" stroked="f">
                <v:textbox inset="0,0,0,0">
                  <w:txbxContent>
                    <w:p w14:paraId="5B052F72" w14:textId="77777777" w:rsidR="0002295C" w:rsidRPr="00FB6CB9" w:rsidRDefault="0002295C" w:rsidP="00494DE7">
                      <w:pPr>
                        <w:spacing w:befor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B = 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8493783" wp14:editId="5BE3973F">
                <wp:simplePos x="0" y="0"/>
                <wp:positionH relativeFrom="column">
                  <wp:posOffset>598170</wp:posOffset>
                </wp:positionH>
                <wp:positionV relativeFrom="paragraph">
                  <wp:posOffset>161925</wp:posOffset>
                </wp:positionV>
                <wp:extent cx="1440000" cy="238125"/>
                <wp:effectExtent l="38100" t="38100" r="65405" b="47625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6F158" id="Connecteur droit avec flèche 198" o:spid="_x0000_s1026" type="#_x0000_t32" style="position:absolute;margin-left:47.1pt;margin-top:12.75pt;width:113.4pt;height:18.75pt;flip:y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" strokecolor="black [3213]" strokeweight=".5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452E32FD" wp14:editId="1866EB5B">
                <wp:simplePos x="0" y="0"/>
                <wp:positionH relativeFrom="column">
                  <wp:posOffset>523875</wp:posOffset>
                </wp:positionH>
                <wp:positionV relativeFrom="paragraph">
                  <wp:posOffset>115570</wp:posOffset>
                </wp:positionV>
                <wp:extent cx="333375" cy="247650"/>
                <wp:effectExtent l="0" t="0" r="9525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1697" w14:textId="77777777" w:rsidR="0002295C" w:rsidRPr="00FB6CB9" w:rsidRDefault="0002295C" w:rsidP="00494DE7">
                            <w:pPr>
                              <w:spacing w:before="0"/>
                              <w:rPr>
                                <w:szCs w:val="28"/>
                              </w:rPr>
                            </w:pPr>
                            <w:r w:rsidRPr="00FB6CB9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32FD" id="_x0000_s1047" type="#_x0000_t202" style="position:absolute;left:0;text-align:left;margin-left:41.25pt;margin-top:9.1pt;width:26.25pt;height:19.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" stroked="f">
                <v:textbox inset="0,0,0,0">
                  <w:txbxContent>
                    <w:p w14:paraId="469C1697" w14:textId="77777777" w:rsidR="0002295C" w:rsidRPr="00FB6CB9" w:rsidRDefault="0002295C" w:rsidP="00494DE7">
                      <w:pPr>
                        <w:spacing w:before="0"/>
                        <w:rPr>
                          <w:szCs w:val="28"/>
                        </w:rPr>
                      </w:pPr>
                      <w:r w:rsidRPr="00FB6CB9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FB7FC1" w14:textId="77777777" w:rsidR="00494DE7" w:rsidRDefault="00494DE7" w:rsidP="00494DE7">
      <w:pPr>
        <w:spacing w:before="0"/>
        <w:rPr>
          <w:b/>
          <w:sz w:val="16"/>
          <w:szCs w:val="16"/>
        </w:rPr>
      </w:pPr>
    </w:p>
    <w:p w14:paraId="6160BE17" w14:textId="77777777" w:rsidR="00494DE7" w:rsidRPr="00F8028B" w:rsidRDefault="00494DE7" w:rsidP="00494DE7">
      <w:pPr>
        <w:spacing w:before="0"/>
        <w:rPr>
          <w:b/>
          <w:sz w:val="16"/>
          <w:szCs w:val="16"/>
        </w:rPr>
      </w:pPr>
    </w:p>
    <w:p w14:paraId="57697449" w14:textId="77777777" w:rsidR="00494DE7" w:rsidRDefault="00494DE7" w:rsidP="00494DE7">
      <w:pPr>
        <w:rPr>
          <w:szCs w:val="28"/>
        </w:rPr>
      </w:pPr>
    </w:p>
    <w:p w14:paraId="039EFEFF" w14:textId="77777777" w:rsidR="00494DE7" w:rsidRDefault="00494DE7" w:rsidP="00494DE7">
      <w:pPr>
        <w:rPr>
          <w:szCs w:val="28"/>
        </w:rPr>
      </w:pPr>
    </w:p>
    <w:p w14:paraId="05A93463" w14:textId="15262C26" w:rsidR="00494DE7" w:rsidRPr="00494DE7" w:rsidRDefault="00494DE7" w:rsidP="00494DE7">
      <w:pPr>
        <w:rPr>
          <w:rFonts w:ascii="inherit" w:hAnsi="inherit"/>
          <w:b/>
          <w:color w:val="4472C4" w:themeColor="accent1"/>
          <w:sz w:val="28"/>
          <w:szCs w:val="28"/>
        </w:rPr>
      </w:pPr>
      <w:r w:rsidRPr="00942154">
        <w:rPr>
          <w:szCs w:val="28"/>
        </w:rPr>
        <w:t xml:space="preserve">A ton tour : </w:t>
      </w:r>
      <w:r w:rsidRPr="00942154">
        <w:rPr>
          <w:b/>
          <w:szCs w:val="28"/>
        </w:rPr>
        <w:t>trace</w:t>
      </w:r>
      <w:r w:rsidRPr="00942154">
        <w:rPr>
          <w:szCs w:val="28"/>
        </w:rPr>
        <w:t xml:space="preserve"> un segment [EF] de </w:t>
      </w:r>
      <w:r w:rsidRPr="00942154">
        <w:rPr>
          <w:b/>
          <w:szCs w:val="28"/>
        </w:rPr>
        <w:t>6 cm</w:t>
      </w:r>
      <w:r w:rsidRPr="00942154">
        <w:rPr>
          <w:szCs w:val="28"/>
        </w:rPr>
        <w:t>.</w:t>
      </w:r>
      <w:r>
        <w:rPr>
          <w:szCs w:val="28"/>
        </w:rPr>
        <w:t xml:space="preserve"> / </w:t>
      </w:r>
      <w:proofErr w:type="spellStart"/>
      <w:r w:rsidRPr="00494DE7">
        <w:rPr>
          <w:rFonts w:ascii="inherit" w:hAnsi="inherit"/>
          <w:b/>
          <w:color w:val="4472C4" w:themeColor="accent1"/>
          <w:sz w:val="28"/>
          <w:szCs w:val="28"/>
        </w:rPr>
        <w:t>Ваш</w:t>
      </w:r>
      <w:proofErr w:type="spellEnd"/>
      <w:r w:rsidRPr="00494DE7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494DE7">
        <w:rPr>
          <w:rFonts w:ascii="inherit" w:hAnsi="inherit"/>
          <w:b/>
          <w:color w:val="4472C4" w:themeColor="accent1"/>
          <w:sz w:val="28"/>
          <w:szCs w:val="28"/>
        </w:rPr>
        <w:t>хід</w:t>
      </w:r>
      <w:proofErr w:type="spellEnd"/>
      <w:r w:rsidRPr="00494DE7">
        <w:rPr>
          <w:rFonts w:ascii="inherit" w:hAnsi="inherit"/>
          <w:b/>
          <w:color w:val="4472C4" w:themeColor="accent1"/>
          <w:sz w:val="28"/>
          <w:szCs w:val="28"/>
        </w:rPr>
        <w:t>:</w:t>
      </w:r>
      <w:proofErr w:type="gramEnd"/>
      <w:r w:rsidRPr="00494DE7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94DE7">
        <w:rPr>
          <w:rFonts w:ascii="inherit" w:hAnsi="inherit"/>
          <w:b/>
          <w:color w:val="4472C4" w:themeColor="accent1"/>
          <w:sz w:val="28"/>
          <w:szCs w:val="28"/>
        </w:rPr>
        <w:t>накресліть</w:t>
      </w:r>
      <w:proofErr w:type="spellEnd"/>
      <w:r w:rsidRPr="00494DE7">
        <w:rPr>
          <w:rFonts w:ascii="inherit" w:hAnsi="inherit"/>
          <w:b/>
          <w:color w:val="4472C4" w:themeColor="accent1"/>
          <w:sz w:val="28"/>
          <w:szCs w:val="28"/>
        </w:rPr>
        <w:t xml:space="preserve"> </w:t>
      </w:r>
      <w:proofErr w:type="spellStart"/>
      <w:r w:rsidRPr="00494DE7">
        <w:rPr>
          <w:rFonts w:ascii="inherit" w:hAnsi="inherit"/>
          <w:b/>
          <w:color w:val="4472C4" w:themeColor="accent1"/>
          <w:sz w:val="28"/>
          <w:szCs w:val="28"/>
        </w:rPr>
        <w:t>відрізок</w:t>
      </w:r>
      <w:proofErr w:type="spellEnd"/>
      <w:r w:rsidRPr="00494DE7">
        <w:rPr>
          <w:rFonts w:ascii="inherit" w:hAnsi="inherit"/>
          <w:b/>
          <w:color w:val="4472C4" w:themeColor="accent1"/>
          <w:sz w:val="28"/>
          <w:szCs w:val="28"/>
        </w:rPr>
        <w:t xml:space="preserve"> [EF] 6 </w:t>
      </w:r>
      <w:proofErr w:type="spellStart"/>
      <w:r w:rsidRPr="00494DE7">
        <w:rPr>
          <w:rFonts w:ascii="inherit" w:hAnsi="inherit"/>
          <w:b/>
          <w:color w:val="4472C4" w:themeColor="accent1"/>
          <w:sz w:val="28"/>
          <w:szCs w:val="28"/>
        </w:rPr>
        <w:t>см</w:t>
      </w:r>
      <w:proofErr w:type="spellEnd"/>
      <w:r w:rsidRPr="00494DE7">
        <w:rPr>
          <w:rFonts w:ascii="inherit" w:hAnsi="inherit"/>
          <w:b/>
          <w:color w:val="4472C4" w:themeColor="accent1"/>
          <w:sz w:val="28"/>
          <w:szCs w:val="28"/>
        </w:rPr>
        <w:t>.</w:t>
      </w:r>
    </w:p>
    <w:p w14:paraId="474B72D6" w14:textId="77777777" w:rsidR="00494DE7" w:rsidRDefault="00494DE7" w:rsidP="00494DE7">
      <w:r>
        <w:rPr>
          <w:b/>
          <w:noProof/>
        </w:rPr>
        <w:drawing>
          <wp:anchor distT="0" distB="0" distL="114300" distR="114300" simplePos="0" relativeHeight="251905536" behindDoc="0" locked="0" layoutInCell="1" allowOverlap="1" wp14:anchorId="3F5FB490" wp14:editId="559EBC1F">
            <wp:simplePos x="0" y="0"/>
            <wp:positionH relativeFrom="column">
              <wp:posOffset>-1759</wp:posOffset>
            </wp:positionH>
            <wp:positionV relativeFrom="paragraph">
              <wp:posOffset>59690</wp:posOffset>
            </wp:positionV>
            <wp:extent cx="600075" cy="607843"/>
            <wp:effectExtent l="0" t="0" r="0" b="1905"/>
            <wp:wrapNone/>
            <wp:docPr id="213" name="Image 213" descr="C:\Users\erougier3\AppData\Local\Microsoft\Windows\INetCache\Content.MSO\B00631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ougier3\AppData\Local\Microsoft\Windows\INetCache\Content.MSO\B00631AE.tmp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1506A" w14:textId="77777777" w:rsidR="00494DE7" w:rsidRDefault="00494DE7" w:rsidP="00494DE7"/>
    <w:p w14:paraId="1FEA1439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6616E507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6AE94A2A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068AA059" w14:textId="723DD2FF" w:rsidR="0090775E" w:rsidRDefault="0090775E" w:rsidP="0090775E">
      <w:r w:rsidRPr="001B557B">
        <w:rPr>
          <w:b/>
        </w:rPr>
        <w:t>Complète</w:t>
      </w:r>
      <w:r>
        <w:t xml:space="preserve"> </w:t>
      </w:r>
      <w:r w:rsidR="00235430">
        <w:t xml:space="preserve">/ </w:t>
      </w:r>
      <w:proofErr w:type="spellStart"/>
      <w:proofErr w:type="gramStart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>Завершити</w:t>
      </w:r>
      <w:proofErr w:type="spellEnd"/>
      <w:r>
        <w:t>:</w:t>
      </w:r>
      <w:proofErr w:type="gramEnd"/>
    </w:p>
    <w:p w14:paraId="30B9E96D" w14:textId="578E23AB" w:rsidR="00235430" w:rsidRPr="00235430" w:rsidRDefault="0090775E" w:rsidP="00235430">
      <w:pPr>
        <w:jc w:val="left"/>
        <w:rPr>
          <w:rFonts w:ascii="inherit" w:hAnsi="inherit"/>
          <w:b/>
          <w:color w:val="4472C4" w:themeColor="accent1"/>
          <w:sz w:val="28"/>
          <w:szCs w:val="28"/>
        </w:rPr>
      </w:pPr>
      <w:r w:rsidRPr="00235430">
        <w:rPr>
          <w:rFonts w:ascii="inherit" w:hAnsi="inherit"/>
          <w:b/>
          <w:color w:val="4472C4" w:themeColor="accent1"/>
          <w:sz w:val="28"/>
          <w:szCs w:val="28"/>
        </w:rPr>
        <w:t>115</w:t>
      </w:r>
      <w:r>
        <w:t xml:space="preserve"> </w:t>
      </w:r>
      <w:proofErr w:type="spellStart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>см</w:t>
      </w:r>
      <w:proofErr w:type="spellEnd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 xml:space="preserve"> = …</w:t>
      </w:r>
      <w:r w:rsidR="00235430">
        <w:rPr>
          <w:rFonts w:ascii="inherit" w:hAnsi="inherit"/>
          <w:b/>
          <w:color w:val="4472C4" w:themeColor="accent1"/>
          <w:sz w:val="28"/>
          <w:szCs w:val="28"/>
        </w:rPr>
        <w:t>…</w:t>
      </w:r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>… м …</w:t>
      </w:r>
      <w:r w:rsidR="00235430">
        <w:rPr>
          <w:rFonts w:ascii="inherit" w:hAnsi="inherit"/>
          <w:b/>
          <w:color w:val="4472C4" w:themeColor="accent1"/>
          <w:sz w:val="28"/>
          <w:szCs w:val="28"/>
        </w:rPr>
        <w:t>…</w:t>
      </w:r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 xml:space="preserve">… </w:t>
      </w:r>
      <w:proofErr w:type="spellStart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>см</w:t>
      </w:r>
      <w:proofErr w:type="spellEnd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 xml:space="preserve"> = …</w:t>
      </w:r>
      <w:r w:rsidR="00235430">
        <w:rPr>
          <w:rFonts w:ascii="inherit" w:hAnsi="inherit"/>
          <w:b/>
          <w:color w:val="4472C4" w:themeColor="accent1"/>
          <w:sz w:val="28"/>
          <w:szCs w:val="28"/>
        </w:rPr>
        <w:t>…</w:t>
      </w:r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>… м …</w:t>
      </w:r>
      <w:r w:rsidR="00235430">
        <w:rPr>
          <w:rFonts w:ascii="inherit" w:hAnsi="inherit"/>
          <w:b/>
          <w:color w:val="4472C4" w:themeColor="accent1"/>
          <w:sz w:val="28"/>
          <w:szCs w:val="28"/>
        </w:rPr>
        <w:t>…</w:t>
      </w:r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 xml:space="preserve">… </w:t>
      </w:r>
      <w:r w:rsidR="00235430" w:rsidRPr="00235430">
        <w:rPr>
          <w:rFonts w:ascii="inherit" w:hAnsi="inherit"/>
          <w:b/>
          <w:sz w:val="28"/>
          <w:szCs w:val="28"/>
        </w:rPr>
        <w:t>dm</w:t>
      </w:r>
      <w:r w:rsidR="00235430">
        <w:rPr>
          <w:rFonts w:ascii="inherit" w:hAnsi="inherit"/>
          <w:b/>
          <w:color w:val="4472C4" w:themeColor="accent1"/>
          <w:sz w:val="28"/>
          <w:szCs w:val="28"/>
        </w:rPr>
        <w:t>/</w:t>
      </w:r>
      <w:proofErr w:type="spellStart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>дм</w:t>
      </w:r>
      <w:proofErr w:type="spellEnd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 xml:space="preserve"> …… </w:t>
      </w:r>
      <w:proofErr w:type="spellStart"/>
      <w:r w:rsidR="00235430" w:rsidRPr="00235430">
        <w:rPr>
          <w:rFonts w:ascii="inherit" w:hAnsi="inherit"/>
          <w:b/>
          <w:color w:val="4472C4" w:themeColor="accent1"/>
          <w:sz w:val="28"/>
          <w:szCs w:val="28"/>
        </w:rPr>
        <w:t>см</w:t>
      </w:r>
      <w:proofErr w:type="spellEnd"/>
    </w:p>
    <w:p w14:paraId="0F361847" w14:textId="747E6A1E" w:rsidR="0090775E" w:rsidRDefault="0090775E" w:rsidP="0090775E"/>
    <w:p w14:paraId="28859386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74FDBF0C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5073823D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26E1B8BB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7DB63E08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5C72B327" w14:textId="77777777" w:rsidR="00494DE7" w:rsidRDefault="00494DE7" w:rsidP="00494DE7">
      <w:pPr>
        <w:jc w:val="left"/>
        <w:rPr>
          <w:b/>
          <w:color w:val="70AD47" w:themeColor="accent6"/>
        </w:rPr>
      </w:pPr>
    </w:p>
    <w:p w14:paraId="4CF4DDED" w14:textId="6009363D" w:rsidR="00494DE7" w:rsidRPr="0032150F" w:rsidRDefault="00494DE7" w:rsidP="00494DE7">
      <w:pPr>
        <w:jc w:val="left"/>
        <w:rPr>
          <w:rFonts w:ascii="inherit" w:hAnsi="inherit"/>
          <w:b/>
          <w:color w:val="4472C4" w:themeColor="accent1"/>
          <w:sz w:val="28"/>
          <w:szCs w:val="28"/>
        </w:rPr>
      </w:pPr>
      <w:r w:rsidRPr="00574464">
        <w:rPr>
          <w:b/>
          <w:color w:val="70AD47" w:themeColor="accent6"/>
        </w:rPr>
        <w:lastRenderedPageBreak/>
        <w:t xml:space="preserve">CORRIGE </w:t>
      </w:r>
      <w:r w:rsidRPr="0032150F">
        <w:rPr>
          <w:b/>
        </w:rPr>
        <w:t xml:space="preserve">/ </w:t>
      </w:r>
      <w:r w:rsidRPr="00774BA1">
        <w:rPr>
          <w:rFonts w:ascii="inherit" w:hAnsi="inherit" w:hint="eastAsia"/>
          <w:b/>
          <w:color w:val="4472C4" w:themeColor="accent1"/>
          <w:sz w:val="28"/>
          <w:szCs w:val="28"/>
        </w:rPr>
        <w:t>ВИПРАВЛЕНО</w:t>
      </w:r>
    </w:p>
    <w:p w14:paraId="39AF4CEA" w14:textId="53D49F92" w:rsidR="00F430A1" w:rsidRDefault="00494DE7" w:rsidP="00494DE7">
      <w:pPr>
        <w:suppressAutoHyphens w:val="0"/>
        <w:spacing w:before="0"/>
        <w:jc w:val="left"/>
      </w:pPr>
      <w:r w:rsidRPr="00494DE7">
        <w:rPr>
          <w:noProof/>
        </w:rPr>
        <w:drawing>
          <wp:inline distT="0" distB="0" distL="0" distR="0" wp14:anchorId="587B546C" wp14:editId="7FBF7162">
            <wp:extent cx="6750121" cy="8522699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59330" cy="85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F430A1" w:rsidSect="00EB17CA">
      <w:headerReference w:type="default" r:id="rId98"/>
      <w:pgSz w:w="11906" w:h="16838"/>
      <w:pgMar w:top="1560" w:right="849" w:bottom="993" w:left="709" w:header="510" w:footer="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BB1" w14:textId="77777777" w:rsidR="0002295C" w:rsidRDefault="0002295C" w:rsidP="00FC1513">
      <w:r>
        <w:separator/>
      </w:r>
    </w:p>
  </w:endnote>
  <w:endnote w:type="continuationSeparator" w:id="0">
    <w:p w14:paraId="2227CE4B" w14:textId="77777777" w:rsidR="0002295C" w:rsidRDefault="0002295C" w:rsidP="00F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elleAllureCM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50F2" w14:textId="77777777" w:rsidR="0002295C" w:rsidRDefault="0002295C" w:rsidP="00FC1513">
      <w:r>
        <w:separator/>
      </w:r>
    </w:p>
  </w:footnote>
  <w:footnote w:type="continuationSeparator" w:id="0">
    <w:p w14:paraId="506BF496" w14:textId="77777777" w:rsidR="0002295C" w:rsidRDefault="0002295C" w:rsidP="00FC1513">
      <w:r>
        <w:continuationSeparator/>
      </w:r>
    </w:p>
  </w:footnote>
  <w:footnote w:id="1">
    <w:p w14:paraId="43DD9809" w14:textId="29DA6C0B" w:rsidR="0002295C" w:rsidRDefault="0002295C">
      <w:pPr>
        <w:pStyle w:val="Notedebasdepage"/>
      </w:pPr>
      <w:r>
        <w:rPr>
          <w:rStyle w:val="Appelnotedebasdep"/>
        </w:rPr>
        <w:footnoteRef/>
      </w:r>
      <w:r>
        <w:t xml:space="preserve"> D’après une adaptation du document du </w:t>
      </w:r>
      <w:proofErr w:type="spellStart"/>
      <w:r>
        <w:t>Casnav</w:t>
      </w:r>
      <w:proofErr w:type="spellEnd"/>
      <w:r>
        <w:t xml:space="preserve"> de Lil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1BC5" w14:textId="6C116291" w:rsidR="0002295C" w:rsidRDefault="0002295C" w:rsidP="00FC1513">
    <w:pPr>
      <w:pStyle w:val="En-tte"/>
    </w:pPr>
    <w:r w:rsidRPr="00497ECB">
      <w:rPr>
        <w:noProof/>
      </w:rPr>
      <w:drawing>
        <wp:anchor distT="0" distB="0" distL="114300" distR="114300" simplePos="0" relativeHeight="251693056" behindDoc="0" locked="0" layoutInCell="1" allowOverlap="1" wp14:anchorId="4B9B26C3" wp14:editId="1A2AEAA6">
          <wp:simplePos x="0" y="0"/>
          <wp:positionH relativeFrom="column">
            <wp:posOffset>8672324</wp:posOffset>
          </wp:positionH>
          <wp:positionV relativeFrom="paragraph">
            <wp:posOffset>-153463</wp:posOffset>
          </wp:positionV>
          <wp:extent cx="1294765" cy="461645"/>
          <wp:effectExtent l="0" t="0" r="635" b="0"/>
          <wp:wrapNone/>
          <wp:docPr id="19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5104" behindDoc="0" locked="0" layoutInCell="1" allowOverlap="1" wp14:anchorId="71FF546D" wp14:editId="6B56CE42">
          <wp:simplePos x="0" y="0"/>
          <wp:positionH relativeFrom="column">
            <wp:posOffset>5297805</wp:posOffset>
          </wp:positionH>
          <wp:positionV relativeFrom="paragraph">
            <wp:posOffset>113665</wp:posOffset>
          </wp:positionV>
          <wp:extent cx="1294765" cy="461645"/>
          <wp:effectExtent l="0" t="0" r="635" b="0"/>
          <wp:wrapNone/>
          <wp:docPr id="1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6128" behindDoc="0" locked="0" layoutInCell="1" allowOverlap="1" wp14:anchorId="7C33B322" wp14:editId="666C14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5325" cy="648970"/>
          <wp:effectExtent l="0" t="0" r="9525" b="0"/>
          <wp:wrapNone/>
          <wp:docPr id="203" name="Image 203" descr="39_logoDSDEN_87_ac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9_logoDSDEN_87_acLIMOG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79"/>
                  <a:stretch/>
                </pic:blipFill>
                <pic:spPr bwMode="auto">
                  <a:xfrm>
                    <a:off x="0" y="0"/>
                    <a:ext cx="6953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bullet"/>
      <w:lvlText w:val="-"/>
      <w:lvlJc w:val="left"/>
      <w:pPr>
        <w:tabs>
          <w:tab w:val="num" w:pos="4461"/>
        </w:tabs>
        <w:ind w:left="5181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44B6477"/>
    <w:multiLevelType w:val="hybridMultilevel"/>
    <w:tmpl w:val="E6F272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38DA"/>
    <w:multiLevelType w:val="hybridMultilevel"/>
    <w:tmpl w:val="9FAE7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1B2A93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4E04"/>
    <w:multiLevelType w:val="hybridMultilevel"/>
    <w:tmpl w:val="CCEE72E6"/>
    <w:lvl w:ilvl="0" w:tplc="E93A0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091AE4"/>
    <w:multiLevelType w:val="hybridMultilevel"/>
    <w:tmpl w:val="2D8A9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322E"/>
    <w:multiLevelType w:val="hybridMultilevel"/>
    <w:tmpl w:val="9C665EA6"/>
    <w:lvl w:ilvl="0" w:tplc="9230C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E1D47"/>
    <w:multiLevelType w:val="hybridMultilevel"/>
    <w:tmpl w:val="0B54E148"/>
    <w:lvl w:ilvl="0" w:tplc="EA02D22E">
      <w:numFmt w:val="bullet"/>
      <w:lvlText w:val="|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91ED0"/>
    <w:multiLevelType w:val="hybridMultilevel"/>
    <w:tmpl w:val="78364EF6"/>
    <w:lvl w:ilvl="0" w:tplc="040C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A47C2"/>
    <w:multiLevelType w:val="hybridMultilevel"/>
    <w:tmpl w:val="4F7228BC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37646"/>
    <w:multiLevelType w:val="hybridMultilevel"/>
    <w:tmpl w:val="F77E6440"/>
    <w:lvl w:ilvl="0" w:tplc="F522E1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166"/>
    <w:multiLevelType w:val="hybridMultilevel"/>
    <w:tmpl w:val="73E8F14E"/>
    <w:lvl w:ilvl="0" w:tplc="4C224BEC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3CAC14C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960CD"/>
    <w:multiLevelType w:val="hybridMultilevel"/>
    <w:tmpl w:val="339A1BDE"/>
    <w:lvl w:ilvl="0" w:tplc="040C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316F"/>
    <w:multiLevelType w:val="hybridMultilevel"/>
    <w:tmpl w:val="70FE4DA6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81004"/>
    <w:multiLevelType w:val="hybridMultilevel"/>
    <w:tmpl w:val="969A06AC"/>
    <w:lvl w:ilvl="0" w:tplc="7F6CC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1C3A"/>
    <w:multiLevelType w:val="hybridMultilevel"/>
    <w:tmpl w:val="D9A06C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808"/>
    <w:multiLevelType w:val="hybridMultilevel"/>
    <w:tmpl w:val="3216D734"/>
    <w:lvl w:ilvl="0" w:tplc="8C2E33F4">
      <w:start w:val="1"/>
      <w:numFmt w:val="decimal"/>
      <w:lvlText w:val="%1.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AF301F"/>
    <w:multiLevelType w:val="hybridMultilevel"/>
    <w:tmpl w:val="BC547646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1787D"/>
    <w:multiLevelType w:val="hybridMultilevel"/>
    <w:tmpl w:val="2E34117C"/>
    <w:lvl w:ilvl="0" w:tplc="7F6CC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1688"/>
    <w:multiLevelType w:val="hybridMultilevel"/>
    <w:tmpl w:val="D0247C5E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1DCD"/>
    <w:multiLevelType w:val="hybridMultilevel"/>
    <w:tmpl w:val="F530CA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47BA"/>
    <w:multiLevelType w:val="hybridMultilevel"/>
    <w:tmpl w:val="D4240C9A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15C4"/>
    <w:multiLevelType w:val="hybridMultilevel"/>
    <w:tmpl w:val="884899DA"/>
    <w:lvl w:ilvl="0" w:tplc="8AFEB4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0BE0"/>
    <w:multiLevelType w:val="hybridMultilevel"/>
    <w:tmpl w:val="F16C3B4C"/>
    <w:lvl w:ilvl="0" w:tplc="4C224B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1B2A93B0">
      <w:start w:val="1"/>
      <w:numFmt w:val="decimal"/>
      <w:pStyle w:val="Sous-titre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67F7C"/>
    <w:multiLevelType w:val="hybridMultilevel"/>
    <w:tmpl w:val="D3B8C2D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766"/>
    <w:multiLevelType w:val="hybridMultilevel"/>
    <w:tmpl w:val="3956E93E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60CE"/>
    <w:multiLevelType w:val="hybridMultilevel"/>
    <w:tmpl w:val="05D04052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E21C9"/>
    <w:multiLevelType w:val="hybridMultilevel"/>
    <w:tmpl w:val="3216D734"/>
    <w:lvl w:ilvl="0" w:tplc="8C2E33F4">
      <w:start w:val="1"/>
      <w:numFmt w:val="decimal"/>
      <w:lvlText w:val="%1.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857025"/>
    <w:multiLevelType w:val="hybridMultilevel"/>
    <w:tmpl w:val="2F5ADE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8"/>
  </w:num>
  <w:num w:numId="5">
    <w:abstractNumId w:val="23"/>
  </w:num>
  <w:num w:numId="6">
    <w:abstractNumId w:val="4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20"/>
  </w:num>
  <w:num w:numId="12">
    <w:abstractNumId w:val="27"/>
  </w:num>
  <w:num w:numId="13">
    <w:abstractNumId w:val="24"/>
  </w:num>
  <w:num w:numId="14">
    <w:abstractNumId w:val="6"/>
  </w:num>
  <w:num w:numId="15">
    <w:abstractNumId w:val="21"/>
  </w:num>
  <w:num w:numId="16">
    <w:abstractNumId w:val="13"/>
  </w:num>
  <w:num w:numId="17">
    <w:abstractNumId w:val="25"/>
  </w:num>
  <w:num w:numId="18">
    <w:abstractNumId w:val="9"/>
  </w:num>
  <w:num w:numId="19">
    <w:abstractNumId w:val="19"/>
  </w:num>
  <w:num w:numId="20">
    <w:abstractNumId w:val="26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</w:num>
  <w:num w:numId="24">
    <w:abstractNumId w:val="3"/>
  </w:num>
  <w:num w:numId="25">
    <w:abstractNumId w:val="5"/>
  </w:num>
  <w:num w:numId="26">
    <w:abstractNumId w:val="2"/>
  </w:num>
  <w:num w:numId="27">
    <w:abstractNumId w:val="7"/>
  </w:num>
  <w:num w:numId="28">
    <w:abstractNumId w:val="15"/>
  </w:num>
  <w:num w:numId="29">
    <w:abstractNumId w:val="22"/>
  </w:num>
  <w:num w:numId="3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7B"/>
    <w:rsid w:val="00003A2B"/>
    <w:rsid w:val="00007CD3"/>
    <w:rsid w:val="000118A0"/>
    <w:rsid w:val="0002295C"/>
    <w:rsid w:val="00023E89"/>
    <w:rsid w:val="00025F5B"/>
    <w:rsid w:val="00037E6D"/>
    <w:rsid w:val="00041D9D"/>
    <w:rsid w:val="00045F2F"/>
    <w:rsid w:val="0004643F"/>
    <w:rsid w:val="00050558"/>
    <w:rsid w:val="000628A6"/>
    <w:rsid w:val="000628DA"/>
    <w:rsid w:val="0006656E"/>
    <w:rsid w:val="00071B02"/>
    <w:rsid w:val="00073319"/>
    <w:rsid w:val="00087CF1"/>
    <w:rsid w:val="00091454"/>
    <w:rsid w:val="00092DD6"/>
    <w:rsid w:val="00095A35"/>
    <w:rsid w:val="000A3AD8"/>
    <w:rsid w:val="000A55E7"/>
    <w:rsid w:val="000A6D9D"/>
    <w:rsid w:val="000B1CD7"/>
    <w:rsid w:val="000C5478"/>
    <w:rsid w:val="000C597C"/>
    <w:rsid w:val="000D02DB"/>
    <w:rsid w:val="000D16E2"/>
    <w:rsid w:val="000D18F0"/>
    <w:rsid w:val="000D1D33"/>
    <w:rsid w:val="000D2EAF"/>
    <w:rsid w:val="000E1A07"/>
    <w:rsid w:val="000E2093"/>
    <w:rsid w:val="000E28D3"/>
    <w:rsid w:val="000E59FF"/>
    <w:rsid w:val="000E69CD"/>
    <w:rsid w:val="000F3434"/>
    <w:rsid w:val="000F3AA0"/>
    <w:rsid w:val="000F5950"/>
    <w:rsid w:val="0010216A"/>
    <w:rsid w:val="001028CC"/>
    <w:rsid w:val="00103A09"/>
    <w:rsid w:val="001123CA"/>
    <w:rsid w:val="00114C2C"/>
    <w:rsid w:val="00114C6C"/>
    <w:rsid w:val="00117CA6"/>
    <w:rsid w:val="001235B7"/>
    <w:rsid w:val="001236E7"/>
    <w:rsid w:val="00123831"/>
    <w:rsid w:val="00123C98"/>
    <w:rsid w:val="001322B8"/>
    <w:rsid w:val="0013429D"/>
    <w:rsid w:val="00146CA8"/>
    <w:rsid w:val="00152B1A"/>
    <w:rsid w:val="00153D3E"/>
    <w:rsid w:val="00154137"/>
    <w:rsid w:val="00161596"/>
    <w:rsid w:val="00165D28"/>
    <w:rsid w:val="00165EED"/>
    <w:rsid w:val="00170228"/>
    <w:rsid w:val="00173C19"/>
    <w:rsid w:val="0017457B"/>
    <w:rsid w:val="00184404"/>
    <w:rsid w:val="001979A6"/>
    <w:rsid w:val="001A4326"/>
    <w:rsid w:val="001A48F7"/>
    <w:rsid w:val="001B05BB"/>
    <w:rsid w:val="001B1727"/>
    <w:rsid w:val="001B28D1"/>
    <w:rsid w:val="001B3EE7"/>
    <w:rsid w:val="001B4E89"/>
    <w:rsid w:val="001B557B"/>
    <w:rsid w:val="001B6BA4"/>
    <w:rsid w:val="001C5E61"/>
    <w:rsid w:val="001C61F9"/>
    <w:rsid w:val="001C62E6"/>
    <w:rsid w:val="001D0903"/>
    <w:rsid w:val="001D20AF"/>
    <w:rsid w:val="001D266F"/>
    <w:rsid w:val="001E254E"/>
    <w:rsid w:val="001F1F47"/>
    <w:rsid w:val="001F4065"/>
    <w:rsid w:val="001F647E"/>
    <w:rsid w:val="00200B08"/>
    <w:rsid w:val="0020267B"/>
    <w:rsid w:val="002027E9"/>
    <w:rsid w:val="00204CDF"/>
    <w:rsid w:val="00205E21"/>
    <w:rsid w:val="00207582"/>
    <w:rsid w:val="0021020E"/>
    <w:rsid w:val="00210D0F"/>
    <w:rsid w:val="002111C5"/>
    <w:rsid w:val="0021616E"/>
    <w:rsid w:val="002165DD"/>
    <w:rsid w:val="00223590"/>
    <w:rsid w:val="0022388C"/>
    <w:rsid w:val="002250F3"/>
    <w:rsid w:val="00227A12"/>
    <w:rsid w:val="00232773"/>
    <w:rsid w:val="00235430"/>
    <w:rsid w:val="00237CB8"/>
    <w:rsid w:val="00241B6D"/>
    <w:rsid w:val="00244A7F"/>
    <w:rsid w:val="00244B38"/>
    <w:rsid w:val="00245859"/>
    <w:rsid w:val="00247BE0"/>
    <w:rsid w:val="002505FD"/>
    <w:rsid w:val="002539F8"/>
    <w:rsid w:val="00262C71"/>
    <w:rsid w:val="0026525B"/>
    <w:rsid w:val="0026743B"/>
    <w:rsid w:val="002677FB"/>
    <w:rsid w:val="00267DF6"/>
    <w:rsid w:val="0027086C"/>
    <w:rsid w:val="00285C3F"/>
    <w:rsid w:val="002908E0"/>
    <w:rsid w:val="00292E4B"/>
    <w:rsid w:val="0029353D"/>
    <w:rsid w:val="00293CBD"/>
    <w:rsid w:val="00294DE4"/>
    <w:rsid w:val="002971A3"/>
    <w:rsid w:val="002A09B4"/>
    <w:rsid w:val="002A33B6"/>
    <w:rsid w:val="002A3866"/>
    <w:rsid w:val="002A522A"/>
    <w:rsid w:val="002A62B8"/>
    <w:rsid w:val="002A7797"/>
    <w:rsid w:val="002B07F3"/>
    <w:rsid w:val="002B102D"/>
    <w:rsid w:val="002B6265"/>
    <w:rsid w:val="002B7B6B"/>
    <w:rsid w:val="002C02A7"/>
    <w:rsid w:val="002C12D8"/>
    <w:rsid w:val="002C136E"/>
    <w:rsid w:val="002C1F1D"/>
    <w:rsid w:val="002C49E5"/>
    <w:rsid w:val="002C7C2E"/>
    <w:rsid w:val="002D7F53"/>
    <w:rsid w:val="002E27A6"/>
    <w:rsid w:val="002E3051"/>
    <w:rsid w:val="002E3FF8"/>
    <w:rsid w:val="002F14B1"/>
    <w:rsid w:val="002F4730"/>
    <w:rsid w:val="002F4E39"/>
    <w:rsid w:val="002F6D48"/>
    <w:rsid w:val="00307A4B"/>
    <w:rsid w:val="00311A1B"/>
    <w:rsid w:val="00312DA4"/>
    <w:rsid w:val="00313C7B"/>
    <w:rsid w:val="0031795D"/>
    <w:rsid w:val="00320374"/>
    <w:rsid w:val="0032150F"/>
    <w:rsid w:val="003226E6"/>
    <w:rsid w:val="00325F65"/>
    <w:rsid w:val="00331923"/>
    <w:rsid w:val="00332A6A"/>
    <w:rsid w:val="003344D8"/>
    <w:rsid w:val="00337941"/>
    <w:rsid w:val="003407E1"/>
    <w:rsid w:val="00344EDD"/>
    <w:rsid w:val="0034587D"/>
    <w:rsid w:val="003519CB"/>
    <w:rsid w:val="003543E4"/>
    <w:rsid w:val="00361968"/>
    <w:rsid w:val="00363206"/>
    <w:rsid w:val="00364DFB"/>
    <w:rsid w:val="00376AA8"/>
    <w:rsid w:val="00383ECD"/>
    <w:rsid w:val="00387A78"/>
    <w:rsid w:val="003A525A"/>
    <w:rsid w:val="003A5594"/>
    <w:rsid w:val="003B0955"/>
    <w:rsid w:val="003B4CDD"/>
    <w:rsid w:val="003C0336"/>
    <w:rsid w:val="003C1252"/>
    <w:rsid w:val="003C5035"/>
    <w:rsid w:val="003D1F6D"/>
    <w:rsid w:val="003E4A3A"/>
    <w:rsid w:val="003E5F44"/>
    <w:rsid w:val="003F11E6"/>
    <w:rsid w:val="003F1E94"/>
    <w:rsid w:val="004011CA"/>
    <w:rsid w:val="00401BB0"/>
    <w:rsid w:val="00401CA0"/>
    <w:rsid w:val="0040348C"/>
    <w:rsid w:val="00403940"/>
    <w:rsid w:val="00410854"/>
    <w:rsid w:val="004113CA"/>
    <w:rsid w:val="00411B13"/>
    <w:rsid w:val="00425604"/>
    <w:rsid w:val="00436EE6"/>
    <w:rsid w:val="004644ED"/>
    <w:rsid w:val="004647DA"/>
    <w:rsid w:val="004649DC"/>
    <w:rsid w:val="00474CE6"/>
    <w:rsid w:val="00482A75"/>
    <w:rsid w:val="0048362A"/>
    <w:rsid w:val="004849A3"/>
    <w:rsid w:val="00484DC3"/>
    <w:rsid w:val="0049244C"/>
    <w:rsid w:val="0049366D"/>
    <w:rsid w:val="0049399E"/>
    <w:rsid w:val="00494DE7"/>
    <w:rsid w:val="004954BF"/>
    <w:rsid w:val="0049738B"/>
    <w:rsid w:val="00497ECB"/>
    <w:rsid w:val="004A0CAE"/>
    <w:rsid w:val="004B2291"/>
    <w:rsid w:val="004C079F"/>
    <w:rsid w:val="004C1C56"/>
    <w:rsid w:val="004D0B76"/>
    <w:rsid w:val="004D172A"/>
    <w:rsid w:val="004D21A1"/>
    <w:rsid w:val="004D32A9"/>
    <w:rsid w:val="004D485F"/>
    <w:rsid w:val="004D6B67"/>
    <w:rsid w:val="004E24D6"/>
    <w:rsid w:val="004E5E30"/>
    <w:rsid w:val="004F13EB"/>
    <w:rsid w:val="00512AF0"/>
    <w:rsid w:val="00513C80"/>
    <w:rsid w:val="005145C6"/>
    <w:rsid w:val="005172BA"/>
    <w:rsid w:val="005249A1"/>
    <w:rsid w:val="00526BB3"/>
    <w:rsid w:val="00530F7F"/>
    <w:rsid w:val="00534B38"/>
    <w:rsid w:val="00537C40"/>
    <w:rsid w:val="00537CF7"/>
    <w:rsid w:val="00540154"/>
    <w:rsid w:val="005413D1"/>
    <w:rsid w:val="00547685"/>
    <w:rsid w:val="005549FE"/>
    <w:rsid w:val="00555854"/>
    <w:rsid w:val="00561B92"/>
    <w:rsid w:val="00563782"/>
    <w:rsid w:val="00570129"/>
    <w:rsid w:val="005715E2"/>
    <w:rsid w:val="00574464"/>
    <w:rsid w:val="0057677E"/>
    <w:rsid w:val="005801A5"/>
    <w:rsid w:val="0058249B"/>
    <w:rsid w:val="00583540"/>
    <w:rsid w:val="00587B16"/>
    <w:rsid w:val="00587F56"/>
    <w:rsid w:val="00591DE0"/>
    <w:rsid w:val="005968AA"/>
    <w:rsid w:val="005A5602"/>
    <w:rsid w:val="005B3E33"/>
    <w:rsid w:val="005C3A76"/>
    <w:rsid w:val="005C71F4"/>
    <w:rsid w:val="005D1668"/>
    <w:rsid w:val="005D5048"/>
    <w:rsid w:val="005D66A4"/>
    <w:rsid w:val="005E0700"/>
    <w:rsid w:val="005E0E2F"/>
    <w:rsid w:val="005E3487"/>
    <w:rsid w:val="005E5647"/>
    <w:rsid w:val="005E5C23"/>
    <w:rsid w:val="005F13C9"/>
    <w:rsid w:val="00600844"/>
    <w:rsid w:val="0060210A"/>
    <w:rsid w:val="00606A2A"/>
    <w:rsid w:val="0062120D"/>
    <w:rsid w:val="00621905"/>
    <w:rsid w:val="00624047"/>
    <w:rsid w:val="00624175"/>
    <w:rsid w:val="0062789C"/>
    <w:rsid w:val="00627921"/>
    <w:rsid w:val="00630420"/>
    <w:rsid w:val="00635E01"/>
    <w:rsid w:val="00637EA9"/>
    <w:rsid w:val="00641E61"/>
    <w:rsid w:val="006446F7"/>
    <w:rsid w:val="00645BFD"/>
    <w:rsid w:val="00650C5E"/>
    <w:rsid w:val="00656A6E"/>
    <w:rsid w:val="006643C7"/>
    <w:rsid w:val="0066455B"/>
    <w:rsid w:val="00664C4A"/>
    <w:rsid w:val="0069473E"/>
    <w:rsid w:val="0069528B"/>
    <w:rsid w:val="006972A3"/>
    <w:rsid w:val="0069740A"/>
    <w:rsid w:val="006A0FC4"/>
    <w:rsid w:val="006A540C"/>
    <w:rsid w:val="006B0CA5"/>
    <w:rsid w:val="006B1595"/>
    <w:rsid w:val="006B4388"/>
    <w:rsid w:val="006B604E"/>
    <w:rsid w:val="006B6AD3"/>
    <w:rsid w:val="006C02B6"/>
    <w:rsid w:val="006C06F3"/>
    <w:rsid w:val="006C32CD"/>
    <w:rsid w:val="006C5D62"/>
    <w:rsid w:val="006D7BDE"/>
    <w:rsid w:val="006D7D34"/>
    <w:rsid w:val="006E0CDF"/>
    <w:rsid w:val="006E43AE"/>
    <w:rsid w:val="006E5B59"/>
    <w:rsid w:val="006F134F"/>
    <w:rsid w:val="006F2D75"/>
    <w:rsid w:val="006F4C4B"/>
    <w:rsid w:val="006F7DB2"/>
    <w:rsid w:val="00700803"/>
    <w:rsid w:val="00703EF4"/>
    <w:rsid w:val="00705ED1"/>
    <w:rsid w:val="00710D54"/>
    <w:rsid w:val="007128B0"/>
    <w:rsid w:val="00713C73"/>
    <w:rsid w:val="00717277"/>
    <w:rsid w:val="00717AEA"/>
    <w:rsid w:val="007212B2"/>
    <w:rsid w:val="00725D28"/>
    <w:rsid w:val="00731BFA"/>
    <w:rsid w:val="00733984"/>
    <w:rsid w:val="0073667A"/>
    <w:rsid w:val="00737FA5"/>
    <w:rsid w:val="007429FC"/>
    <w:rsid w:val="0074363D"/>
    <w:rsid w:val="00744604"/>
    <w:rsid w:val="00744C4A"/>
    <w:rsid w:val="00752AC1"/>
    <w:rsid w:val="00770F31"/>
    <w:rsid w:val="007711D7"/>
    <w:rsid w:val="0077446A"/>
    <w:rsid w:val="00774BA1"/>
    <w:rsid w:val="007810B3"/>
    <w:rsid w:val="0078659C"/>
    <w:rsid w:val="00787312"/>
    <w:rsid w:val="007A0ACC"/>
    <w:rsid w:val="007A303C"/>
    <w:rsid w:val="007A76A2"/>
    <w:rsid w:val="007D0344"/>
    <w:rsid w:val="007D19C7"/>
    <w:rsid w:val="007D4F77"/>
    <w:rsid w:val="007D5A40"/>
    <w:rsid w:val="007E5FB2"/>
    <w:rsid w:val="007E7E2C"/>
    <w:rsid w:val="007F0F69"/>
    <w:rsid w:val="007F5122"/>
    <w:rsid w:val="007F72E1"/>
    <w:rsid w:val="00806158"/>
    <w:rsid w:val="00807516"/>
    <w:rsid w:val="008113D7"/>
    <w:rsid w:val="008145FC"/>
    <w:rsid w:val="0082071D"/>
    <w:rsid w:val="0082552F"/>
    <w:rsid w:val="008340C4"/>
    <w:rsid w:val="00834979"/>
    <w:rsid w:val="00852B72"/>
    <w:rsid w:val="00856889"/>
    <w:rsid w:val="00863FCD"/>
    <w:rsid w:val="0086409A"/>
    <w:rsid w:val="008760B9"/>
    <w:rsid w:val="00892275"/>
    <w:rsid w:val="00894D3F"/>
    <w:rsid w:val="00896095"/>
    <w:rsid w:val="008A00DA"/>
    <w:rsid w:val="008A3267"/>
    <w:rsid w:val="008B0053"/>
    <w:rsid w:val="008B14B8"/>
    <w:rsid w:val="008B2C55"/>
    <w:rsid w:val="008B5666"/>
    <w:rsid w:val="008B63A2"/>
    <w:rsid w:val="008C5545"/>
    <w:rsid w:val="008C78FC"/>
    <w:rsid w:val="008D0E16"/>
    <w:rsid w:val="008D1EFB"/>
    <w:rsid w:val="008D21A9"/>
    <w:rsid w:val="008E27A3"/>
    <w:rsid w:val="008E2C9F"/>
    <w:rsid w:val="008E5837"/>
    <w:rsid w:val="008F42E3"/>
    <w:rsid w:val="008F4F09"/>
    <w:rsid w:val="008F4F67"/>
    <w:rsid w:val="008F71C2"/>
    <w:rsid w:val="008F7519"/>
    <w:rsid w:val="008F7C1E"/>
    <w:rsid w:val="00900BEE"/>
    <w:rsid w:val="009013E6"/>
    <w:rsid w:val="00906570"/>
    <w:rsid w:val="0090775E"/>
    <w:rsid w:val="0091409B"/>
    <w:rsid w:val="00916E64"/>
    <w:rsid w:val="00926B3B"/>
    <w:rsid w:val="009326D2"/>
    <w:rsid w:val="009339E6"/>
    <w:rsid w:val="00933B4C"/>
    <w:rsid w:val="0093426A"/>
    <w:rsid w:val="0093498C"/>
    <w:rsid w:val="00942154"/>
    <w:rsid w:val="00942745"/>
    <w:rsid w:val="00942A29"/>
    <w:rsid w:val="00944055"/>
    <w:rsid w:val="0094591D"/>
    <w:rsid w:val="00945C8B"/>
    <w:rsid w:val="009475BF"/>
    <w:rsid w:val="00947A7E"/>
    <w:rsid w:val="009529B8"/>
    <w:rsid w:val="00955F25"/>
    <w:rsid w:val="0096206C"/>
    <w:rsid w:val="00964F2F"/>
    <w:rsid w:val="0096770D"/>
    <w:rsid w:val="00972108"/>
    <w:rsid w:val="0097276C"/>
    <w:rsid w:val="00977ECC"/>
    <w:rsid w:val="00982688"/>
    <w:rsid w:val="00983061"/>
    <w:rsid w:val="00983B04"/>
    <w:rsid w:val="00983CDD"/>
    <w:rsid w:val="00986497"/>
    <w:rsid w:val="00986618"/>
    <w:rsid w:val="00994730"/>
    <w:rsid w:val="009964B9"/>
    <w:rsid w:val="0099682C"/>
    <w:rsid w:val="00997E2E"/>
    <w:rsid w:val="009A1387"/>
    <w:rsid w:val="009A1AA0"/>
    <w:rsid w:val="009A1C76"/>
    <w:rsid w:val="009A22FA"/>
    <w:rsid w:val="009A3107"/>
    <w:rsid w:val="009A4205"/>
    <w:rsid w:val="009A62CF"/>
    <w:rsid w:val="009A7125"/>
    <w:rsid w:val="009A7E7B"/>
    <w:rsid w:val="009B24A7"/>
    <w:rsid w:val="009C5B13"/>
    <w:rsid w:val="009D683B"/>
    <w:rsid w:val="009E1206"/>
    <w:rsid w:val="009F11F9"/>
    <w:rsid w:val="009F4837"/>
    <w:rsid w:val="00A0404F"/>
    <w:rsid w:val="00A11EDD"/>
    <w:rsid w:val="00A144A1"/>
    <w:rsid w:val="00A20A6B"/>
    <w:rsid w:val="00A20B5F"/>
    <w:rsid w:val="00A228C3"/>
    <w:rsid w:val="00A2383A"/>
    <w:rsid w:val="00A23FDC"/>
    <w:rsid w:val="00A25122"/>
    <w:rsid w:val="00A27B04"/>
    <w:rsid w:val="00A31AE9"/>
    <w:rsid w:val="00A414CA"/>
    <w:rsid w:val="00A41E22"/>
    <w:rsid w:val="00A4407D"/>
    <w:rsid w:val="00A53C9E"/>
    <w:rsid w:val="00A57446"/>
    <w:rsid w:val="00A57C41"/>
    <w:rsid w:val="00A62DCF"/>
    <w:rsid w:val="00A6551B"/>
    <w:rsid w:val="00A6751F"/>
    <w:rsid w:val="00A70CA5"/>
    <w:rsid w:val="00A77FD6"/>
    <w:rsid w:val="00A85CB4"/>
    <w:rsid w:val="00A85CFE"/>
    <w:rsid w:val="00A86243"/>
    <w:rsid w:val="00A933C8"/>
    <w:rsid w:val="00A94115"/>
    <w:rsid w:val="00AB1595"/>
    <w:rsid w:val="00AB458F"/>
    <w:rsid w:val="00AB5955"/>
    <w:rsid w:val="00AB7659"/>
    <w:rsid w:val="00AB7DB0"/>
    <w:rsid w:val="00AC54EC"/>
    <w:rsid w:val="00AC6D1B"/>
    <w:rsid w:val="00AD006F"/>
    <w:rsid w:val="00AD26F0"/>
    <w:rsid w:val="00AE2197"/>
    <w:rsid w:val="00AF579E"/>
    <w:rsid w:val="00AF68BB"/>
    <w:rsid w:val="00B03701"/>
    <w:rsid w:val="00B03714"/>
    <w:rsid w:val="00B207C5"/>
    <w:rsid w:val="00B2189F"/>
    <w:rsid w:val="00B26AAA"/>
    <w:rsid w:val="00B26D14"/>
    <w:rsid w:val="00B3148E"/>
    <w:rsid w:val="00B35B93"/>
    <w:rsid w:val="00B35C01"/>
    <w:rsid w:val="00B366DA"/>
    <w:rsid w:val="00B373C1"/>
    <w:rsid w:val="00B409FF"/>
    <w:rsid w:val="00B43F6F"/>
    <w:rsid w:val="00B52C61"/>
    <w:rsid w:val="00B55E00"/>
    <w:rsid w:val="00B605A8"/>
    <w:rsid w:val="00B664B1"/>
    <w:rsid w:val="00B67D4B"/>
    <w:rsid w:val="00B83BE1"/>
    <w:rsid w:val="00B85E89"/>
    <w:rsid w:val="00B96B1A"/>
    <w:rsid w:val="00BA60A7"/>
    <w:rsid w:val="00BA749B"/>
    <w:rsid w:val="00BB7403"/>
    <w:rsid w:val="00BC7CFA"/>
    <w:rsid w:val="00BD023A"/>
    <w:rsid w:val="00BD61FB"/>
    <w:rsid w:val="00BE361B"/>
    <w:rsid w:val="00BE4CF5"/>
    <w:rsid w:val="00C00722"/>
    <w:rsid w:val="00C0121D"/>
    <w:rsid w:val="00C04139"/>
    <w:rsid w:val="00C07739"/>
    <w:rsid w:val="00C1529F"/>
    <w:rsid w:val="00C162AF"/>
    <w:rsid w:val="00C17820"/>
    <w:rsid w:val="00C217EA"/>
    <w:rsid w:val="00C22553"/>
    <w:rsid w:val="00C25619"/>
    <w:rsid w:val="00C275C0"/>
    <w:rsid w:val="00C30C65"/>
    <w:rsid w:val="00C430D1"/>
    <w:rsid w:val="00C45660"/>
    <w:rsid w:val="00C47410"/>
    <w:rsid w:val="00C5729B"/>
    <w:rsid w:val="00C63C69"/>
    <w:rsid w:val="00C6694A"/>
    <w:rsid w:val="00C7065E"/>
    <w:rsid w:val="00C86C5A"/>
    <w:rsid w:val="00C86E3E"/>
    <w:rsid w:val="00C87BD4"/>
    <w:rsid w:val="00C87DBD"/>
    <w:rsid w:val="00C90443"/>
    <w:rsid w:val="00C92AC5"/>
    <w:rsid w:val="00C93F2C"/>
    <w:rsid w:val="00C963F3"/>
    <w:rsid w:val="00CB04FC"/>
    <w:rsid w:val="00CB216F"/>
    <w:rsid w:val="00CB2C3B"/>
    <w:rsid w:val="00CB2D3A"/>
    <w:rsid w:val="00CB4161"/>
    <w:rsid w:val="00CC5486"/>
    <w:rsid w:val="00CD2DDF"/>
    <w:rsid w:val="00CD5BA6"/>
    <w:rsid w:val="00CD5C8F"/>
    <w:rsid w:val="00CD685F"/>
    <w:rsid w:val="00CE49DB"/>
    <w:rsid w:val="00CF06F0"/>
    <w:rsid w:val="00CF1238"/>
    <w:rsid w:val="00CF2081"/>
    <w:rsid w:val="00CF3114"/>
    <w:rsid w:val="00CF5463"/>
    <w:rsid w:val="00CF6DD5"/>
    <w:rsid w:val="00D134BE"/>
    <w:rsid w:val="00D14AFD"/>
    <w:rsid w:val="00D1512A"/>
    <w:rsid w:val="00D1584A"/>
    <w:rsid w:val="00D223A7"/>
    <w:rsid w:val="00D23ADA"/>
    <w:rsid w:val="00D23D89"/>
    <w:rsid w:val="00D261DD"/>
    <w:rsid w:val="00D30F7E"/>
    <w:rsid w:val="00D31B04"/>
    <w:rsid w:val="00D31F89"/>
    <w:rsid w:val="00D42ABB"/>
    <w:rsid w:val="00D431B2"/>
    <w:rsid w:val="00D55448"/>
    <w:rsid w:val="00D60CEF"/>
    <w:rsid w:val="00D657E1"/>
    <w:rsid w:val="00D67737"/>
    <w:rsid w:val="00D7199B"/>
    <w:rsid w:val="00D73BD1"/>
    <w:rsid w:val="00D77316"/>
    <w:rsid w:val="00D8107C"/>
    <w:rsid w:val="00D83017"/>
    <w:rsid w:val="00D84303"/>
    <w:rsid w:val="00D86B9A"/>
    <w:rsid w:val="00D91ABF"/>
    <w:rsid w:val="00D954F4"/>
    <w:rsid w:val="00D958E7"/>
    <w:rsid w:val="00D9716C"/>
    <w:rsid w:val="00DA22B6"/>
    <w:rsid w:val="00DB2122"/>
    <w:rsid w:val="00DB50C9"/>
    <w:rsid w:val="00DC46C3"/>
    <w:rsid w:val="00DC716C"/>
    <w:rsid w:val="00DC73E9"/>
    <w:rsid w:val="00DD5147"/>
    <w:rsid w:val="00DE5D55"/>
    <w:rsid w:val="00DE7D96"/>
    <w:rsid w:val="00DF0799"/>
    <w:rsid w:val="00DF0955"/>
    <w:rsid w:val="00DF4A89"/>
    <w:rsid w:val="00DF6569"/>
    <w:rsid w:val="00DF7BA4"/>
    <w:rsid w:val="00E000C3"/>
    <w:rsid w:val="00E057C8"/>
    <w:rsid w:val="00E0611C"/>
    <w:rsid w:val="00E0796F"/>
    <w:rsid w:val="00E12804"/>
    <w:rsid w:val="00E13611"/>
    <w:rsid w:val="00E13C03"/>
    <w:rsid w:val="00E2023F"/>
    <w:rsid w:val="00E2026B"/>
    <w:rsid w:val="00E25B9C"/>
    <w:rsid w:val="00E27204"/>
    <w:rsid w:val="00E303BA"/>
    <w:rsid w:val="00E3289F"/>
    <w:rsid w:val="00E37001"/>
    <w:rsid w:val="00E4006D"/>
    <w:rsid w:val="00E41F96"/>
    <w:rsid w:val="00E422D3"/>
    <w:rsid w:val="00E578CE"/>
    <w:rsid w:val="00E6014C"/>
    <w:rsid w:val="00E61EFB"/>
    <w:rsid w:val="00E63842"/>
    <w:rsid w:val="00E63E04"/>
    <w:rsid w:val="00E66DC6"/>
    <w:rsid w:val="00E67942"/>
    <w:rsid w:val="00E71323"/>
    <w:rsid w:val="00E7202D"/>
    <w:rsid w:val="00E7399F"/>
    <w:rsid w:val="00E76C2D"/>
    <w:rsid w:val="00E77DB7"/>
    <w:rsid w:val="00E851D7"/>
    <w:rsid w:val="00E860EC"/>
    <w:rsid w:val="00E927D4"/>
    <w:rsid w:val="00EA4368"/>
    <w:rsid w:val="00EA57CA"/>
    <w:rsid w:val="00EB17CA"/>
    <w:rsid w:val="00EB1D9F"/>
    <w:rsid w:val="00EB4724"/>
    <w:rsid w:val="00EC46E8"/>
    <w:rsid w:val="00EC50A2"/>
    <w:rsid w:val="00EC5C99"/>
    <w:rsid w:val="00EC70A7"/>
    <w:rsid w:val="00EC721D"/>
    <w:rsid w:val="00ED4481"/>
    <w:rsid w:val="00ED5DBD"/>
    <w:rsid w:val="00EE0049"/>
    <w:rsid w:val="00EE565C"/>
    <w:rsid w:val="00EF3CE5"/>
    <w:rsid w:val="00F0021E"/>
    <w:rsid w:val="00F012E7"/>
    <w:rsid w:val="00F05087"/>
    <w:rsid w:val="00F05459"/>
    <w:rsid w:val="00F06AD0"/>
    <w:rsid w:val="00F13DF8"/>
    <w:rsid w:val="00F15490"/>
    <w:rsid w:val="00F24C30"/>
    <w:rsid w:val="00F32831"/>
    <w:rsid w:val="00F36E6F"/>
    <w:rsid w:val="00F430A1"/>
    <w:rsid w:val="00F46C18"/>
    <w:rsid w:val="00F52C52"/>
    <w:rsid w:val="00F63C4F"/>
    <w:rsid w:val="00F6695E"/>
    <w:rsid w:val="00F72761"/>
    <w:rsid w:val="00F73DDA"/>
    <w:rsid w:val="00F74092"/>
    <w:rsid w:val="00F8028B"/>
    <w:rsid w:val="00F83CA4"/>
    <w:rsid w:val="00F869A1"/>
    <w:rsid w:val="00F91DF0"/>
    <w:rsid w:val="00F96614"/>
    <w:rsid w:val="00FA0ADF"/>
    <w:rsid w:val="00FB071C"/>
    <w:rsid w:val="00FB1476"/>
    <w:rsid w:val="00FB5066"/>
    <w:rsid w:val="00FB58B3"/>
    <w:rsid w:val="00FB6CB9"/>
    <w:rsid w:val="00FC0874"/>
    <w:rsid w:val="00FC1513"/>
    <w:rsid w:val="00FC25A1"/>
    <w:rsid w:val="00FC38A8"/>
    <w:rsid w:val="00FC39E1"/>
    <w:rsid w:val="00FC3CF4"/>
    <w:rsid w:val="00FD1FE9"/>
    <w:rsid w:val="00FE3428"/>
    <w:rsid w:val="00FF25F4"/>
    <w:rsid w:val="00FF2F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oNotEmbedSmartTags/>
  <w:decimalSymbol w:val=","/>
  <w:listSeparator w:val=";"/>
  <w14:docId w14:val="459DB0E5"/>
  <w15:chartTrackingRefBased/>
  <w15:docId w15:val="{858C9E69-4805-4396-9BFB-CDD97292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E7"/>
    <w:pPr>
      <w:suppressAutoHyphens/>
      <w:spacing w:before="240"/>
      <w:jc w:val="both"/>
    </w:pPr>
    <w:rPr>
      <w:rFonts w:ascii="Verdana" w:hAnsi="Verdana"/>
      <w:sz w:val="24"/>
      <w:szCs w:val="24"/>
      <w:lang w:eastAsia="ar-SA"/>
    </w:rPr>
  </w:style>
  <w:style w:type="paragraph" w:styleId="Titre1">
    <w:name w:val="heading 1"/>
    <w:basedOn w:val="Normal"/>
    <w:next w:val="Sous-titre"/>
    <w:link w:val="Titre1Car"/>
    <w:autoRedefine/>
    <w:uiPriority w:val="9"/>
    <w:qFormat/>
    <w:rsid w:val="009B24A7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color w:val="ED7D31" w:themeColor="accent2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Textedelespacerserv">
    <w:name w:val="Placeholder Text"/>
    <w:rPr>
      <w:color w:val="808080"/>
    </w:rPr>
  </w:style>
  <w:style w:type="paragraph" w:customStyle="1" w:styleId="Titre2">
    <w:name w:val="Titre2"/>
    <w:basedOn w:val="Normal"/>
    <w:next w:val="Corpsdetexte"/>
    <w:pPr>
      <w:keepNext/>
      <w:spacing w:after="120"/>
    </w:pPr>
    <w:rPr>
      <w:rFonts w:ascii="Arial" w:eastAsia="Microsoft YaHei" w:hAnsi="Arial" w:cs="Mangal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link w:val="Titre1Car0"/>
    <w:pPr>
      <w:keepNext/>
      <w:spacing w:after="120"/>
    </w:pPr>
    <w:rPr>
      <w:rFonts w:ascii="Arial" w:eastAsia="Microsoft YaHei" w:hAnsi="Arial" w:cs="Mangal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</w:style>
  <w:style w:type="paragraph" w:styleId="Pieddepage">
    <w:name w:val="footer"/>
    <w:basedOn w:val="Normal"/>
    <w:uiPriority w:val="99"/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">
    <w:name w:val="Corps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Sous-section2">
    <w:name w:val="Sous-section 2"/>
    <w:next w:val="Corps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54768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7685"/>
    <w:rPr>
      <w:rFonts w:asciiTheme="minorHAnsi" w:eastAsiaTheme="minorEastAsia" w:hAnsiTheme="minorHAnsi" w:cstheme="minorBidi"/>
      <w:sz w:val="22"/>
      <w:szCs w:val="22"/>
    </w:rPr>
  </w:style>
  <w:style w:type="character" w:styleId="Numrodepage">
    <w:name w:val="page number"/>
    <w:basedOn w:val="Policepardfaut"/>
    <w:uiPriority w:val="99"/>
    <w:unhideWhenUsed/>
    <w:rsid w:val="00717AEA"/>
  </w:style>
  <w:style w:type="table" w:styleId="Grilledutableau">
    <w:name w:val="Table Grid"/>
    <w:basedOn w:val="TableauNormal"/>
    <w:uiPriority w:val="59"/>
    <w:rsid w:val="00EE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B24A7"/>
    <w:rPr>
      <w:rFonts w:asciiTheme="majorHAnsi" w:eastAsiaTheme="majorEastAsia" w:hAnsiTheme="majorHAnsi" w:cstheme="majorBidi"/>
      <w:b/>
      <w:color w:val="ED7D31" w:themeColor="accent2"/>
      <w:sz w:val="44"/>
      <w:szCs w:val="44"/>
      <w:lang w:eastAsia="ar-SA"/>
    </w:rPr>
  </w:style>
  <w:style w:type="paragraph" w:styleId="Titre">
    <w:name w:val="Title"/>
    <w:basedOn w:val="Style1"/>
    <w:next w:val="Style2"/>
    <w:link w:val="TitreCar"/>
    <w:autoRedefine/>
    <w:uiPriority w:val="10"/>
    <w:qFormat/>
    <w:rsid w:val="001236E7"/>
    <w:pPr>
      <w:contextualSpacing/>
    </w:pPr>
    <w:rPr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36E7"/>
    <w:rPr>
      <w:rFonts w:asciiTheme="majorHAnsi" w:eastAsiaTheme="majorEastAsia" w:hAnsiTheme="majorHAnsi" w:cstheme="majorBidi"/>
      <w:b/>
      <w:color w:val="385623" w:themeColor="accent6" w:themeShade="80"/>
      <w:spacing w:val="-10"/>
      <w:kern w:val="28"/>
      <w:sz w:val="72"/>
      <w:szCs w:val="56"/>
      <w:lang w:eastAsia="ar-SA"/>
    </w:rPr>
  </w:style>
  <w:style w:type="character" w:styleId="Accentuationlgre">
    <w:name w:val="Subtle Emphasis"/>
    <w:basedOn w:val="Policepardfaut"/>
    <w:uiPriority w:val="19"/>
    <w:qFormat/>
    <w:rsid w:val="00D1584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58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84A"/>
    <w:rPr>
      <w:i/>
      <w:iCs/>
      <w:color w:val="4472C4" w:themeColor="accent1"/>
      <w:lang w:eastAsia="ar-SA"/>
    </w:rPr>
  </w:style>
  <w:style w:type="paragraph" w:customStyle="1" w:styleId="Style1">
    <w:name w:val="Style1"/>
    <w:basedOn w:val="Titre1"/>
    <w:link w:val="Style1Car"/>
    <w:autoRedefine/>
    <w:qFormat/>
    <w:rsid w:val="000E2093"/>
    <w:pPr>
      <w:spacing w:line="360" w:lineRule="auto"/>
    </w:pPr>
    <w:rPr>
      <w:b w:val="0"/>
      <w:color w:val="385623" w:themeColor="accent6" w:themeShade="80"/>
      <w:sz w:val="96"/>
    </w:rPr>
  </w:style>
  <w:style w:type="paragraph" w:customStyle="1" w:styleId="Style2">
    <w:name w:val="Style2"/>
    <w:basedOn w:val="Style1"/>
    <w:link w:val="Style2Car"/>
    <w:qFormat/>
    <w:rsid w:val="001236E7"/>
    <w:rPr>
      <w:rFonts w:ascii="Verdana" w:hAnsi="Verdana"/>
      <w:color w:val="ED7D31" w:themeColor="accent2"/>
      <w:sz w:val="44"/>
    </w:rPr>
  </w:style>
  <w:style w:type="character" w:customStyle="1" w:styleId="Style1Car">
    <w:name w:val="Style1 Car"/>
    <w:basedOn w:val="Titre1Car"/>
    <w:link w:val="Style1"/>
    <w:rsid w:val="000E2093"/>
    <w:rPr>
      <w:rFonts w:asciiTheme="majorHAnsi" w:eastAsiaTheme="majorEastAsia" w:hAnsiTheme="majorHAnsi" w:cstheme="majorBidi"/>
      <w:b w:val="0"/>
      <w:color w:val="385623" w:themeColor="accent6" w:themeShade="80"/>
      <w:sz w:val="96"/>
      <w:szCs w:val="32"/>
      <w:lang w:eastAsia="ar-SA"/>
    </w:rPr>
  </w:style>
  <w:style w:type="paragraph" w:customStyle="1" w:styleId="Style3">
    <w:name w:val="Style3"/>
    <w:basedOn w:val="Titre1"/>
    <w:link w:val="Style3Car"/>
    <w:qFormat/>
    <w:rsid w:val="000F3AA0"/>
    <w:pPr>
      <w:numPr>
        <w:numId w:val="1"/>
      </w:numPr>
      <w:spacing w:after="120"/>
    </w:pPr>
    <w:rPr>
      <w:rFonts w:ascii="Verdana" w:hAnsi="Verdana"/>
      <w:b w:val="0"/>
      <w:color w:val="538135" w:themeColor="accent6" w:themeShade="BF"/>
      <w:sz w:val="28"/>
    </w:rPr>
  </w:style>
  <w:style w:type="character" w:customStyle="1" w:styleId="Style2Car">
    <w:name w:val="Style2 Car"/>
    <w:basedOn w:val="Style1Car"/>
    <w:link w:val="Style2"/>
    <w:rsid w:val="001236E7"/>
    <w:rPr>
      <w:rFonts w:ascii="Verdana" w:eastAsiaTheme="majorEastAsia" w:hAnsi="Verdana" w:cstheme="majorBidi"/>
      <w:b w:val="0"/>
      <w:color w:val="ED7D31" w:themeColor="accent2"/>
      <w:sz w:val="44"/>
      <w:szCs w:val="44"/>
      <w:lang w:eastAsia="ar-SA"/>
    </w:rPr>
  </w:style>
  <w:style w:type="paragraph" w:styleId="Sous-titre">
    <w:name w:val="Subtitle"/>
    <w:basedOn w:val="Style3"/>
    <w:next w:val="Normal"/>
    <w:link w:val="Sous-titreCar"/>
    <w:autoRedefine/>
    <w:uiPriority w:val="11"/>
    <w:qFormat/>
    <w:rsid w:val="00624047"/>
    <w:pPr>
      <w:numPr>
        <w:ilvl w:val="1"/>
        <w:numId w:val="5"/>
      </w:numPr>
      <w:spacing w:after="160"/>
      <w:jc w:val="left"/>
    </w:pPr>
    <w:rPr>
      <w:rFonts w:asciiTheme="minorHAnsi" w:eastAsiaTheme="minorEastAsia" w:hAnsiTheme="minorHAnsi" w:cstheme="minorBidi"/>
      <w:color w:val="70AD47" w:themeColor="accent6"/>
      <w:spacing w:val="15"/>
      <w:sz w:val="32"/>
      <w:szCs w:val="22"/>
    </w:rPr>
  </w:style>
  <w:style w:type="character" w:customStyle="1" w:styleId="Style3Car">
    <w:name w:val="Style3 Car"/>
    <w:basedOn w:val="Titre1Car"/>
    <w:link w:val="Style3"/>
    <w:rsid w:val="000F3AA0"/>
    <w:rPr>
      <w:rFonts w:ascii="Verdana" w:eastAsiaTheme="majorEastAsia" w:hAnsi="Verdana" w:cstheme="majorBidi"/>
      <w:b w:val="0"/>
      <w:color w:val="538135" w:themeColor="accent6" w:themeShade="BF"/>
      <w:sz w:val="28"/>
      <w:szCs w:val="4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624047"/>
    <w:rPr>
      <w:rFonts w:asciiTheme="minorHAnsi" w:eastAsiaTheme="minorEastAsia" w:hAnsiTheme="minorHAnsi" w:cstheme="minorBidi"/>
      <w:color w:val="70AD47" w:themeColor="accent6"/>
      <w:spacing w:val="15"/>
      <w:sz w:val="32"/>
      <w:szCs w:val="22"/>
      <w:lang w:eastAsia="ar-SA"/>
    </w:rPr>
  </w:style>
  <w:style w:type="paragraph" w:customStyle="1" w:styleId="Style4">
    <w:name w:val="Style4"/>
    <w:basedOn w:val="Titre10"/>
    <w:link w:val="Style4Car"/>
    <w:qFormat/>
    <w:rsid w:val="002A33B6"/>
    <w:rPr>
      <w:b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0053"/>
    <w:pPr>
      <w:suppressAutoHyphens w:val="0"/>
      <w:spacing w:line="259" w:lineRule="auto"/>
      <w:outlineLvl w:val="9"/>
    </w:pPr>
    <w:rPr>
      <w:lang w:eastAsia="fr-FR"/>
    </w:rPr>
  </w:style>
  <w:style w:type="character" w:customStyle="1" w:styleId="Titre1Car0">
    <w:name w:val="Titre1 Car"/>
    <w:basedOn w:val="Policepardfaut"/>
    <w:link w:val="Titre10"/>
    <w:rsid w:val="008B0053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Style4Car">
    <w:name w:val="Style4 Car"/>
    <w:basedOn w:val="Titre1Car0"/>
    <w:link w:val="Style4"/>
    <w:rsid w:val="002A33B6"/>
    <w:rPr>
      <w:rFonts w:ascii="Arial" w:eastAsia="Microsoft YaHei" w:hAnsi="Arial" w:cs="Mangal"/>
      <w:b/>
      <w:color w:val="4472C4" w:themeColor="accent1"/>
      <w:sz w:val="24"/>
      <w:szCs w:val="28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00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0053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6C5A"/>
    <w:pPr>
      <w:spacing w:before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6C5A"/>
    <w:rPr>
      <w:rFonts w:ascii="Verdana" w:hAnsi="Verdana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C86C5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86C5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C86C5A"/>
    <w:pPr>
      <w:spacing w:befor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6C5A"/>
    <w:rPr>
      <w:rFonts w:ascii="Verdana" w:hAnsi="Verdana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C86C5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33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2A33B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25D28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1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1ABF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D91ABF"/>
  </w:style>
  <w:style w:type="character" w:customStyle="1" w:styleId="apple-converted-space">
    <w:name w:val="apple-converted-space"/>
    <w:basedOn w:val="Policepardfaut"/>
    <w:rsid w:val="00645BFD"/>
  </w:style>
  <w:style w:type="table" w:styleId="Tableausimple1">
    <w:name w:val="Plain Table 1"/>
    <w:basedOn w:val="TableauNormal"/>
    <w:uiPriority w:val="41"/>
    <w:rsid w:val="00645B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97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9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0" Type="http://schemas.openxmlformats.org/officeDocument/2006/relationships/image" Target="media/image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397A-56B2-4894-BB2F-929871CE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, EVALUATION et SUIVI des élèves ukrainiens 
1er DEGRE</vt:lpstr>
    </vt:vector>
  </TitlesOfParts>
  <Company>l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, EVALUATION et SUIVI des élèves ukrainiens 
1er DEGRE</dc:title>
  <dc:subject>.</dc:subject>
  <dc:creator>fzanelli</dc:creator>
  <cp:keywords/>
  <cp:lastModifiedBy>Elodie Rougier</cp:lastModifiedBy>
  <cp:revision>3</cp:revision>
  <cp:lastPrinted>2022-04-13T15:06:00Z</cp:lastPrinted>
  <dcterms:created xsi:type="dcterms:W3CDTF">2022-05-31T10:11:00Z</dcterms:created>
  <dcterms:modified xsi:type="dcterms:W3CDTF">2022-05-31T10:12:00Z</dcterms:modified>
</cp:coreProperties>
</file>